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52D" w:rsidRDefault="00760F2A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85252D">
        <w:rPr>
          <w:rFonts w:ascii="Times New Roman" w:hAnsi="Times New Roman" w:cs="Times New Roman"/>
          <w:color w:val="000000"/>
          <w:sz w:val="40"/>
          <w:szCs w:val="40"/>
        </w:rPr>
        <w:t>EASTERN WEST VIRGINIA COMMUNITY AND</w:t>
      </w:r>
    </w:p>
    <w:p w:rsidR="0085252D" w:rsidRDefault="0085252D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TECHNICAL COLLEGE</w:t>
      </w:r>
    </w:p>
    <w:p w:rsidR="00507ABA" w:rsidRDefault="00507ABA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07ABA" w:rsidRDefault="00507ABA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5252D" w:rsidRDefault="0085252D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16 Eastern Drive</w:t>
      </w:r>
    </w:p>
    <w:p w:rsidR="0085252D" w:rsidRDefault="0085252D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oorefield, WV 26836</w:t>
      </w:r>
    </w:p>
    <w:p w:rsidR="0085252D" w:rsidRDefault="0085252D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(304) 434-8000</w:t>
      </w:r>
    </w:p>
    <w:p w:rsidR="0085252D" w:rsidRDefault="0065314D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hyperlink r:id="rId8" w:history="1">
        <w:r w:rsidR="00822B15" w:rsidRPr="003A3ADD">
          <w:rPr>
            <w:rStyle w:val="Hyperlink"/>
            <w:rFonts w:ascii="Times New Roman" w:hAnsi="Times New Roman" w:cs="Times New Roman"/>
            <w:sz w:val="32"/>
            <w:szCs w:val="32"/>
          </w:rPr>
          <w:t>www.easternwv.edu</w:t>
        </w:r>
      </w:hyperlink>
    </w:p>
    <w:p w:rsidR="00507ABA" w:rsidRDefault="00507ABA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07ABA" w:rsidRDefault="00507ABA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07ABA" w:rsidRDefault="00507ABA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85252D" w:rsidRDefault="0085252D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APPLICATION FOR ADMISSION</w:t>
      </w:r>
      <w:r w:rsidR="00434CB3">
        <w:rPr>
          <w:rFonts w:ascii="Times New Roman" w:hAnsi="Times New Roman" w:cs="Times New Roman"/>
          <w:color w:val="000000"/>
          <w:sz w:val="40"/>
          <w:szCs w:val="40"/>
        </w:rPr>
        <w:t xml:space="preserve"> TO THE NURSING PROGRAM </w:t>
      </w:r>
      <w:r w:rsidR="00434CB3" w:rsidRPr="009F5019">
        <w:rPr>
          <w:rFonts w:ascii="Times New Roman" w:hAnsi="Times New Roman" w:cs="Times New Roman"/>
          <w:color w:val="000000"/>
          <w:sz w:val="40"/>
          <w:szCs w:val="40"/>
        </w:rPr>
        <w:t>TO BECOME A REGISTERED NURSE, ASSOCIATE OF APPLIED SCIENCE</w:t>
      </w:r>
    </w:p>
    <w:p w:rsidR="0085252D" w:rsidRDefault="0085252D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A95791" w:rsidRDefault="00A95791" w:rsidP="00A9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507ABA" w:rsidRPr="009F5019" w:rsidRDefault="00434CB3" w:rsidP="00A95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9F5019">
        <w:rPr>
          <w:rFonts w:ascii="Times New Roman" w:hAnsi="Times New Roman" w:cs="Times New Roman"/>
          <w:color w:val="000000"/>
          <w:sz w:val="40"/>
          <w:szCs w:val="40"/>
        </w:rPr>
        <w:t xml:space="preserve">GRADUATING </w:t>
      </w:r>
      <w:r w:rsidR="00561AFA">
        <w:rPr>
          <w:rFonts w:ascii="Times New Roman" w:hAnsi="Times New Roman" w:cs="Times New Roman"/>
          <w:color w:val="000000"/>
          <w:sz w:val="40"/>
          <w:szCs w:val="40"/>
        </w:rPr>
        <w:t>Class of 202</w:t>
      </w:r>
      <w:r w:rsidR="00FB0CF1">
        <w:rPr>
          <w:rFonts w:ascii="Times New Roman" w:hAnsi="Times New Roman" w:cs="Times New Roman"/>
          <w:color w:val="000000"/>
          <w:sz w:val="40"/>
          <w:szCs w:val="40"/>
        </w:rPr>
        <w:t>4</w:t>
      </w:r>
      <w:r w:rsidR="00A95791" w:rsidRPr="009F501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A95791" w:rsidRDefault="00A95791" w:rsidP="00A95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9F5019">
        <w:rPr>
          <w:rFonts w:ascii="Times New Roman" w:hAnsi="Times New Roman" w:cs="Times New Roman"/>
          <w:color w:val="000000"/>
          <w:sz w:val="40"/>
          <w:szCs w:val="40"/>
        </w:rPr>
        <w:t xml:space="preserve">Program </w:t>
      </w:r>
      <w:r w:rsidR="009F5019" w:rsidRPr="009F5019">
        <w:rPr>
          <w:rFonts w:ascii="Times New Roman" w:hAnsi="Times New Roman" w:cs="Times New Roman"/>
          <w:color w:val="000000"/>
          <w:sz w:val="40"/>
          <w:szCs w:val="40"/>
        </w:rPr>
        <w:t>begins F</w:t>
      </w:r>
      <w:r w:rsidR="00561AFA">
        <w:rPr>
          <w:rFonts w:ascii="Times New Roman" w:hAnsi="Times New Roman" w:cs="Times New Roman"/>
          <w:color w:val="000000"/>
          <w:sz w:val="40"/>
          <w:szCs w:val="40"/>
        </w:rPr>
        <w:t>all 202</w:t>
      </w:r>
      <w:r w:rsidR="00FB0CF1">
        <w:rPr>
          <w:rFonts w:ascii="Times New Roman" w:hAnsi="Times New Roman" w:cs="Times New Roman"/>
          <w:color w:val="000000"/>
          <w:sz w:val="40"/>
          <w:szCs w:val="40"/>
        </w:rPr>
        <w:t>2</w:t>
      </w:r>
    </w:p>
    <w:p w:rsidR="00507ABA" w:rsidRDefault="00507ABA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07ABA" w:rsidRDefault="00507ABA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85252D" w:rsidRDefault="0085252D" w:rsidP="00F25E3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APPLICATION DEADLINE:</w:t>
      </w:r>
    </w:p>
    <w:p w:rsidR="0085252D" w:rsidRDefault="00EF013F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Wednesday</w:t>
      </w:r>
      <w:r w:rsidR="00F73E0D">
        <w:rPr>
          <w:rFonts w:ascii="Times New Roman" w:hAnsi="Times New Roman" w:cs="Times New Roman"/>
          <w:color w:val="000000"/>
          <w:sz w:val="40"/>
          <w:szCs w:val="40"/>
        </w:rPr>
        <w:t xml:space="preserve">, </w:t>
      </w:r>
      <w:r w:rsidR="00BE1191">
        <w:rPr>
          <w:rFonts w:ascii="Times New Roman" w:hAnsi="Times New Roman" w:cs="Times New Roman"/>
          <w:color w:val="000000"/>
          <w:sz w:val="40"/>
          <w:szCs w:val="40"/>
        </w:rPr>
        <w:t>June</w:t>
      </w:r>
      <w:r w:rsidR="00F73E0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B0CF1">
        <w:rPr>
          <w:rFonts w:ascii="Times New Roman" w:hAnsi="Times New Roman" w:cs="Times New Roman"/>
          <w:color w:val="000000"/>
          <w:sz w:val="40"/>
          <w:szCs w:val="40"/>
        </w:rPr>
        <w:t>1</w:t>
      </w:r>
      <w:r w:rsidR="00561AFA">
        <w:rPr>
          <w:rFonts w:ascii="Times New Roman" w:hAnsi="Times New Roman" w:cs="Times New Roman"/>
          <w:color w:val="000000"/>
          <w:sz w:val="40"/>
          <w:szCs w:val="40"/>
        </w:rPr>
        <w:t>, 202</w:t>
      </w:r>
      <w:r w:rsidR="00FB0CF1">
        <w:rPr>
          <w:rFonts w:ascii="Times New Roman" w:hAnsi="Times New Roman" w:cs="Times New Roman"/>
          <w:color w:val="000000"/>
          <w:sz w:val="40"/>
          <w:szCs w:val="40"/>
        </w:rPr>
        <w:t>2</w:t>
      </w:r>
      <w:r w:rsidR="005E2422" w:rsidRPr="009F501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766A1B" w:rsidRPr="009F5019">
        <w:rPr>
          <w:rFonts w:ascii="Times New Roman" w:hAnsi="Times New Roman" w:cs="Times New Roman"/>
          <w:color w:val="000000"/>
          <w:sz w:val="40"/>
          <w:szCs w:val="40"/>
        </w:rPr>
        <w:t>at</w:t>
      </w:r>
      <w:r w:rsidR="005E2422" w:rsidRPr="009F5019">
        <w:rPr>
          <w:rFonts w:ascii="Times New Roman" w:hAnsi="Times New Roman" w:cs="Times New Roman"/>
          <w:color w:val="000000"/>
          <w:sz w:val="40"/>
          <w:szCs w:val="40"/>
        </w:rPr>
        <w:t xml:space="preserve"> 4:30 P.M.</w:t>
      </w:r>
    </w:p>
    <w:p w:rsidR="00507ABA" w:rsidRDefault="00507ABA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7ABA" w:rsidRDefault="00507ABA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48AB" w:rsidRDefault="0085252D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read applicati</w:t>
      </w:r>
      <w:r w:rsidR="00C64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 thoroughly and return:</w:t>
      </w:r>
    </w:p>
    <w:p w:rsidR="00C648AB" w:rsidRDefault="00887DF5" w:rsidP="00C648A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— C</w:t>
      </w:r>
      <w:r w:rsidR="00C64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cklist</w:t>
      </w:r>
      <w:r w:rsidR="00FE73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or Nursing Application</w:t>
      </w:r>
    </w:p>
    <w:p w:rsidR="00C648AB" w:rsidRDefault="00887DF5" w:rsidP="00C648AB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— A</w:t>
      </w:r>
      <w:r w:rsidR="00C64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plica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C64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ge 3</w:t>
      </w:r>
    </w:p>
    <w:p w:rsidR="0085252D" w:rsidRDefault="00887DF5" w:rsidP="00C648AB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— </w:t>
      </w:r>
      <w:r w:rsidR="00C64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="00931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re Sheet, </w:t>
      </w:r>
      <w:r w:rsidR="00C64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ge</w:t>
      </w:r>
      <w:r w:rsidR="00931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 </w:t>
      </w:r>
    </w:p>
    <w:p w:rsidR="0085252D" w:rsidRPr="009F5019" w:rsidRDefault="0085252D" w:rsidP="009F50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5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complete applications will be disqualified</w:t>
      </w:r>
    </w:p>
    <w:p w:rsidR="0085252D" w:rsidRDefault="0085252D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FE7368" w:rsidRDefault="00FE7368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66A1B" w:rsidRDefault="00766A1B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F25E33" w:rsidRDefault="00F25E33" w:rsidP="005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5E33" w:rsidRDefault="00F25E33" w:rsidP="00F2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600018" w:rsidRDefault="00077995" w:rsidP="00F25E3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01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EWVCTC </w:t>
      </w:r>
      <w:r w:rsidR="0085252D" w:rsidRPr="00600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ecklist for Nursing </w:t>
      </w:r>
      <w:r w:rsidR="0003066A" w:rsidRPr="00600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lication </w:t>
      </w:r>
      <w:r w:rsidR="00F50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202</w:t>
      </w:r>
      <w:r w:rsidR="00BE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9652B" w:rsidRDefault="00E9652B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252D" w:rsidRDefault="006B276A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7F547" wp14:editId="50D9805B">
                <wp:simplePos x="0" y="0"/>
                <wp:positionH relativeFrom="column">
                  <wp:posOffset>4770120</wp:posOffset>
                </wp:positionH>
                <wp:positionV relativeFrom="paragraph">
                  <wp:posOffset>15875</wp:posOffset>
                </wp:positionV>
                <wp:extent cx="769620" cy="1371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37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3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70111" id="Rectangle 7" o:spid="_x0000_s1026" style="position:absolute;margin-left:375.6pt;margin-top:1.25pt;width:60.6pt;height:10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" fillcolor="#dbe5f1 [660]" stroked="f" strokeweight="2pt">
                <v:fill opacity="34695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76FA8" wp14:editId="2BD32EDD">
                <wp:simplePos x="0" y="0"/>
                <wp:positionH relativeFrom="column">
                  <wp:posOffset>3329940</wp:posOffset>
                </wp:positionH>
                <wp:positionV relativeFrom="paragraph">
                  <wp:posOffset>15875</wp:posOffset>
                </wp:positionV>
                <wp:extent cx="1082040" cy="137160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37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3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5E645E" id="Rectangle 6" o:spid="_x0000_s1026" style="position:absolute;margin-left:262.2pt;margin-top:1.25pt;width:85.2pt;height:10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" fillcolor="#dbe5f1 [660]" stroked="f" strokeweight="2pt">
                <v:fill opacity="34695f"/>
              </v:rect>
            </w:pict>
          </mc:Fallback>
        </mc:AlternateContent>
      </w:r>
      <w:r w:rsidR="00FB0303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0F235" wp14:editId="0308B21A">
                <wp:simplePos x="0" y="0"/>
                <wp:positionH relativeFrom="column">
                  <wp:posOffset>381000</wp:posOffset>
                </wp:positionH>
                <wp:positionV relativeFrom="paragraph">
                  <wp:posOffset>14605</wp:posOffset>
                </wp:positionV>
                <wp:extent cx="1882140" cy="137160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37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3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1E016" id="Rectangle 5" o:spid="_x0000_s1026" style="position:absolute;margin-left:30pt;margin-top:1.15pt;width:148.2pt;height:10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" fillcolor="#dbe5f1 [660]" stroked="f" strokeweight="2pt">
                <v:fill opacity="34695f"/>
              </v:rect>
            </w:pict>
          </mc:Fallback>
        </mc:AlternateContent>
      </w:r>
      <w:r w:rsidR="0085252D">
        <w:rPr>
          <w:rFonts w:ascii="Times New Roman" w:hAnsi="Times New Roman" w:cs="Times New Roman"/>
          <w:color w:val="000000"/>
        </w:rPr>
        <w:t xml:space="preserve">Name: </w:t>
      </w:r>
      <w:r w:rsidR="0085252D" w:rsidRPr="000010A0">
        <w:rPr>
          <w:rFonts w:ascii="Times New Roman" w:hAnsi="Times New Roman" w:cs="Times New Roman"/>
          <w:color w:val="000000"/>
        </w:rPr>
        <w:t>___________________________</w:t>
      </w:r>
      <w:r w:rsidR="0085252D">
        <w:rPr>
          <w:rFonts w:ascii="Times New Roman" w:hAnsi="Times New Roman" w:cs="Times New Roman"/>
          <w:color w:val="000000"/>
        </w:rPr>
        <w:t xml:space="preserve"> </w:t>
      </w:r>
      <w:r w:rsidR="00822B15">
        <w:rPr>
          <w:rFonts w:ascii="Times New Roman" w:hAnsi="Times New Roman" w:cs="Times New Roman"/>
          <w:color w:val="000000"/>
        </w:rPr>
        <w:t xml:space="preserve">SS# or Student </w:t>
      </w:r>
      <w:proofErr w:type="gramStart"/>
      <w:r w:rsidR="00822B15">
        <w:rPr>
          <w:rFonts w:ascii="Times New Roman" w:hAnsi="Times New Roman" w:cs="Times New Roman"/>
          <w:color w:val="000000"/>
        </w:rPr>
        <w:t>#</w:t>
      </w:r>
      <w:r w:rsidR="0085252D">
        <w:rPr>
          <w:rFonts w:ascii="Times New Roman" w:hAnsi="Times New Roman" w:cs="Times New Roman"/>
          <w:color w:val="000000"/>
        </w:rPr>
        <w:t>:</w:t>
      </w:r>
      <w:r w:rsidR="0085252D" w:rsidRPr="006B276A">
        <w:rPr>
          <w:rFonts w:ascii="Times New Roman" w:hAnsi="Times New Roman" w:cs="Times New Roman"/>
          <w:color w:val="000000"/>
        </w:rPr>
        <w:t>_</w:t>
      </w:r>
      <w:proofErr w:type="gramEnd"/>
      <w:r w:rsidR="0085252D" w:rsidRPr="000010A0">
        <w:rPr>
          <w:rFonts w:ascii="Times New Roman" w:hAnsi="Times New Roman" w:cs="Times New Roman"/>
          <w:color w:val="000000"/>
        </w:rPr>
        <w:t>_______________</w:t>
      </w:r>
      <w:r w:rsidR="0085252D">
        <w:rPr>
          <w:rFonts w:ascii="Times New Roman" w:hAnsi="Times New Roman" w:cs="Times New Roman"/>
          <w:color w:val="000000"/>
        </w:rPr>
        <w:t xml:space="preserve"> </w:t>
      </w:r>
      <w:r w:rsidR="000010A0">
        <w:rPr>
          <w:rFonts w:ascii="Times New Roman" w:hAnsi="Times New Roman" w:cs="Times New Roman"/>
          <w:color w:val="000000"/>
        </w:rPr>
        <w:t>Date</w:t>
      </w:r>
      <w:r w:rsidR="0085252D">
        <w:rPr>
          <w:rFonts w:ascii="Times New Roman" w:hAnsi="Times New Roman" w:cs="Times New Roman"/>
          <w:color w:val="000000"/>
        </w:rPr>
        <w:t>:</w:t>
      </w:r>
      <w:r w:rsidR="001744B4">
        <w:rPr>
          <w:rFonts w:ascii="Times New Roman" w:hAnsi="Times New Roman" w:cs="Times New Roman"/>
          <w:color w:val="000000"/>
        </w:rPr>
        <w:t xml:space="preserve">___________ </w:t>
      </w:r>
    </w:p>
    <w:p w:rsidR="00507ABA" w:rsidRDefault="00507ABA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5252D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is checklist </w:t>
      </w:r>
      <w:r w:rsidR="00DB4AA9">
        <w:rPr>
          <w:rFonts w:ascii="Times New Roman" w:hAnsi="Times New Roman" w:cs="Times New Roman"/>
          <w:color w:val="000000"/>
          <w:sz w:val="20"/>
          <w:szCs w:val="20"/>
        </w:rPr>
        <w:t xml:space="preserve">i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rovided as a summary sheet in the application process. </w:t>
      </w:r>
      <w:r w:rsidR="00FB03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lease mark each item below as</w:t>
      </w:r>
      <w:r w:rsidR="00DB4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0303">
        <w:rPr>
          <w:rFonts w:ascii="Times New Roman" w:hAnsi="Times New Roman" w:cs="Times New Roman"/>
          <w:color w:val="000000"/>
          <w:sz w:val="20"/>
          <w:szCs w:val="20"/>
        </w:rPr>
        <w:t xml:space="preserve">Yes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o or N/A (non-applicable). </w:t>
      </w:r>
      <w:r w:rsidR="00423F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 completed checklist MUST be returned with your completed application.</w:t>
      </w:r>
    </w:p>
    <w:p w:rsidR="00600018" w:rsidRDefault="00600018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87DF5" w:rsidTr="00F25E33">
        <w:tc>
          <w:tcPr>
            <w:tcW w:w="10800" w:type="dxa"/>
          </w:tcPr>
          <w:p w:rsidR="00887DF5" w:rsidRPr="009F5019" w:rsidRDefault="00887DF5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F5019">
              <w:rPr>
                <w:rFonts w:ascii="Times New Roman" w:hAnsi="Times New Roman" w:cs="Times New Roman"/>
                <w:color w:val="000000"/>
              </w:rPr>
              <w:t>1. Applied for admission to Eastern West Virginia Community and Technical College (EWVCTC) by the application</w:t>
            </w:r>
          </w:p>
        </w:tc>
      </w:tr>
      <w:tr w:rsidR="00887DF5" w:rsidTr="00F25E33">
        <w:tc>
          <w:tcPr>
            <w:tcW w:w="10800" w:type="dxa"/>
          </w:tcPr>
          <w:p w:rsidR="00887DF5" w:rsidRPr="009F5019" w:rsidRDefault="00CD51CD" w:rsidP="00766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F5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50A8" w:rsidRPr="009F5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5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50A8" w:rsidRPr="009F5019">
              <w:rPr>
                <w:rFonts w:ascii="Times New Roman" w:hAnsi="Times New Roman" w:cs="Times New Roman"/>
                <w:color w:val="000000"/>
              </w:rPr>
              <w:t xml:space="preserve"> d</w:t>
            </w:r>
            <w:r w:rsidR="00A95791" w:rsidRPr="009F5019">
              <w:rPr>
                <w:rFonts w:ascii="Times New Roman" w:hAnsi="Times New Roman" w:cs="Times New Roman"/>
                <w:color w:val="000000"/>
              </w:rPr>
              <w:t>eadli</w:t>
            </w:r>
            <w:r w:rsidR="00F50826">
              <w:rPr>
                <w:rFonts w:ascii="Times New Roman" w:hAnsi="Times New Roman" w:cs="Times New Roman"/>
                <w:color w:val="000000"/>
              </w:rPr>
              <w:t xml:space="preserve">ne of </w:t>
            </w:r>
            <w:r w:rsidR="00945BFD" w:rsidRPr="00945BFD">
              <w:rPr>
                <w:rFonts w:ascii="Times New Roman" w:hAnsi="Times New Roman" w:cs="Times New Roman"/>
                <w:b/>
                <w:color w:val="000000"/>
              </w:rPr>
              <w:t>Wednesday</w:t>
            </w:r>
            <w:r w:rsidR="00F50826" w:rsidRPr="00F9637C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="00BE1191">
              <w:rPr>
                <w:rFonts w:ascii="Times New Roman" w:hAnsi="Times New Roman" w:cs="Times New Roman"/>
                <w:b/>
                <w:color w:val="000000"/>
              </w:rPr>
              <w:t>June</w:t>
            </w:r>
            <w:r w:rsidR="00F50826" w:rsidRPr="00F9637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B0CF1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FE1306" w:rsidRPr="00F9637C">
              <w:rPr>
                <w:rFonts w:ascii="Times New Roman" w:hAnsi="Times New Roman" w:cs="Times New Roman"/>
                <w:b/>
                <w:color w:val="000000"/>
              </w:rPr>
              <w:t>, 202</w:t>
            </w:r>
            <w:r w:rsidR="00FB0CF1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887DF5" w:rsidRPr="00F9637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66A1B" w:rsidRPr="00F9637C">
              <w:rPr>
                <w:rFonts w:ascii="Times New Roman" w:hAnsi="Times New Roman" w:cs="Times New Roman"/>
                <w:b/>
                <w:color w:val="000000"/>
              </w:rPr>
              <w:t xml:space="preserve">at </w:t>
            </w:r>
            <w:r w:rsidR="00887DF5" w:rsidRPr="00F9637C">
              <w:rPr>
                <w:rFonts w:ascii="Times New Roman" w:hAnsi="Times New Roman" w:cs="Times New Roman"/>
                <w:b/>
                <w:color w:val="000000"/>
              </w:rPr>
              <w:t>4:30 p.m.</w:t>
            </w:r>
            <w:r w:rsidR="00887DF5" w:rsidRPr="009F5019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</w:tr>
      <w:tr w:rsidR="00210FFC" w:rsidTr="00F25E33">
        <w:tc>
          <w:tcPr>
            <w:tcW w:w="10800" w:type="dxa"/>
          </w:tcPr>
          <w:p w:rsidR="00210FFC" w:rsidRDefault="00210FFC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0FFC" w:rsidTr="00F25E33">
        <w:tc>
          <w:tcPr>
            <w:tcW w:w="10800" w:type="dxa"/>
          </w:tcPr>
          <w:p w:rsidR="00210FFC" w:rsidRDefault="00210FFC" w:rsidP="00210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Read and understand the </w:t>
            </w:r>
            <w:r w:rsidRPr="00210FFC">
              <w:rPr>
                <w:rFonts w:ascii="Times New Roman" w:hAnsi="Times New Roman" w:cs="Times New Roman"/>
                <w:b/>
                <w:color w:val="000000"/>
              </w:rPr>
              <w:t>Statement of Understanding</w:t>
            </w:r>
            <w:r>
              <w:rPr>
                <w:rFonts w:ascii="Times New Roman" w:hAnsi="Times New Roman" w:cs="Times New Roman"/>
                <w:color w:val="000000"/>
              </w:rPr>
              <w:t xml:space="preserve">, the application and the score sheet.  I agree to comply with </w:t>
            </w:r>
          </w:p>
        </w:tc>
      </w:tr>
      <w:tr w:rsidR="00210FFC" w:rsidTr="00F25E33">
        <w:tc>
          <w:tcPr>
            <w:tcW w:w="10800" w:type="dxa"/>
          </w:tcPr>
          <w:p w:rsidR="00210FFC" w:rsidRDefault="00946416" w:rsidP="005E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4FD95B" wp14:editId="1D522C23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905</wp:posOffset>
                      </wp:positionV>
                      <wp:extent cx="152400" cy="137160"/>
                      <wp:effectExtent l="0" t="0" r="1905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4854F" id="Rectangle 11" o:spid="_x0000_s1026" style="position:absolute;margin-left:160.2pt;margin-top:.15pt;width:12pt;height:1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+7jQIAAEs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CD51CD"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473F767" wp14:editId="1FE72F91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-2540</wp:posOffset>
                      </wp:positionV>
                      <wp:extent cx="152400" cy="137160"/>
                      <wp:effectExtent l="0" t="0" r="1905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C4555" id="Rectangle 1" o:spid="_x0000_s1026" style="position:absolute;margin-left:118.8pt;margin-top:-.2pt;width:12pt;height:10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3djAIAAEk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CD51CD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10FFC">
              <w:rPr>
                <w:rFonts w:ascii="Times New Roman" w:hAnsi="Times New Roman" w:cs="Times New Roman"/>
                <w:color w:val="000000"/>
              </w:rPr>
              <w:t>these statements</w:t>
            </w:r>
            <w:r w:rsidR="00210FFC" w:rsidRPr="00210FFC">
              <w:rPr>
                <w:rFonts w:ascii="Times New Roman" w:hAnsi="Times New Roman" w:cs="Times New Roman"/>
                <w:b/>
                <w:color w:val="000000"/>
              </w:rPr>
              <w:t>.     Ye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10FFC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2D3B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0FFC" w:rsidRPr="00210FFC">
              <w:rPr>
                <w:rFonts w:ascii="Times New Roman" w:hAnsi="Times New Roman" w:cs="Times New Roman"/>
                <w:b/>
                <w:color w:val="000000"/>
              </w:rPr>
              <w:t>No</w:t>
            </w:r>
            <w:r w:rsidR="00A06DBE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10FFC" w:rsidRPr="00210FF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10FFC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</w:tr>
      <w:tr w:rsidR="00210FFC" w:rsidTr="00F25E33">
        <w:tc>
          <w:tcPr>
            <w:tcW w:w="10800" w:type="dxa"/>
          </w:tcPr>
          <w:p w:rsidR="00210FFC" w:rsidRDefault="00210FFC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0FFC" w:rsidTr="00F25E33">
        <w:tc>
          <w:tcPr>
            <w:tcW w:w="10800" w:type="dxa"/>
          </w:tcPr>
          <w:p w:rsidR="00210FFC" w:rsidRDefault="00210FFC" w:rsidP="00DB4AA9">
            <w:pPr>
              <w:autoSpaceDE w:val="0"/>
              <w:autoSpaceDN w:val="0"/>
              <w:adjustRightInd w:val="0"/>
              <w:ind w:left="180" w:hanging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624DFD">
              <w:rPr>
                <w:rFonts w:ascii="Times New Roman" w:hAnsi="Times New Roman" w:cs="Times New Roman"/>
                <w:color w:val="000000"/>
              </w:rPr>
              <w:t xml:space="preserve">Submitted an </w:t>
            </w:r>
            <w:r w:rsidRPr="00624DFD">
              <w:rPr>
                <w:rFonts w:ascii="Times New Roman" w:hAnsi="Times New Roman" w:cs="Times New Roman"/>
                <w:b/>
                <w:color w:val="000000"/>
              </w:rPr>
              <w:t xml:space="preserve">official </w:t>
            </w:r>
            <w:r w:rsidRPr="00624DFD">
              <w:rPr>
                <w:rFonts w:ascii="Times New Roman" w:hAnsi="Times New Roman" w:cs="Times New Roman"/>
                <w:color w:val="000000"/>
              </w:rPr>
              <w:t xml:space="preserve">copy of transcript(s) from </w:t>
            </w:r>
            <w:r w:rsidRPr="00624DFD">
              <w:rPr>
                <w:rFonts w:ascii="Times New Roman" w:hAnsi="Times New Roman" w:cs="Times New Roman"/>
                <w:b/>
                <w:color w:val="000000"/>
              </w:rPr>
              <w:t>ALL</w:t>
            </w:r>
            <w:r w:rsidRPr="00624DFD">
              <w:rPr>
                <w:rFonts w:ascii="Times New Roman" w:hAnsi="Times New Roman" w:cs="Times New Roman"/>
                <w:color w:val="000000"/>
              </w:rPr>
              <w:t xml:space="preserve"> colleges an</w:t>
            </w:r>
            <w:r w:rsidR="00DB4AA9">
              <w:rPr>
                <w:rFonts w:ascii="Times New Roman" w:hAnsi="Times New Roman" w:cs="Times New Roman"/>
                <w:color w:val="000000"/>
              </w:rPr>
              <w:t xml:space="preserve">d universities attended to </w:t>
            </w:r>
            <w:proofErr w:type="spellStart"/>
            <w:r w:rsidR="00DB4AA9">
              <w:rPr>
                <w:rFonts w:ascii="Times New Roman" w:hAnsi="Times New Roman" w:cs="Times New Roman"/>
                <w:color w:val="000000"/>
              </w:rPr>
              <w:t>Eastern’s</w:t>
            </w:r>
            <w:proofErr w:type="spellEnd"/>
            <w:r w:rsidR="00DB4AA9">
              <w:rPr>
                <w:rFonts w:ascii="Times New Roman" w:hAnsi="Times New Roman" w:cs="Times New Roman"/>
                <w:color w:val="000000"/>
              </w:rPr>
              <w:t xml:space="preserve"> ad</w:t>
            </w:r>
            <w:r w:rsidRPr="00624DFD">
              <w:rPr>
                <w:rFonts w:ascii="Times New Roman" w:hAnsi="Times New Roman" w:cs="Times New Roman"/>
                <w:color w:val="000000"/>
              </w:rPr>
              <w:t>mission office</w:t>
            </w:r>
            <w:r w:rsidR="00DB4AA9"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="00624DFD" w:rsidRPr="00624DFD">
              <w:rPr>
                <w:rFonts w:ascii="Times New Roman" w:hAnsi="Times New Roman" w:cs="Times New Roman"/>
              </w:rPr>
              <w:t xml:space="preserve">Official college transcripts must be mailed directly from previous college(s) to </w:t>
            </w:r>
            <w:r w:rsidR="00624DFD" w:rsidRPr="00624DFD">
              <w:rPr>
                <w:rFonts w:ascii="Times New Roman" w:hAnsi="Times New Roman" w:cs="Times New Roman"/>
                <w:b/>
                <w:bCs/>
              </w:rPr>
              <w:t>Eastern WV Community &amp; Technical College, 316 Eastern Drive, Moorefield, WV  26836</w:t>
            </w:r>
            <w:r w:rsidR="00624DFD" w:rsidRPr="00624DFD">
              <w:rPr>
                <w:rFonts w:ascii="Times New Roman" w:hAnsi="Times New Roman" w:cs="Times New Roman"/>
              </w:rPr>
              <w:t>. (Transcripts issued to students are not official.)</w:t>
            </w:r>
          </w:p>
        </w:tc>
      </w:tr>
      <w:tr w:rsidR="00210FFC" w:rsidTr="00F25E33">
        <w:tc>
          <w:tcPr>
            <w:tcW w:w="10800" w:type="dxa"/>
          </w:tcPr>
          <w:p w:rsidR="00210FFC" w:rsidRDefault="00624DFD" w:rsidP="002D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D42F1F" wp14:editId="0A20B2B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905</wp:posOffset>
                      </wp:positionV>
                      <wp:extent cx="152400" cy="137160"/>
                      <wp:effectExtent l="0" t="0" r="1905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0EA6E" id="Rectangle 13" o:spid="_x0000_s1026" style="position:absolute;margin-left:114pt;margin-top:.15pt;width:12pt;height:1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Mo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742903" wp14:editId="3A562378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9525</wp:posOffset>
                      </wp:positionV>
                      <wp:extent cx="152400" cy="137160"/>
                      <wp:effectExtent l="0" t="0" r="1905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20BF6" id="Rectangle 12" o:spid="_x0000_s1026" style="position:absolute;margin-left:69.6pt;margin-top:.75pt;width:12pt;height:1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1hjQIAAEs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9B8218" wp14:editId="09DAA1D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9525</wp:posOffset>
                      </wp:positionV>
                      <wp:extent cx="152400" cy="137160"/>
                      <wp:effectExtent l="0" t="0" r="1905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F62B7" id="Rectangle 14" o:spid="_x0000_s1026" style="position:absolute;margin-left:31.8pt;margin-top:.75pt;width:12pt;height:1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kPjQIAAEs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946416"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gramStart"/>
            <w:r w:rsidR="00210FFC" w:rsidRPr="00887DF5">
              <w:rPr>
                <w:rFonts w:ascii="Times New Roman" w:hAnsi="Times New Roman" w:cs="Times New Roman"/>
                <w:b/>
                <w:color w:val="000000"/>
              </w:rPr>
              <w:t>Yes</w:t>
            </w:r>
            <w:proofErr w:type="gramEnd"/>
            <w:r w:rsidR="00946416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210FFC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10FFC" w:rsidRPr="00887DF5">
              <w:rPr>
                <w:rFonts w:ascii="Times New Roman" w:hAnsi="Times New Roman" w:cs="Times New Roman"/>
                <w:b/>
                <w:color w:val="000000"/>
              </w:rPr>
              <w:t>No</w:t>
            </w:r>
            <w:r w:rsidR="00946416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="00210FFC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946416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210FFC" w:rsidRPr="00887DF5">
              <w:rPr>
                <w:rFonts w:ascii="Times New Roman" w:hAnsi="Times New Roman" w:cs="Times New Roman"/>
                <w:b/>
                <w:color w:val="000000"/>
              </w:rPr>
              <w:t>N/A</w:t>
            </w:r>
            <w:r w:rsidR="00946416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210F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783B">
              <w:rPr>
                <w:rFonts w:ascii="Times New Roman" w:hAnsi="Times New Roman" w:cs="Times New Roman"/>
                <w:color w:val="000000"/>
              </w:rPr>
              <w:t xml:space="preserve">      Please list the attended institutions: ____________________________________________</w:t>
            </w:r>
          </w:p>
        </w:tc>
      </w:tr>
      <w:tr w:rsidR="0030783B" w:rsidTr="00F25E33">
        <w:trPr>
          <w:trHeight w:val="225"/>
        </w:trPr>
        <w:tc>
          <w:tcPr>
            <w:tcW w:w="10800" w:type="dxa"/>
          </w:tcPr>
          <w:p w:rsidR="0030783B" w:rsidRDefault="0030783B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________________________________________________________________________________________________</w:t>
            </w:r>
          </w:p>
        </w:tc>
      </w:tr>
      <w:tr w:rsidR="0030783B" w:rsidTr="00F25E33">
        <w:tc>
          <w:tcPr>
            <w:tcW w:w="10800" w:type="dxa"/>
          </w:tcPr>
          <w:p w:rsidR="0030783B" w:rsidRDefault="0030783B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0FFC" w:rsidTr="00F25E33">
        <w:tc>
          <w:tcPr>
            <w:tcW w:w="10800" w:type="dxa"/>
          </w:tcPr>
          <w:p w:rsidR="00210FFC" w:rsidRDefault="003565C0" w:rsidP="0035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C86FE4A" wp14:editId="11D63E84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16510</wp:posOffset>
                      </wp:positionV>
                      <wp:extent cx="152400" cy="137160"/>
                      <wp:effectExtent l="0" t="0" r="19050" b="1524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65C0" w:rsidRDefault="003565C0" w:rsidP="003565C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6FE4A" id="Rectangle 33" o:spid="_x0000_s1026" style="position:absolute;margin-left:366.6pt;margin-top:1.3pt;width:12pt;height:10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" fillcolor="#dce6f2" strokecolor="#385d8a" strokeweight="2pt">
                      <v:fill opacity="34695f"/>
                      <v:textbox>
                        <w:txbxContent>
                          <w:p w:rsidR="003565C0" w:rsidRDefault="003565C0" w:rsidP="003565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2B71D71" wp14:editId="45F13A96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6510</wp:posOffset>
                      </wp:positionV>
                      <wp:extent cx="152400" cy="137160"/>
                      <wp:effectExtent l="0" t="0" r="1905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112D5" id="Rectangle 32" o:spid="_x0000_s1026" style="position:absolute;margin-left:324pt;margin-top:1.3pt;width:12pt;height:10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tU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" fillcolor="#dce6f2" strokecolor="#385d8a" strokeweight="2pt">
                      <v:fill opacity="34695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26171B9" wp14:editId="7F549FE5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6510</wp:posOffset>
                      </wp:positionV>
                      <wp:extent cx="152400" cy="137160"/>
                      <wp:effectExtent l="0" t="0" r="1905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A03F7" id="Rectangle 31" o:spid="_x0000_s1026" style="position:absolute;margin-left:287.4pt;margin-top:1.3pt;width:12pt;height:10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mO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210FFC">
              <w:rPr>
                <w:rFonts w:ascii="Times New Roman" w:hAnsi="Times New Roman" w:cs="Times New Roman"/>
                <w:color w:val="000000"/>
              </w:rPr>
              <w:t xml:space="preserve">4. *Attached a copy of </w:t>
            </w:r>
            <w:r>
              <w:rPr>
                <w:rFonts w:ascii="Times New Roman" w:hAnsi="Times New Roman" w:cs="Times New Roman"/>
                <w:color w:val="000000"/>
              </w:rPr>
              <w:t xml:space="preserve">your </w:t>
            </w:r>
            <w:r w:rsidR="00210FFC">
              <w:rPr>
                <w:rFonts w:ascii="Times New Roman" w:hAnsi="Times New Roman" w:cs="Times New Roman"/>
                <w:color w:val="000000"/>
              </w:rPr>
              <w:t>ACT score</w:t>
            </w:r>
            <w:r w:rsidR="005E24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0FFC">
              <w:rPr>
                <w:rFonts w:ascii="Times New Roman" w:hAnsi="Times New Roman" w:cs="Times New Roman"/>
                <w:color w:val="000000"/>
              </w:rPr>
              <w:t xml:space="preserve">to the application.    </w:t>
            </w:r>
            <w:proofErr w:type="gramStart"/>
            <w:r w:rsidR="006B276A">
              <w:rPr>
                <w:rFonts w:ascii="Times New Roman" w:hAnsi="Times New Roman" w:cs="Times New Roman"/>
                <w:b/>
                <w:bCs/>
                <w:color w:val="000000"/>
              </w:rPr>
              <w:t>Yes</w:t>
            </w:r>
            <w:proofErr w:type="gramEnd"/>
            <w:r w:rsidR="006B276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No        N/A    </w:t>
            </w:r>
            <w:r w:rsidR="005E242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___</w:t>
            </w:r>
          </w:p>
        </w:tc>
      </w:tr>
      <w:tr w:rsidR="00210FFC" w:rsidTr="00F25E33">
        <w:tc>
          <w:tcPr>
            <w:tcW w:w="10800" w:type="dxa"/>
          </w:tcPr>
          <w:p w:rsidR="00210FFC" w:rsidRPr="003565C0" w:rsidRDefault="003565C0" w:rsidP="003565C0">
            <w:pPr>
              <w:autoSpaceDE w:val="0"/>
              <w:autoSpaceDN w:val="0"/>
              <w:adjustRightInd w:val="0"/>
              <w:ind w:left="270" w:hanging="27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</w:t>
            </w:r>
            <w:r w:rsidRPr="003565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Must be within the past five years.</w:t>
            </w:r>
          </w:p>
        </w:tc>
      </w:tr>
      <w:tr w:rsidR="003565C0" w:rsidTr="00F25E33">
        <w:tc>
          <w:tcPr>
            <w:tcW w:w="10800" w:type="dxa"/>
          </w:tcPr>
          <w:p w:rsidR="003565C0" w:rsidRPr="005E2422" w:rsidRDefault="003565C0" w:rsidP="005E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946416" w:rsidTr="00F25E33">
        <w:tc>
          <w:tcPr>
            <w:tcW w:w="10800" w:type="dxa"/>
          </w:tcPr>
          <w:p w:rsidR="00946416" w:rsidRDefault="00600018" w:rsidP="00B80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Attached </w:t>
            </w:r>
            <w:r w:rsidR="00B80BCD">
              <w:rPr>
                <w:rFonts w:ascii="Times New Roman" w:hAnsi="Times New Roman" w:cs="Times New Roman"/>
                <w:color w:val="00000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</w:rPr>
              <w:t xml:space="preserve">copy of </w:t>
            </w:r>
            <w:r w:rsidRPr="00B60FC6">
              <w:rPr>
                <w:rFonts w:ascii="Times New Roman" w:hAnsi="Times New Roman" w:cs="Times New Roman"/>
                <w:b/>
                <w:color w:val="000000"/>
              </w:rPr>
              <w:t>current</w:t>
            </w:r>
            <w:r>
              <w:rPr>
                <w:rFonts w:ascii="Times New Roman" w:hAnsi="Times New Roman" w:cs="Times New Roman"/>
                <w:color w:val="000000"/>
              </w:rPr>
              <w:t xml:space="preserve"> certifications, licenses and/or degrees, if applicable, to the application.     </w:t>
            </w:r>
          </w:p>
        </w:tc>
      </w:tr>
      <w:tr w:rsidR="00946416" w:rsidTr="00F25E33">
        <w:tc>
          <w:tcPr>
            <w:tcW w:w="10800" w:type="dxa"/>
          </w:tcPr>
          <w:p w:rsidR="00946416" w:rsidRDefault="00A06DBE" w:rsidP="00A06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1983A" wp14:editId="5EE9BCD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350</wp:posOffset>
                      </wp:positionV>
                      <wp:extent cx="152400" cy="137160"/>
                      <wp:effectExtent l="0" t="0" r="1905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2C381" id="Rectangle 18" o:spid="_x0000_s1026" style="position:absolute;margin-left:30.6pt;margin-top:.5pt;width:12pt;height:1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DTjQIAAEs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B80BCD"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FE60CB" wp14:editId="04D419AD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6350</wp:posOffset>
                      </wp:positionV>
                      <wp:extent cx="152400" cy="137160"/>
                      <wp:effectExtent l="0" t="0" r="1905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87FAD" id="Rectangle 20" o:spid="_x0000_s1026" style="position:absolute;margin-left:120.6pt;margin-top:.5pt;width:12pt;height:10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wwjQIAAEs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B80BCD"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E9B1BA" wp14:editId="3B540908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3970</wp:posOffset>
                      </wp:positionV>
                      <wp:extent cx="152400" cy="137160"/>
                      <wp:effectExtent l="0" t="0" r="1905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6DF02" id="Rectangle 19" o:spid="_x0000_s1026" style="position:absolute;margin-left:73.8pt;margin-top:1.1pt;width:12pt;height:1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600018"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gramStart"/>
            <w:r w:rsidR="00600018" w:rsidRPr="00887DF5">
              <w:rPr>
                <w:rFonts w:ascii="Times New Roman" w:hAnsi="Times New Roman" w:cs="Times New Roman"/>
                <w:b/>
                <w:color w:val="000000"/>
              </w:rPr>
              <w:t>Yes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60FC6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  <w:r w:rsidR="00600018" w:rsidRPr="00887DF5">
              <w:rPr>
                <w:rFonts w:ascii="Times New Roman" w:hAnsi="Times New Roman" w:cs="Times New Roman"/>
                <w:b/>
                <w:color w:val="00000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60FC6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600018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60001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00018" w:rsidRPr="00887DF5">
              <w:rPr>
                <w:rFonts w:ascii="Times New Roman" w:hAnsi="Times New Roman" w:cs="Times New Roman"/>
                <w:b/>
                <w:color w:val="000000"/>
              </w:rPr>
              <w:t>N/A</w:t>
            </w:r>
            <w:r w:rsidR="00B60FC6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946416" w:rsidTr="00F25E33">
        <w:tc>
          <w:tcPr>
            <w:tcW w:w="10800" w:type="dxa"/>
          </w:tcPr>
          <w:p w:rsidR="00946416" w:rsidRDefault="00946416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6416" w:rsidTr="00F25E33">
        <w:tc>
          <w:tcPr>
            <w:tcW w:w="10800" w:type="dxa"/>
          </w:tcPr>
          <w:p w:rsidR="00B80BCD" w:rsidRDefault="00B80BCD" w:rsidP="009F5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Attached a </w:t>
            </w:r>
            <w:r w:rsidRPr="00B80BCD">
              <w:rPr>
                <w:rFonts w:ascii="Times New Roman" w:hAnsi="Times New Roman" w:cs="Times New Roman"/>
                <w:b/>
                <w:color w:val="000000"/>
              </w:rPr>
              <w:t xml:space="preserve">detailed </w:t>
            </w:r>
            <w:r>
              <w:rPr>
                <w:rFonts w:ascii="Times New Roman" w:hAnsi="Times New Roman" w:cs="Times New Roman"/>
                <w:color w:val="000000"/>
              </w:rPr>
              <w:t>explanation, if applicable, of any action taken against certification/licensure at any time.</w:t>
            </w:r>
          </w:p>
        </w:tc>
      </w:tr>
      <w:tr w:rsidR="00946416" w:rsidTr="00F25E33">
        <w:tc>
          <w:tcPr>
            <w:tcW w:w="10800" w:type="dxa"/>
          </w:tcPr>
          <w:p w:rsidR="00946416" w:rsidRDefault="00A06DBE" w:rsidP="00A06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EB574B" wp14:editId="5C80947D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5715</wp:posOffset>
                      </wp:positionV>
                      <wp:extent cx="152400" cy="137160"/>
                      <wp:effectExtent l="0" t="0" r="1905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87FDF" id="Rectangle 23" o:spid="_x0000_s1026" style="position:absolute;margin-left:121.2pt;margin-top:.45pt;width:12pt;height:1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7q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CD5ABF" wp14:editId="201F3B56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2700</wp:posOffset>
                      </wp:positionV>
                      <wp:extent cx="152400" cy="137160"/>
                      <wp:effectExtent l="0" t="0" r="19050" b="152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170DC7" id="Rectangle 22" o:spid="_x0000_s1026" style="position:absolute;margin-left:73.8pt;margin-top:1pt;width:12pt;height:1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CjjQIAAEs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3425EF" wp14:editId="10A03DE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080</wp:posOffset>
                      </wp:positionV>
                      <wp:extent cx="152400" cy="137160"/>
                      <wp:effectExtent l="0" t="0" r="1905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1B33B" id="Rectangle 21" o:spid="_x0000_s1026" style="position:absolute;margin-left:31.8pt;margin-top:.4pt;width:12pt;height:1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J5jQIAAEs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B80BCD"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gramStart"/>
            <w:r w:rsidR="00B80BCD" w:rsidRPr="00887DF5">
              <w:rPr>
                <w:rFonts w:ascii="Times New Roman" w:hAnsi="Times New Roman" w:cs="Times New Roman"/>
                <w:b/>
                <w:color w:val="000000"/>
              </w:rPr>
              <w:t>Yes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80BCD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  <w:r w:rsidR="00B80BCD" w:rsidRPr="00887DF5">
              <w:rPr>
                <w:rFonts w:ascii="Times New Roman" w:hAnsi="Times New Roman" w:cs="Times New Roman"/>
                <w:b/>
                <w:color w:val="00000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80BCD"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  <w:r w:rsidR="00B80BCD" w:rsidRPr="00887DF5">
              <w:rPr>
                <w:rFonts w:ascii="Times New Roman" w:hAnsi="Times New Roman" w:cs="Times New Roman"/>
                <w:b/>
                <w:color w:val="000000"/>
              </w:rPr>
              <w:t>N/A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80BCD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</w:tc>
      </w:tr>
      <w:tr w:rsidR="00946416" w:rsidTr="00F25E33">
        <w:tc>
          <w:tcPr>
            <w:tcW w:w="10800" w:type="dxa"/>
          </w:tcPr>
          <w:p w:rsidR="00946416" w:rsidRDefault="00946416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6416" w:rsidTr="00F25E33">
        <w:tc>
          <w:tcPr>
            <w:tcW w:w="10800" w:type="dxa"/>
          </w:tcPr>
          <w:p w:rsidR="00946416" w:rsidRDefault="00B80BC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Attached a </w:t>
            </w:r>
            <w:r w:rsidRPr="00B80BCD">
              <w:rPr>
                <w:rFonts w:ascii="Times New Roman" w:hAnsi="Times New Roman" w:cs="Times New Roman"/>
                <w:b/>
                <w:color w:val="000000"/>
              </w:rPr>
              <w:t>detailed</w:t>
            </w:r>
            <w:r>
              <w:rPr>
                <w:rFonts w:ascii="Times New Roman" w:hAnsi="Times New Roman" w:cs="Times New Roman"/>
                <w:color w:val="000000"/>
              </w:rPr>
              <w:t xml:space="preserve"> explanation and a </w:t>
            </w:r>
            <w:r w:rsidRPr="00B80BCD">
              <w:rPr>
                <w:rFonts w:ascii="Times New Roman" w:hAnsi="Times New Roman" w:cs="Times New Roman"/>
                <w:b/>
                <w:color w:val="000000"/>
              </w:rPr>
              <w:t>copy</w:t>
            </w:r>
            <w:r>
              <w:rPr>
                <w:rFonts w:ascii="Times New Roman" w:hAnsi="Times New Roman" w:cs="Times New Roman"/>
                <w:color w:val="000000"/>
              </w:rPr>
              <w:t xml:space="preserve"> of all related court copies, if ever convicted of a felony, misdemeanor,  </w:t>
            </w:r>
          </w:p>
        </w:tc>
      </w:tr>
      <w:tr w:rsidR="00946416" w:rsidTr="00F25E33">
        <w:tc>
          <w:tcPr>
            <w:tcW w:w="10800" w:type="dxa"/>
          </w:tcPr>
          <w:p w:rsidR="00946416" w:rsidRDefault="00B80BCD" w:rsidP="00B80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plead nolo contendere, or have pending action to any crime, had records expunged or been pardoned, or any court </w:t>
            </w:r>
          </w:p>
        </w:tc>
      </w:tr>
      <w:tr w:rsidR="00946416" w:rsidTr="00F25E33">
        <w:tc>
          <w:tcPr>
            <w:tcW w:w="10800" w:type="dxa"/>
          </w:tcPr>
          <w:p w:rsidR="00946416" w:rsidRDefault="00B80BCD" w:rsidP="00B80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related cases (include speeding and parking tickets if three or more have been received in the last two years). </w:t>
            </w:r>
          </w:p>
        </w:tc>
      </w:tr>
      <w:tr w:rsidR="00946416" w:rsidTr="00F25E33">
        <w:tc>
          <w:tcPr>
            <w:tcW w:w="10800" w:type="dxa"/>
          </w:tcPr>
          <w:p w:rsidR="00946416" w:rsidRPr="00B80BCD" w:rsidRDefault="00A06DBE" w:rsidP="00A06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73BF53" wp14:editId="697FCF62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4605</wp:posOffset>
                      </wp:positionV>
                      <wp:extent cx="152400" cy="137160"/>
                      <wp:effectExtent l="0" t="0" r="1905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3201F" id="Rectangle 26" o:spid="_x0000_s1026" style="position:absolute;margin-left:121.2pt;margin-top:1.15pt;width:12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he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43C2BC" wp14:editId="2D9281D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2225</wp:posOffset>
                      </wp:positionV>
                      <wp:extent cx="152400" cy="137160"/>
                      <wp:effectExtent l="0" t="0" r="1905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1A5A6" id="Rectangle 25" o:spid="_x0000_s1026" style="position:absolute;margin-left:1in;margin-top:1.75pt;width:12pt;height:1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qEjQIAAEs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027275"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8CAD69" wp14:editId="77E582D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4605</wp:posOffset>
                      </wp:positionV>
                      <wp:extent cx="152400" cy="137160"/>
                      <wp:effectExtent l="0" t="0" r="1905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5F33E" id="Rectangle 24" o:spid="_x0000_s1026" style="position:absolute;margin-left:31.2pt;margin-top:1.15pt;width:12pt;height:1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TNjQIAAEs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B80BCD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80BCD">
              <w:rPr>
                <w:rFonts w:ascii="Times New Roman" w:hAnsi="Times New Roman" w:cs="Times New Roman"/>
                <w:b/>
                <w:bCs/>
                <w:color w:val="000000"/>
              </w:rPr>
              <w:t>Yes</w:t>
            </w:r>
            <w:r w:rsidR="000272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B80B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80BCD" w:rsidRPr="00B80BC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</w:t>
            </w:r>
            <w:r w:rsidR="00B80BCD">
              <w:rPr>
                <w:rFonts w:ascii="Times New Roman" w:hAnsi="Times New Roman" w:cs="Times New Roman"/>
                <w:b/>
                <w:bCs/>
                <w:color w:val="000000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272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  <w:r w:rsidR="00B80B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B80BCD">
              <w:rPr>
                <w:rFonts w:ascii="Times New Roman" w:hAnsi="Times New Roman" w:cs="Times New Roman"/>
                <w:b/>
                <w:bCs/>
                <w:color w:val="000000"/>
              </w:rPr>
              <w:t>N/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0272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80B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80BCD" w:rsidRPr="0002727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____</w:t>
            </w:r>
          </w:p>
        </w:tc>
      </w:tr>
      <w:tr w:rsidR="00946416" w:rsidTr="00F25E33">
        <w:tc>
          <w:tcPr>
            <w:tcW w:w="10800" w:type="dxa"/>
          </w:tcPr>
          <w:p w:rsidR="00946416" w:rsidRDefault="00946416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6416" w:rsidTr="00F25E33">
        <w:tc>
          <w:tcPr>
            <w:tcW w:w="10800" w:type="dxa"/>
          </w:tcPr>
          <w:p w:rsidR="00946416" w:rsidRDefault="00027275" w:rsidP="00EA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 Attached a letter of explanation and a copy of the treatment/record or discharge summary printed on the facility’s</w:t>
            </w:r>
          </w:p>
        </w:tc>
      </w:tr>
      <w:tr w:rsidR="00946416" w:rsidTr="00F25E33">
        <w:tc>
          <w:tcPr>
            <w:tcW w:w="10800" w:type="dxa"/>
          </w:tcPr>
          <w:p w:rsidR="00946416" w:rsidRDefault="00A06DBE" w:rsidP="00A06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AD948F3" wp14:editId="3CD059D6">
                      <wp:simplePos x="0" y="0"/>
                      <wp:positionH relativeFrom="column">
                        <wp:posOffset>5539740</wp:posOffset>
                      </wp:positionH>
                      <wp:positionV relativeFrom="paragraph">
                        <wp:posOffset>12700</wp:posOffset>
                      </wp:positionV>
                      <wp:extent cx="152400" cy="137160"/>
                      <wp:effectExtent l="0" t="0" r="1905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E81A88" id="Rectangle 10" o:spid="_x0000_s1026" style="position:absolute;margin-left:436.2pt;margin-top:1pt;width:12pt;height:10.8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HyjQIAAEs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0132C21" wp14:editId="1A90A91C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12700</wp:posOffset>
                      </wp:positionV>
                      <wp:extent cx="152400" cy="137160"/>
                      <wp:effectExtent l="0" t="0" r="1905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0A847" id="Rectangle 4" o:spid="_x0000_s1026" style="position:absolute;margin-left:387.6pt;margin-top:1pt;width:12pt;height:10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AB456B6" wp14:editId="336F5F28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12700</wp:posOffset>
                      </wp:positionV>
                      <wp:extent cx="152400" cy="137160"/>
                      <wp:effectExtent l="0" t="0" r="1905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738B1" id="Rectangle 2" o:spid="_x0000_s1026" style="position:absolute;margin-left:343.2pt;margin-top:1pt;width:12pt;height:10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027275">
              <w:rPr>
                <w:rFonts w:ascii="Times New Roman" w:hAnsi="Times New Roman" w:cs="Times New Roman"/>
                <w:color w:val="000000"/>
              </w:rPr>
              <w:t xml:space="preserve">    letterhead, if applicable, pertaining to any treatment for drug abuse.     </w:t>
            </w:r>
            <w:proofErr w:type="gramStart"/>
            <w:r w:rsidR="00027275" w:rsidRPr="00887DF5">
              <w:rPr>
                <w:rFonts w:ascii="Times New Roman" w:hAnsi="Times New Roman" w:cs="Times New Roman"/>
                <w:b/>
                <w:color w:val="000000"/>
              </w:rPr>
              <w:t>Yes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027275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  <w:r w:rsidR="00027275" w:rsidRPr="00887DF5">
              <w:rPr>
                <w:rFonts w:ascii="Times New Roman" w:hAnsi="Times New Roman" w:cs="Times New Roman"/>
                <w:b/>
                <w:color w:val="00000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027275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  <w:r w:rsidR="00027275" w:rsidRPr="00887DF5">
              <w:rPr>
                <w:rFonts w:ascii="Times New Roman" w:hAnsi="Times New Roman" w:cs="Times New Roman"/>
                <w:b/>
                <w:color w:val="000000"/>
              </w:rPr>
              <w:t>N/A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027275"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</w:p>
        </w:tc>
      </w:tr>
      <w:tr w:rsidR="00946416" w:rsidTr="00F25E33">
        <w:tc>
          <w:tcPr>
            <w:tcW w:w="10800" w:type="dxa"/>
          </w:tcPr>
          <w:p w:rsidR="00946416" w:rsidRDefault="00946416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0BCD" w:rsidTr="00F25E33">
        <w:tc>
          <w:tcPr>
            <w:tcW w:w="10800" w:type="dxa"/>
          </w:tcPr>
          <w:p w:rsidR="00B80BCD" w:rsidRDefault="00561AFA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Attached a </w:t>
            </w:r>
            <w:r w:rsidRPr="00F9637C">
              <w:rPr>
                <w:rFonts w:ascii="Times New Roman" w:hAnsi="Times New Roman" w:cs="Times New Roman"/>
                <w:b/>
                <w:color w:val="000000"/>
              </w:rPr>
              <w:t>$65</w:t>
            </w:r>
            <w:r w:rsidR="00027275">
              <w:rPr>
                <w:rFonts w:ascii="Times New Roman" w:hAnsi="Times New Roman" w:cs="Times New Roman"/>
                <w:color w:val="000000"/>
              </w:rPr>
              <w:t xml:space="preserve"> check or money order (made payable to EWVCTC – this exam fee is non-refundable) to register for</w:t>
            </w:r>
          </w:p>
        </w:tc>
      </w:tr>
      <w:tr w:rsidR="00B80BCD" w:rsidTr="00F25E33">
        <w:tc>
          <w:tcPr>
            <w:tcW w:w="10800" w:type="dxa"/>
          </w:tcPr>
          <w:p w:rsidR="00B80BCD" w:rsidRDefault="00027275" w:rsidP="00402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the HESI Entrance Exam</w:t>
            </w:r>
            <w:r w:rsidR="003565C0">
              <w:rPr>
                <w:rFonts w:ascii="Times New Roman" w:hAnsi="Times New Roman" w:cs="Times New Roman"/>
                <w:color w:val="000000"/>
              </w:rPr>
              <w:t xml:space="preserve">.  The testing date is </w:t>
            </w:r>
            <w:r w:rsidR="00F50826">
              <w:rPr>
                <w:rFonts w:ascii="Times New Roman" w:hAnsi="Times New Roman" w:cs="Times New Roman"/>
                <w:b/>
                <w:color w:val="000000"/>
              </w:rPr>
              <w:t>Saturday, March 1</w:t>
            </w:r>
            <w:r w:rsidR="00FB0CF1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561AFA">
              <w:rPr>
                <w:rFonts w:ascii="Times New Roman" w:hAnsi="Times New Roman" w:cs="Times New Roman"/>
                <w:b/>
                <w:color w:val="000000"/>
              </w:rPr>
              <w:t>, 202</w:t>
            </w:r>
            <w:r w:rsidR="00FB0CF1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662E59" w:rsidRPr="009F5019">
              <w:rPr>
                <w:rFonts w:ascii="Times New Roman" w:hAnsi="Times New Roman" w:cs="Times New Roman"/>
                <w:b/>
                <w:color w:val="000000"/>
              </w:rPr>
              <w:t xml:space="preserve"> at 9 a.m.</w:t>
            </w:r>
            <w:r w:rsidR="00402171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2D3B94" w:rsidRPr="00662E59">
              <w:rPr>
                <w:rFonts w:ascii="Times New Roman" w:hAnsi="Times New Roman" w:cs="Times New Roman"/>
                <w:b/>
                <w:color w:val="000000"/>
              </w:rPr>
              <w:t>DO NOT SEND CASH.</w:t>
            </w:r>
            <w:r w:rsidR="003565C0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B80BCD" w:rsidTr="00F25E33">
        <w:tc>
          <w:tcPr>
            <w:tcW w:w="10800" w:type="dxa"/>
          </w:tcPr>
          <w:p w:rsidR="00B80BCD" w:rsidRDefault="00402171" w:rsidP="00402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E59869F" wp14:editId="6B8E44E5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10160</wp:posOffset>
                      </wp:positionV>
                      <wp:extent cx="152400" cy="137160"/>
                      <wp:effectExtent l="0" t="0" r="19050" b="1524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A31493" id="Rectangle 60" o:spid="_x0000_s1026" style="position:absolute;margin-left:378.6pt;margin-top:.8pt;width:12pt;height:10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FajA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84B7B93" wp14:editId="62D093D6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25400</wp:posOffset>
                      </wp:positionV>
                      <wp:extent cx="152400" cy="137160"/>
                      <wp:effectExtent l="0" t="0" r="19050" b="1524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24DB0" id="Rectangle 59" o:spid="_x0000_s1026" style="position:absolute;margin-left:336.6pt;margin-top:2pt;width:12pt;height:10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6C465FC" wp14:editId="67896E4E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25400</wp:posOffset>
                      </wp:positionV>
                      <wp:extent cx="152400" cy="137160"/>
                      <wp:effectExtent l="0" t="0" r="19050" b="1524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7C2457" id="Rectangle 56" o:spid="_x0000_s1026" style="position:absolute;margin-left:299.4pt;margin-top:2pt;width:12pt;height:10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j2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2D3B94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565C0">
              <w:rPr>
                <w:rFonts w:ascii="Times New Roman" w:hAnsi="Times New Roman" w:cs="Times New Roman"/>
                <w:color w:val="000000"/>
              </w:rPr>
              <w:t xml:space="preserve">Please </w:t>
            </w:r>
            <w:r w:rsidR="00662E59">
              <w:rPr>
                <w:rFonts w:ascii="Times New Roman" w:hAnsi="Times New Roman" w:cs="Times New Roman"/>
                <w:color w:val="000000"/>
              </w:rPr>
              <w:t>make note on a calendar of date and time of exam.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Ye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No         N/A    </w:t>
            </w:r>
            <w:r w:rsidRPr="0002727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‒ </w:t>
            </w:r>
            <w:r w:rsidRPr="00402171">
              <w:rPr>
                <w:rFonts w:ascii="Times New Roman" w:hAnsi="Times New Roman" w:cs="Times New Roman"/>
                <w:b/>
                <w:bCs/>
              </w:rPr>
              <w:t>Please select N/A if yo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ave</w:t>
            </w:r>
            <w:r w:rsidR="00F25E33" w:rsidRPr="00F25E33">
              <w:rPr>
                <w:rFonts w:ascii="Times New Roman" w:hAnsi="Times New Roman" w:cs="Times New Roman"/>
                <w:b/>
                <w:bCs/>
              </w:rPr>
              <w:t xml:space="preserve"> taken the HESI exam and your previous scores are inclu</w:t>
            </w:r>
            <w:r w:rsidR="00F25E33">
              <w:rPr>
                <w:rFonts w:ascii="Times New Roman" w:hAnsi="Times New Roman" w:cs="Times New Roman"/>
                <w:b/>
                <w:bCs/>
              </w:rPr>
              <w:t xml:space="preserve">ded in the application packet. </w:t>
            </w:r>
          </w:p>
        </w:tc>
      </w:tr>
      <w:tr w:rsidR="00F25E33" w:rsidTr="00F25E33">
        <w:tc>
          <w:tcPr>
            <w:tcW w:w="10800" w:type="dxa"/>
          </w:tcPr>
          <w:p w:rsidR="00F25E33" w:rsidRDefault="00F25E33" w:rsidP="00402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B80BCD" w:rsidTr="00F25E33">
        <w:tc>
          <w:tcPr>
            <w:tcW w:w="10800" w:type="dxa"/>
          </w:tcPr>
          <w:p w:rsidR="00B80BCD" w:rsidRDefault="00EA5912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 I am aware participating in a Nursing course may expose me to infectious disease</w:t>
            </w:r>
            <w:r w:rsidR="005319B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along with blood and body fluids.</w:t>
            </w:r>
          </w:p>
        </w:tc>
      </w:tr>
      <w:tr w:rsidR="00B80BCD" w:rsidTr="00F25E33">
        <w:tc>
          <w:tcPr>
            <w:tcW w:w="10800" w:type="dxa"/>
          </w:tcPr>
          <w:p w:rsidR="00B80BCD" w:rsidRDefault="00EA5912" w:rsidP="002D3B94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I understand that my i</w:t>
            </w:r>
            <w:r w:rsidR="009D1998">
              <w:rPr>
                <w:rFonts w:ascii="Times New Roman" w:hAnsi="Times New Roman" w:cs="Times New Roman"/>
                <w:color w:val="000000"/>
              </w:rPr>
              <w:t>mmunizations must be up-to-date</w:t>
            </w:r>
            <w:r w:rsidR="003A3ADD">
              <w:rPr>
                <w:rFonts w:ascii="Times New Roman" w:hAnsi="Times New Roman" w:cs="Times New Roman"/>
                <w:color w:val="000000"/>
              </w:rPr>
              <w:t xml:space="preserve"> according to the </w:t>
            </w:r>
            <w:r w:rsidR="009D1998" w:rsidRPr="003A3ADD">
              <w:rPr>
                <w:rFonts w:ascii="Times New Roman" w:hAnsi="Times New Roman" w:cs="Times New Roman"/>
                <w:color w:val="000000"/>
              </w:rPr>
              <w:t>CDC guidelines</w:t>
            </w:r>
            <w:r w:rsidR="009D199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I must </w:t>
            </w:r>
            <w:r w:rsidR="004150A6">
              <w:rPr>
                <w:rFonts w:ascii="Times New Roman" w:hAnsi="Times New Roman" w:cs="Times New Roman"/>
                <w:color w:val="000000"/>
              </w:rPr>
              <w:t xml:space="preserve">receive an </w:t>
            </w:r>
            <w:r w:rsidR="00624DFD">
              <w:rPr>
                <w:rFonts w:ascii="Times New Roman" w:hAnsi="Times New Roman" w:cs="Times New Roman"/>
                <w:color w:val="000000"/>
              </w:rPr>
              <w:t xml:space="preserve">Influenza </w:t>
            </w:r>
          </w:p>
        </w:tc>
      </w:tr>
      <w:tr w:rsidR="00B80BCD" w:rsidTr="00F25E33">
        <w:tc>
          <w:tcPr>
            <w:tcW w:w="10800" w:type="dxa"/>
          </w:tcPr>
          <w:p w:rsidR="00753F0B" w:rsidRDefault="005E2422" w:rsidP="005E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C392DEB" wp14:editId="58A34F29">
                      <wp:simplePos x="0" y="0"/>
                      <wp:positionH relativeFrom="column">
                        <wp:posOffset>5935980</wp:posOffset>
                      </wp:positionH>
                      <wp:positionV relativeFrom="paragraph">
                        <wp:posOffset>6985</wp:posOffset>
                      </wp:positionV>
                      <wp:extent cx="152400" cy="137160"/>
                      <wp:effectExtent l="0" t="0" r="19050" b="1524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48209" id="Rectangle 62" o:spid="_x0000_s1026" style="position:absolute;margin-left:467.4pt;margin-top:.55pt;width:12pt;height:10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3J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2D3B94"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2086D0E" wp14:editId="284C8FE6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-635</wp:posOffset>
                      </wp:positionV>
                      <wp:extent cx="152400" cy="137160"/>
                      <wp:effectExtent l="0" t="0" r="19050" b="1524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5CEAD" id="Rectangle 63" o:spid="_x0000_s1026" style="position:absolute;margin-left:426.6pt;margin-top:-.05pt;width:12pt;height:10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OA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2D3B94">
              <w:rPr>
                <w:rFonts w:ascii="Times New Roman" w:hAnsi="Times New Roman" w:cs="Times New Roman"/>
                <w:color w:val="000000"/>
              </w:rPr>
              <w:t xml:space="preserve">      vaccine each fall and a </w:t>
            </w:r>
            <w:r w:rsidR="002D3B94" w:rsidRPr="00CA63DF">
              <w:rPr>
                <w:rFonts w:ascii="Times New Roman" w:hAnsi="Times New Roman" w:cs="Times New Roman"/>
              </w:rPr>
              <w:t xml:space="preserve">PPD </w:t>
            </w:r>
            <w:r w:rsidR="002D3B94" w:rsidRPr="00CA63DF">
              <w:rPr>
                <w:rFonts w:ascii="Times New Roman" w:hAnsi="Times New Roman" w:cs="Times New Roman"/>
                <w:b/>
              </w:rPr>
              <w:t>prior to starting the clinical rotations and then yearly.</w:t>
            </w:r>
            <w:r w:rsidR="002D3B94">
              <w:rPr>
                <w:rFonts w:ascii="Times New Roman" w:hAnsi="Times New Roman" w:cs="Times New Roman"/>
                <w:b/>
              </w:rPr>
              <w:t xml:space="preserve">    </w:t>
            </w:r>
            <w:r w:rsidR="002D3B94">
              <w:rPr>
                <w:rFonts w:ascii="Times New Roman" w:hAnsi="Times New Roman" w:cs="Times New Roman"/>
                <w:b/>
                <w:bCs/>
                <w:color w:val="000000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D3B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No    </w:t>
            </w:r>
            <w:r w:rsidR="002D3B94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B80BCD" w:rsidTr="00F25E33">
        <w:tc>
          <w:tcPr>
            <w:tcW w:w="10800" w:type="dxa"/>
          </w:tcPr>
          <w:p w:rsidR="00B80BCD" w:rsidRDefault="00B80BC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7275" w:rsidTr="00F25E33">
        <w:tc>
          <w:tcPr>
            <w:tcW w:w="10800" w:type="dxa"/>
          </w:tcPr>
          <w:p w:rsidR="00027275" w:rsidRDefault="002E7EA4" w:rsidP="005E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363053C" wp14:editId="08CC90F6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5715</wp:posOffset>
                      </wp:positionV>
                      <wp:extent cx="152400" cy="137160"/>
                      <wp:effectExtent l="0" t="0" r="19050" b="1524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1EDB8" id="Rectangle 69" o:spid="_x0000_s1026" style="position:absolute;margin-left:318pt;margin-top:.45pt;width:12pt;height:10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AE1EFC1" wp14:editId="38B79668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20955</wp:posOffset>
                      </wp:positionV>
                      <wp:extent cx="152400" cy="137160"/>
                      <wp:effectExtent l="0" t="0" r="19050" b="1524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60204" id="Rectangle 65" o:spid="_x0000_s1026" style="position:absolute;margin-left:275.4pt;margin-top:1.65pt;width:12pt;height:10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fu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="005319B8">
              <w:rPr>
                <w:rFonts w:ascii="Times New Roman" w:hAnsi="Times New Roman" w:cs="Times New Roman"/>
                <w:color w:val="000000"/>
              </w:rPr>
              <w:t xml:space="preserve">11. </w:t>
            </w:r>
            <w:r>
              <w:rPr>
                <w:rFonts w:ascii="Times New Roman" w:hAnsi="Times New Roman" w:cs="Times New Roman"/>
                <w:color w:val="000000"/>
              </w:rPr>
              <w:t xml:space="preserve">Completed and attached the Selection Score Sheet.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es           No          </w:t>
            </w:r>
          </w:p>
        </w:tc>
      </w:tr>
      <w:tr w:rsidR="00027275" w:rsidTr="00F25E33">
        <w:tc>
          <w:tcPr>
            <w:tcW w:w="10800" w:type="dxa"/>
          </w:tcPr>
          <w:p w:rsidR="00027275" w:rsidRDefault="00027275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7275" w:rsidTr="00F25E33">
        <w:tc>
          <w:tcPr>
            <w:tcW w:w="10800" w:type="dxa"/>
          </w:tcPr>
          <w:p w:rsidR="00027275" w:rsidRPr="00402171" w:rsidRDefault="002E7EA4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40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ture_________________________________Date___________________</w:t>
            </w:r>
          </w:p>
        </w:tc>
      </w:tr>
    </w:tbl>
    <w:p w:rsidR="0085252D" w:rsidRPr="002E7EA4" w:rsidRDefault="00F25E33" w:rsidP="00F25E3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</w:t>
      </w:r>
      <w:r w:rsidR="002E7EA4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6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0</w:t>
      </w:r>
      <w:r w:rsidR="0085252D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URSING</w:t>
      </w:r>
      <w:r w:rsidR="0085252D" w:rsidRPr="002E7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SSOCIATE IN APPLIED SCIENCE PROGRAM</w:t>
      </w:r>
    </w:p>
    <w:p w:rsidR="0085252D" w:rsidRDefault="0085252D" w:rsidP="00F50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 Dea</w:t>
      </w:r>
      <w:r w:rsidR="00594E91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DB4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="00DB4AA9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e</w:t>
      </w:r>
      <w:r w:rsidR="00594E91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45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dnesday</w:t>
      </w:r>
      <w:r w:rsidR="00F50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ne 1, 2022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7EA4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 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:30 p.m.</w:t>
      </w:r>
    </w:p>
    <w:p w:rsidR="003C0292" w:rsidRPr="002E7EA4" w:rsidRDefault="003C0292" w:rsidP="007C0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3C0292" w:rsidRDefault="003C0292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D5B83">
        <w:rPr>
          <w:rFonts w:ascii="Times New Roman" w:hAnsi="Times New Roman" w:cs="Times New Roman"/>
          <w:noProof/>
          <w:color w:val="000000"/>
          <w:highlight w:val="magent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75B035" wp14:editId="07F5CD01">
                <wp:simplePos x="0" y="0"/>
                <wp:positionH relativeFrom="column">
                  <wp:posOffset>373380</wp:posOffset>
                </wp:positionH>
                <wp:positionV relativeFrom="paragraph">
                  <wp:posOffset>13970</wp:posOffset>
                </wp:positionV>
                <wp:extent cx="5234940" cy="152400"/>
                <wp:effectExtent l="0" t="0" r="381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52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84FD" id="Rectangle 53" o:spid="_x0000_s1026" style="position:absolute;margin-left:29.4pt;margin-top:1.1pt;width:412.2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" fillcolor="#dce6f2" stroked="f" strokeweight="2pt">
                <v:fill opacity="34695f"/>
              </v:rect>
            </w:pict>
          </mc:Fallback>
        </mc:AlternateContent>
      </w:r>
      <w:r w:rsidR="0085252D" w:rsidRPr="003C0292">
        <w:rPr>
          <w:rFonts w:ascii="Times New Roman" w:hAnsi="Times New Roman" w:cs="Times New Roman"/>
          <w:b/>
          <w:bCs/>
          <w:color w:val="000000"/>
        </w:rPr>
        <w:t>Name _______________________________________________________________</w:t>
      </w:r>
      <w:r w:rsidR="0085252D" w:rsidRPr="003C0292">
        <w:rPr>
          <w:rFonts w:ascii="Times New Roman" w:hAnsi="Times New Roman" w:cs="Times New Roman"/>
          <w:color w:val="000000"/>
        </w:rPr>
        <w:t>____________</w:t>
      </w:r>
    </w:p>
    <w:p w:rsidR="0085252D" w:rsidRPr="003C0292" w:rsidRDefault="0085252D" w:rsidP="00FD26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</w:rPr>
      </w:pPr>
      <w:r w:rsidRPr="003C0292">
        <w:rPr>
          <w:rFonts w:ascii="Times New Roman" w:hAnsi="Times New Roman" w:cs="Times New Roman"/>
          <w:color w:val="000000"/>
        </w:rPr>
        <w:t>Last</w:t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Pr="003C0292">
        <w:rPr>
          <w:rFonts w:ascii="Times New Roman" w:hAnsi="Times New Roman" w:cs="Times New Roman"/>
          <w:color w:val="000000"/>
        </w:rPr>
        <w:t xml:space="preserve"> First</w:t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Pr="003C0292">
        <w:rPr>
          <w:rFonts w:ascii="Times New Roman" w:hAnsi="Times New Roman" w:cs="Times New Roman"/>
          <w:color w:val="000000"/>
        </w:rPr>
        <w:t xml:space="preserve"> Middle </w:t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Pr="003C0292">
        <w:rPr>
          <w:rFonts w:ascii="Times New Roman" w:hAnsi="Times New Roman" w:cs="Times New Roman"/>
          <w:color w:val="000000"/>
        </w:rPr>
        <w:t>Maiden</w:t>
      </w:r>
    </w:p>
    <w:p w:rsidR="007C06A4" w:rsidRPr="003C0292" w:rsidRDefault="007C06A4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252D" w:rsidRPr="003C0292" w:rsidRDefault="003C0292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029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DA5DB2" wp14:editId="7E493679">
                <wp:simplePos x="0" y="0"/>
                <wp:positionH relativeFrom="column">
                  <wp:posOffset>525780</wp:posOffset>
                </wp:positionH>
                <wp:positionV relativeFrom="paragraph">
                  <wp:posOffset>12065</wp:posOffset>
                </wp:positionV>
                <wp:extent cx="5158740" cy="152400"/>
                <wp:effectExtent l="0" t="0" r="381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152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0282" id="Rectangle 54" o:spid="_x0000_s1026" style="position:absolute;margin-left:41.4pt;margin-top:.95pt;width:406.2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" fillcolor="#dce6f2" stroked="f" strokeweight="2pt">
                <v:fill opacity="34695f"/>
              </v:rect>
            </w:pict>
          </mc:Fallback>
        </mc:AlternateContent>
      </w:r>
      <w:r w:rsidR="0085252D" w:rsidRPr="003C0292">
        <w:rPr>
          <w:rFonts w:ascii="Times New Roman" w:hAnsi="Times New Roman" w:cs="Times New Roman"/>
          <w:b/>
          <w:bCs/>
          <w:color w:val="000000"/>
        </w:rPr>
        <w:t>Address ______________________________________________________________________</w:t>
      </w:r>
      <w:r w:rsidR="0085252D" w:rsidRPr="003C0292">
        <w:rPr>
          <w:rFonts w:ascii="Times New Roman" w:hAnsi="Times New Roman" w:cs="Times New Roman"/>
          <w:color w:val="000000"/>
        </w:rPr>
        <w:t>____</w:t>
      </w:r>
    </w:p>
    <w:p w:rsidR="0085252D" w:rsidRPr="003C0292" w:rsidRDefault="0085252D" w:rsidP="00FD26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</w:rPr>
      </w:pPr>
      <w:r w:rsidRPr="003C0292">
        <w:rPr>
          <w:rFonts w:ascii="Times New Roman" w:hAnsi="Times New Roman" w:cs="Times New Roman"/>
          <w:color w:val="000000"/>
        </w:rPr>
        <w:t xml:space="preserve">Street or Box </w:t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Pr="003C0292">
        <w:rPr>
          <w:rFonts w:ascii="Times New Roman" w:hAnsi="Times New Roman" w:cs="Times New Roman"/>
          <w:color w:val="000000"/>
        </w:rPr>
        <w:t xml:space="preserve">City </w:t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Pr="003C0292">
        <w:rPr>
          <w:rFonts w:ascii="Times New Roman" w:hAnsi="Times New Roman" w:cs="Times New Roman"/>
          <w:color w:val="000000"/>
        </w:rPr>
        <w:t xml:space="preserve">State </w:t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Pr="003C0292">
        <w:rPr>
          <w:rFonts w:ascii="Times New Roman" w:hAnsi="Times New Roman" w:cs="Times New Roman"/>
          <w:color w:val="000000"/>
        </w:rPr>
        <w:t>Zip Code</w:t>
      </w:r>
    </w:p>
    <w:p w:rsidR="007C06A4" w:rsidRPr="003C0292" w:rsidRDefault="007C06A4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252D" w:rsidRPr="003C0292" w:rsidRDefault="003C0292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029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E000AD" wp14:editId="1686E842">
                <wp:simplePos x="0" y="0"/>
                <wp:positionH relativeFrom="column">
                  <wp:posOffset>403860</wp:posOffset>
                </wp:positionH>
                <wp:positionV relativeFrom="paragraph">
                  <wp:posOffset>2540</wp:posOffset>
                </wp:positionV>
                <wp:extent cx="4526280" cy="152400"/>
                <wp:effectExtent l="0" t="0" r="762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152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E636" id="Rectangle 55" o:spid="_x0000_s1026" style="position:absolute;margin-left:31.8pt;margin-top:.2pt;width:356.4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" fillcolor="#dce6f2" stroked="f" strokeweight="2pt">
                <v:fill opacity="34695f"/>
              </v:rect>
            </w:pict>
          </mc:Fallback>
        </mc:AlternateContent>
      </w:r>
      <w:r w:rsidR="0085252D" w:rsidRPr="003C0292">
        <w:rPr>
          <w:rFonts w:ascii="Times New Roman" w:hAnsi="Times New Roman" w:cs="Times New Roman"/>
          <w:b/>
          <w:bCs/>
          <w:color w:val="000000"/>
        </w:rPr>
        <w:t>Phone _______________________ _____________________ ____________________</w:t>
      </w:r>
    </w:p>
    <w:p w:rsidR="0085252D" w:rsidRPr="003C0292" w:rsidRDefault="0085252D" w:rsidP="00FD26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</w:rPr>
      </w:pPr>
      <w:r w:rsidRPr="003C0292">
        <w:rPr>
          <w:rFonts w:ascii="Times New Roman" w:hAnsi="Times New Roman" w:cs="Times New Roman"/>
          <w:color w:val="000000"/>
        </w:rPr>
        <w:t xml:space="preserve">Home </w:t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Pr="003C0292">
        <w:rPr>
          <w:rFonts w:ascii="Times New Roman" w:hAnsi="Times New Roman" w:cs="Times New Roman"/>
          <w:color w:val="000000"/>
        </w:rPr>
        <w:t xml:space="preserve">Work </w:t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="00FD26B0" w:rsidRPr="003C0292">
        <w:rPr>
          <w:rFonts w:ascii="Times New Roman" w:hAnsi="Times New Roman" w:cs="Times New Roman"/>
          <w:color w:val="000000"/>
        </w:rPr>
        <w:tab/>
      </w:r>
      <w:r w:rsidRPr="003C0292">
        <w:rPr>
          <w:rFonts w:ascii="Times New Roman" w:hAnsi="Times New Roman" w:cs="Times New Roman"/>
          <w:color w:val="000000"/>
        </w:rPr>
        <w:t>Mobile</w:t>
      </w:r>
    </w:p>
    <w:p w:rsidR="007C06A4" w:rsidRPr="003C0292" w:rsidRDefault="003C0292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029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857627" wp14:editId="3B126DD7">
                <wp:simplePos x="0" y="0"/>
                <wp:positionH relativeFrom="column">
                  <wp:posOffset>1645920</wp:posOffset>
                </wp:positionH>
                <wp:positionV relativeFrom="paragraph">
                  <wp:posOffset>138430</wp:posOffset>
                </wp:positionV>
                <wp:extent cx="1097280" cy="175260"/>
                <wp:effectExtent l="0" t="0" r="762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752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FE64" id="Rectangle 58" o:spid="_x0000_s1026" style="position:absolute;margin-left:129.6pt;margin-top:10.9pt;width:86.4pt;height:1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" fillcolor="#dce6f2" stroked="f" strokeweight="2pt">
                <v:fill opacity="34695f"/>
              </v:rect>
            </w:pict>
          </mc:Fallback>
        </mc:AlternateContent>
      </w:r>
    </w:p>
    <w:p w:rsidR="0085252D" w:rsidRPr="003C0292" w:rsidRDefault="003C0292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029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D0CA44" wp14:editId="32EC504C">
                <wp:simplePos x="0" y="0"/>
                <wp:positionH relativeFrom="column">
                  <wp:posOffset>3223260</wp:posOffset>
                </wp:positionH>
                <wp:positionV relativeFrom="paragraph">
                  <wp:posOffset>8255</wp:posOffset>
                </wp:positionV>
                <wp:extent cx="1828800" cy="144780"/>
                <wp:effectExtent l="0" t="0" r="0" b="762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4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0268" id="Rectangle 57" o:spid="_x0000_s1026" style="position:absolute;margin-left:253.8pt;margin-top:.65pt;width:2in;height:1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" fillcolor="#dce6f2" stroked="f" strokeweight="2pt">
                <v:fill opacity="34695f"/>
              </v:rect>
            </w:pict>
          </mc:Fallback>
        </mc:AlternateContent>
      </w:r>
      <w:r w:rsidR="0085252D" w:rsidRPr="003C0292">
        <w:rPr>
          <w:rFonts w:ascii="Times New Roman" w:hAnsi="Times New Roman" w:cs="Times New Roman"/>
          <w:b/>
          <w:bCs/>
          <w:color w:val="000000"/>
        </w:rPr>
        <w:t>SS # OR Eastern Student # ________________ E-mail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5252D" w:rsidRPr="003C0292">
        <w:rPr>
          <w:rFonts w:ascii="Times New Roman" w:hAnsi="Times New Roman" w:cs="Times New Roman"/>
          <w:b/>
          <w:bCs/>
          <w:color w:val="000000"/>
        </w:rPr>
        <w:t>__________________________</w:t>
      </w:r>
    </w:p>
    <w:p w:rsidR="007C06A4" w:rsidRDefault="007C06A4" w:rsidP="008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3907" w:rsidRPr="00C0528F" w:rsidRDefault="001813E8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50286C" wp14:editId="0C2B9187">
                <wp:simplePos x="0" y="0"/>
                <wp:positionH relativeFrom="column">
                  <wp:posOffset>5753100</wp:posOffset>
                </wp:positionH>
                <wp:positionV relativeFrom="paragraph">
                  <wp:posOffset>-1270</wp:posOffset>
                </wp:positionV>
                <wp:extent cx="152400" cy="137160"/>
                <wp:effectExtent l="0" t="0" r="1905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F124D" id="Rectangle 51" o:spid="_x0000_s1026" style="position:absolute;margin-left:453pt;margin-top:-.1pt;width:12pt;height:10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LR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" fillcolor="#dce6f2" strokecolor="#385d8a" strokeweight="2pt">
                <v:fill opacity="34695f"/>
              </v:rect>
            </w:pict>
          </mc:Fallback>
        </mc:AlternateContent>
      </w:r>
      <w:r w:rsid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470BF3" wp14:editId="0BA24AFD">
                <wp:simplePos x="0" y="0"/>
                <wp:positionH relativeFrom="column">
                  <wp:posOffset>6195060</wp:posOffset>
                </wp:positionH>
                <wp:positionV relativeFrom="paragraph">
                  <wp:posOffset>635</wp:posOffset>
                </wp:positionV>
                <wp:extent cx="152400" cy="137160"/>
                <wp:effectExtent l="0" t="0" r="1905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20C2B" id="Rectangle 52" o:spid="_x0000_s1026" style="position:absolute;margin-left:487.8pt;margin-top:.05pt;width:12pt;height:10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AL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" fillcolor="#dce6f2" strokecolor="#385d8a" strokeweight="2pt">
                <v:fill opacity="34695f"/>
              </v:rect>
            </w:pict>
          </mc:Fallback>
        </mc:AlternateContent>
      </w:r>
      <w:r w:rsidR="0085252D">
        <w:rPr>
          <w:rFonts w:ascii="Arial" w:hAnsi="Arial" w:cs="Arial"/>
          <w:color w:val="000000"/>
        </w:rPr>
        <w:t>1</w:t>
      </w:r>
      <w:r w:rsidR="0085252D" w:rsidRPr="00C0528F">
        <w:rPr>
          <w:rFonts w:ascii="Times New Roman" w:hAnsi="Times New Roman" w:cs="Times New Roman"/>
          <w:color w:val="000000"/>
        </w:rPr>
        <w:t>. Do you currently or have you ever held Licenses or Certifications in an Allied Health field?</w:t>
      </w:r>
      <w:r w:rsidR="001A3907" w:rsidRPr="00C0528F">
        <w:rPr>
          <w:rFonts w:ascii="Times New Roman" w:hAnsi="Times New Roman" w:cs="Times New Roman"/>
          <w:b/>
          <w:bCs/>
          <w:color w:val="000000"/>
        </w:rPr>
        <w:t xml:space="preserve">     </w:t>
      </w:r>
      <w:proofErr w:type="gramStart"/>
      <w:r w:rsidR="001A3907" w:rsidRPr="00C0528F">
        <w:rPr>
          <w:rFonts w:ascii="Times New Roman" w:hAnsi="Times New Roman" w:cs="Times New Roman"/>
          <w:b/>
          <w:bCs/>
          <w:color w:val="000000"/>
        </w:rPr>
        <w:t>Yes  _</w:t>
      </w:r>
      <w:proofErr w:type="gramEnd"/>
      <w:r w:rsidR="001A3907" w:rsidRPr="00C0528F">
        <w:rPr>
          <w:rFonts w:ascii="Times New Roman" w:hAnsi="Times New Roman" w:cs="Times New Roman"/>
          <w:b/>
          <w:bCs/>
          <w:color w:val="000000"/>
        </w:rPr>
        <w:t>__ No ___</w:t>
      </w:r>
    </w:p>
    <w:p w:rsidR="0085252D" w:rsidRPr="00C0528F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528F">
        <w:rPr>
          <w:rFonts w:ascii="Times New Roman" w:hAnsi="Times New Roman" w:cs="Times New Roman"/>
          <w:color w:val="000000"/>
        </w:rPr>
        <w:t xml:space="preserve">A copy of a </w:t>
      </w:r>
      <w:r w:rsidRPr="00C0528F">
        <w:rPr>
          <w:rFonts w:ascii="Times New Roman" w:hAnsi="Times New Roman" w:cs="Times New Roman"/>
          <w:b/>
          <w:bCs/>
          <w:color w:val="000000"/>
        </w:rPr>
        <w:t xml:space="preserve">CURRENT </w:t>
      </w:r>
      <w:r w:rsidRPr="00C0528F">
        <w:rPr>
          <w:rFonts w:ascii="Times New Roman" w:hAnsi="Times New Roman" w:cs="Times New Roman"/>
          <w:color w:val="000000"/>
        </w:rPr>
        <w:t xml:space="preserve">License/Certification </w:t>
      </w:r>
      <w:r w:rsidRPr="00C0528F">
        <w:rPr>
          <w:rFonts w:ascii="Times New Roman" w:hAnsi="Times New Roman" w:cs="Times New Roman"/>
          <w:b/>
          <w:bCs/>
          <w:color w:val="000000"/>
        </w:rPr>
        <w:t xml:space="preserve">MUST </w:t>
      </w:r>
      <w:r w:rsidRPr="00C0528F">
        <w:rPr>
          <w:rFonts w:ascii="Times New Roman" w:hAnsi="Times New Roman" w:cs="Times New Roman"/>
          <w:color w:val="000000"/>
        </w:rPr>
        <w:t>be attached to this application.</w:t>
      </w:r>
    </w:p>
    <w:p w:rsidR="007C06A4" w:rsidRDefault="007C06A4" w:rsidP="008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0528F" w:rsidRPr="00C0528F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528F">
        <w:rPr>
          <w:rFonts w:ascii="Times New Roman" w:hAnsi="Times New Roman" w:cs="Times New Roman"/>
          <w:color w:val="000000"/>
        </w:rPr>
        <w:t>2. Have you had any action taken against your License or Certification or has it been suspended or</w:t>
      </w:r>
      <w:r w:rsidR="00C0528F" w:rsidRPr="00C0528F">
        <w:rPr>
          <w:rFonts w:ascii="Times New Roman" w:hAnsi="Times New Roman" w:cs="Times New Roman"/>
          <w:color w:val="000000"/>
        </w:rPr>
        <w:t xml:space="preserve"> </w:t>
      </w:r>
      <w:r w:rsidRPr="00C0528F">
        <w:rPr>
          <w:rFonts w:ascii="Times New Roman" w:hAnsi="Times New Roman" w:cs="Times New Roman"/>
          <w:color w:val="000000"/>
        </w:rPr>
        <w:t>revoked?</w:t>
      </w:r>
      <w:r w:rsidR="001A3907" w:rsidRPr="00C0528F">
        <w:rPr>
          <w:rFonts w:ascii="Times New Roman" w:hAnsi="Times New Roman" w:cs="Times New Roman"/>
          <w:color w:val="000000"/>
        </w:rPr>
        <w:t xml:space="preserve">     </w:t>
      </w:r>
    </w:p>
    <w:p w:rsidR="00C0528F" w:rsidRPr="00EF6EC0" w:rsidRDefault="00991256" w:rsidP="00C05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FF294D" wp14:editId="1FE05314">
                <wp:simplePos x="0" y="0"/>
                <wp:positionH relativeFrom="column">
                  <wp:posOffset>1249680</wp:posOffset>
                </wp:positionH>
                <wp:positionV relativeFrom="paragraph">
                  <wp:posOffset>15875</wp:posOffset>
                </wp:positionV>
                <wp:extent cx="152400" cy="137160"/>
                <wp:effectExtent l="0" t="0" r="1905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71B78" id="Rectangle 49" o:spid="_x0000_s1026" style="position:absolute;margin-left:98.4pt;margin-top:1.25pt;width:12pt;height:10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" fillcolor="#dce6f2" strokecolor="#385d8a" strokeweight="2pt">
                <v:fill opacity="34695f"/>
              </v:rect>
            </w:pict>
          </mc:Fallback>
        </mc:AlternateContent>
      </w: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25B69A" wp14:editId="59DB23C3">
                <wp:simplePos x="0" y="0"/>
                <wp:positionH relativeFrom="column">
                  <wp:posOffset>739140</wp:posOffset>
                </wp:positionH>
                <wp:positionV relativeFrom="paragraph">
                  <wp:posOffset>15875</wp:posOffset>
                </wp:positionV>
                <wp:extent cx="152400" cy="137160"/>
                <wp:effectExtent l="0" t="0" r="1905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DBA2D" id="Rectangle 50" o:spid="_x0000_s1026" style="position:absolute;margin-left:58.2pt;margin-top:1.25pt;width:12pt;height:1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1yY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" fillcolor="#dce6f2" strokecolor="#385d8a" strokeweight="2pt">
                <v:fill opacity="34695f"/>
              </v:rect>
            </w:pict>
          </mc:Fallback>
        </mc:AlternateContent>
      </w: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F7C662" wp14:editId="2A826F93">
                <wp:simplePos x="0" y="0"/>
                <wp:positionH relativeFrom="column">
                  <wp:posOffset>274320</wp:posOffset>
                </wp:positionH>
                <wp:positionV relativeFrom="paragraph">
                  <wp:posOffset>15875</wp:posOffset>
                </wp:positionV>
                <wp:extent cx="152400" cy="137160"/>
                <wp:effectExtent l="0" t="0" r="1905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4CA11" id="Rectangle 48" o:spid="_x0000_s1026" style="position:absolute;margin-left:21.6pt;margin-top:1.25pt;width:12pt;height:10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ZO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" fillcolor="#dce6f2" strokecolor="#385d8a" strokeweight="2pt">
                <v:fill opacity="34695f"/>
              </v:rect>
            </w:pict>
          </mc:Fallback>
        </mc:AlternateConten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>Yes ___ No __</w:t>
      </w:r>
      <w:r w:rsidR="001A3907" w:rsidRPr="00C0528F">
        <w:rPr>
          <w:rFonts w:ascii="Times New Roman" w:hAnsi="Times New Roman" w:cs="Times New Roman"/>
          <w:b/>
          <w:bCs/>
          <w:color w:val="000000"/>
        </w:rPr>
        <w:t>_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 xml:space="preserve"> N/A</w:t>
      </w:r>
      <w:r w:rsidR="001A3907" w:rsidRPr="00C0528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>___</w:t>
      </w:r>
      <w:r w:rsidR="00402171">
        <w:rPr>
          <w:rFonts w:ascii="Times New Roman" w:hAnsi="Times New Roman" w:cs="Times New Roman"/>
          <w:b/>
          <w:bCs/>
          <w:color w:val="000000"/>
        </w:rPr>
        <w:t xml:space="preserve"> ‒ </w:t>
      </w:r>
      <w:r w:rsidR="00402171" w:rsidRPr="00EF6EC0">
        <w:rPr>
          <w:rFonts w:ascii="Times New Roman" w:hAnsi="Times New Roman" w:cs="Times New Roman"/>
          <w:b/>
          <w:bCs/>
          <w:color w:val="000000"/>
        </w:rPr>
        <w:t xml:space="preserve">If “yes” a detailed explanation (computer generated or typed, written by you explaining </w:t>
      </w:r>
    </w:p>
    <w:p w:rsidR="0085252D" w:rsidRPr="00EF6EC0" w:rsidRDefault="0085252D" w:rsidP="00C05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6EC0">
        <w:rPr>
          <w:rFonts w:ascii="Times New Roman" w:hAnsi="Times New Roman" w:cs="Times New Roman"/>
          <w:b/>
          <w:color w:val="000000"/>
        </w:rPr>
        <w:t>the</w:t>
      </w:r>
      <w:r w:rsidR="001A3907" w:rsidRPr="00EF6EC0">
        <w:rPr>
          <w:rFonts w:ascii="Times New Roman" w:hAnsi="Times New Roman" w:cs="Times New Roman"/>
          <w:b/>
          <w:color w:val="000000"/>
        </w:rPr>
        <w:t xml:space="preserve"> </w:t>
      </w:r>
      <w:r w:rsidRPr="00EF6EC0">
        <w:rPr>
          <w:rFonts w:ascii="Times New Roman" w:hAnsi="Times New Roman" w:cs="Times New Roman"/>
          <w:b/>
          <w:color w:val="000000"/>
        </w:rPr>
        <w:t>event, action taken, and</w:t>
      </w:r>
      <w:r w:rsidR="00402171" w:rsidRPr="00EF6EC0">
        <w:rPr>
          <w:rFonts w:ascii="Times New Roman" w:hAnsi="Times New Roman" w:cs="Times New Roman"/>
          <w:b/>
          <w:color w:val="000000"/>
        </w:rPr>
        <w:t xml:space="preserve"> current status) </w:t>
      </w:r>
      <w:r w:rsidRPr="00EF6EC0">
        <w:rPr>
          <w:rFonts w:ascii="Times New Roman" w:hAnsi="Times New Roman" w:cs="Times New Roman"/>
          <w:b/>
          <w:bCs/>
          <w:color w:val="000000"/>
          <w:u w:val="single"/>
        </w:rPr>
        <w:t>MUST</w:t>
      </w:r>
      <w:r w:rsidRPr="00EF6E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F6EC0">
        <w:rPr>
          <w:rFonts w:ascii="Times New Roman" w:hAnsi="Times New Roman" w:cs="Times New Roman"/>
          <w:b/>
          <w:color w:val="000000"/>
        </w:rPr>
        <w:t>be attached to this application.</w:t>
      </w:r>
    </w:p>
    <w:p w:rsidR="007C06A4" w:rsidRPr="00EF6EC0" w:rsidRDefault="007C06A4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85252D" w:rsidRPr="00C0528F" w:rsidRDefault="00991256" w:rsidP="0099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E0C389" wp14:editId="69BA1BFC">
                <wp:simplePos x="0" y="0"/>
                <wp:positionH relativeFrom="column">
                  <wp:posOffset>3268980</wp:posOffset>
                </wp:positionH>
                <wp:positionV relativeFrom="paragraph">
                  <wp:posOffset>326390</wp:posOffset>
                </wp:positionV>
                <wp:extent cx="152400" cy="137160"/>
                <wp:effectExtent l="0" t="0" r="1905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E8D19" id="Rectangle 47" o:spid="_x0000_s1026" style="position:absolute;margin-left:257.4pt;margin-top:25.7pt;width:12pt;height:10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1I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" fillcolor="#dce6f2" strokecolor="#385d8a" strokeweight="2pt">
                <v:fill opacity="34695f"/>
              </v:rect>
            </w:pict>
          </mc:Fallback>
        </mc:AlternateContent>
      </w: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0D320A" wp14:editId="20456281">
                <wp:simplePos x="0" y="0"/>
                <wp:positionH relativeFrom="column">
                  <wp:posOffset>2827020</wp:posOffset>
                </wp:positionH>
                <wp:positionV relativeFrom="paragraph">
                  <wp:posOffset>326390</wp:posOffset>
                </wp:positionV>
                <wp:extent cx="152400" cy="137160"/>
                <wp:effectExtent l="0" t="0" r="1905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6699E" id="Rectangle 46" o:spid="_x0000_s1026" style="position:absolute;margin-left:222.6pt;margin-top:25.7pt;width:12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MB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" fillcolor="#dce6f2" strokecolor="#385d8a" strokeweight="2pt">
                <v:fill opacity="34695f"/>
              </v:rect>
            </w:pict>
          </mc:Fallback>
        </mc:AlternateContent>
      </w:r>
      <w:r w:rsidR="0085252D" w:rsidRPr="00C0528F">
        <w:rPr>
          <w:rFonts w:ascii="Times New Roman" w:hAnsi="Times New Roman" w:cs="Times New Roman"/>
          <w:color w:val="000000"/>
        </w:rPr>
        <w:t xml:space="preserve">3. Have you 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 xml:space="preserve">EVER </w:t>
      </w:r>
      <w:r w:rsidR="0085252D" w:rsidRPr="00C0528F">
        <w:rPr>
          <w:rFonts w:ascii="Times New Roman" w:hAnsi="Times New Roman" w:cs="Times New Roman"/>
          <w:color w:val="000000"/>
        </w:rPr>
        <w:t xml:space="preserve">been convicted of a felony or misdemeanor or pled </w:t>
      </w:r>
      <w:r w:rsidR="0085252D" w:rsidRPr="00C0528F">
        <w:rPr>
          <w:rFonts w:ascii="Times New Roman" w:hAnsi="Times New Roman" w:cs="Times New Roman"/>
          <w:i/>
          <w:iCs/>
          <w:color w:val="000000"/>
        </w:rPr>
        <w:t xml:space="preserve">nolo contendere </w:t>
      </w:r>
      <w:r w:rsidR="0085252D" w:rsidRPr="00C0528F">
        <w:rPr>
          <w:rFonts w:ascii="Times New Roman" w:hAnsi="Times New Roman" w:cs="Times New Roman"/>
          <w:color w:val="000000"/>
        </w:rPr>
        <w:t>to any</w:t>
      </w:r>
      <w:r w:rsidR="001A3907" w:rsidRPr="00C0528F">
        <w:rPr>
          <w:rFonts w:ascii="Times New Roman" w:hAnsi="Times New Roman" w:cs="Times New Roman"/>
          <w:color w:val="000000"/>
        </w:rPr>
        <w:t xml:space="preserve"> </w:t>
      </w:r>
      <w:r w:rsidR="0085252D" w:rsidRPr="00C0528F">
        <w:rPr>
          <w:rFonts w:ascii="Times New Roman" w:hAnsi="Times New Roman" w:cs="Times New Roman"/>
          <w:color w:val="000000"/>
        </w:rPr>
        <w:t xml:space="preserve">crime, had records </w:t>
      </w:r>
      <w:r w:rsidR="001A3907" w:rsidRPr="00C0528F">
        <w:rPr>
          <w:rFonts w:ascii="Times New Roman" w:hAnsi="Times New Roman" w:cs="Times New Roman"/>
          <w:color w:val="000000"/>
        </w:rPr>
        <w:t xml:space="preserve">  </w:t>
      </w:r>
      <w:r w:rsidR="0085252D" w:rsidRPr="00C0528F">
        <w:rPr>
          <w:rFonts w:ascii="Times New Roman" w:hAnsi="Times New Roman" w:cs="Times New Roman"/>
          <w:color w:val="000000"/>
        </w:rPr>
        <w:t xml:space="preserve">expunged or been pardoned 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 xml:space="preserve">OR </w:t>
      </w:r>
      <w:r w:rsidR="0085252D" w:rsidRPr="00C0528F">
        <w:rPr>
          <w:rFonts w:ascii="Times New Roman" w:hAnsi="Times New Roman" w:cs="Times New Roman"/>
          <w:color w:val="000000"/>
        </w:rPr>
        <w:t>have pending court cases? (List parking and</w:t>
      </w:r>
      <w:r>
        <w:rPr>
          <w:rFonts w:ascii="Times New Roman" w:hAnsi="Times New Roman" w:cs="Times New Roman"/>
          <w:color w:val="000000"/>
        </w:rPr>
        <w:t xml:space="preserve"> </w:t>
      </w:r>
      <w:r w:rsidR="0085252D" w:rsidRPr="00C0528F">
        <w:rPr>
          <w:rFonts w:ascii="Times New Roman" w:hAnsi="Times New Roman" w:cs="Times New Roman"/>
          <w:color w:val="000000"/>
        </w:rPr>
        <w:t>speeding tickets only if you have received three [3] or more in the last two [2] years.)</w:t>
      </w:r>
      <w:r>
        <w:rPr>
          <w:rFonts w:ascii="Times New Roman" w:hAnsi="Times New Roman" w:cs="Times New Roman"/>
          <w:color w:val="000000"/>
        </w:rPr>
        <w:t xml:space="preserve">     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>Yes __</w:t>
      </w:r>
      <w:r>
        <w:rPr>
          <w:rFonts w:ascii="Times New Roman" w:hAnsi="Times New Roman" w:cs="Times New Roman"/>
          <w:b/>
          <w:bCs/>
          <w:color w:val="000000"/>
        </w:rPr>
        <w:t>_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 xml:space="preserve"> No ___</w:t>
      </w:r>
    </w:p>
    <w:p w:rsidR="00991256" w:rsidRDefault="00991256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252D" w:rsidRPr="00C0528F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528F">
        <w:rPr>
          <w:rFonts w:ascii="Times New Roman" w:hAnsi="Times New Roman" w:cs="Times New Roman"/>
          <w:color w:val="000000"/>
        </w:rPr>
        <w:t>If “Yes” a detailed explanation (computer generated or typed, written by you explaining the</w:t>
      </w:r>
    </w:p>
    <w:p w:rsidR="0085252D" w:rsidRPr="00C0528F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528F">
        <w:rPr>
          <w:rFonts w:ascii="Times New Roman" w:hAnsi="Times New Roman" w:cs="Times New Roman"/>
          <w:color w:val="000000"/>
        </w:rPr>
        <w:t xml:space="preserve">event, action taken, current status, and lessons learned) and court documents </w:t>
      </w:r>
      <w:r w:rsidRPr="00EF6EC0">
        <w:rPr>
          <w:rFonts w:ascii="Times New Roman" w:hAnsi="Times New Roman" w:cs="Times New Roman"/>
          <w:b/>
          <w:bCs/>
          <w:color w:val="000000"/>
          <w:u w:val="single"/>
        </w:rPr>
        <w:t>MUST</w:t>
      </w:r>
      <w:r w:rsidRPr="00C0528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528F">
        <w:rPr>
          <w:rFonts w:ascii="Times New Roman" w:hAnsi="Times New Roman" w:cs="Times New Roman"/>
          <w:color w:val="000000"/>
        </w:rPr>
        <w:t>be attached</w:t>
      </w:r>
      <w:r w:rsidR="00991256">
        <w:rPr>
          <w:rFonts w:ascii="Times New Roman" w:hAnsi="Times New Roman" w:cs="Times New Roman"/>
          <w:color w:val="000000"/>
        </w:rPr>
        <w:t xml:space="preserve"> </w:t>
      </w:r>
      <w:r w:rsidRPr="00C0528F">
        <w:rPr>
          <w:rFonts w:ascii="Times New Roman" w:hAnsi="Times New Roman" w:cs="Times New Roman"/>
          <w:color w:val="000000"/>
        </w:rPr>
        <w:t>to this application.</w:t>
      </w:r>
    </w:p>
    <w:p w:rsidR="007C06A4" w:rsidRPr="00C0528F" w:rsidRDefault="007C06A4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252D" w:rsidRPr="00C0528F" w:rsidRDefault="00991256" w:rsidP="0099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DB4C58" wp14:editId="4C0CB791">
                <wp:simplePos x="0" y="0"/>
                <wp:positionH relativeFrom="column">
                  <wp:posOffset>6195060</wp:posOffset>
                </wp:positionH>
                <wp:positionV relativeFrom="paragraph">
                  <wp:posOffset>9525</wp:posOffset>
                </wp:positionV>
                <wp:extent cx="152400" cy="137160"/>
                <wp:effectExtent l="0" t="0" r="1905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457A4" id="Rectangle 44" o:spid="_x0000_s1026" style="position:absolute;margin-left:487.8pt;margin-top:.75pt;width:12pt;height:10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+S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" fillcolor="#dce6f2" strokecolor="#385d8a" strokeweight="2pt">
                <v:fill opacity="34695f"/>
              </v:rect>
            </w:pict>
          </mc:Fallback>
        </mc:AlternateContent>
      </w: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53BCC4" wp14:editId="587D9573">
                <wp:simplePos x="0" y="0"/>
                <wp:positionH relativeFrom="column">
                  <wp:posOffset>5753100</wp:posOffset>
                </wp:positionH>
                <wp:positionV relativeFrom="paragraph">
                  <wp:posOffset>9525</wp:posOffset>
                </wp:positionV>
                <wp:extent cx="152400" cy="137160"/>
                <wp:effectExtent l="0" t="0" r="1905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9548F" id="Rectangle 45" o:spid="_x0000_s1026" style="position:absolute;margin-left:453pt;margin-top:.75pt;width:12pt;height:1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Hb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" fillcolor="#dce6f2" strokecolor="#385d8a" strokeweight="2pt">
                <v:fill opacity="34695f"/>
              </v:rect>
            </w:pict>
          </mc:Fallback>
        </mc:AlternateContent>
      </w:r>
      <w:r w:rsidR="0085252D" w:rsidRPr="00C0528F">
        <w:rPr>
          <w:rFonts w:ascii="Times New Roman" w:hAnsi="Times New Roman" w:cs="Times New Roman"/>
          <w:color w:val="000000"/>
        </w:rPr>
        <w:t xml:space="preserve">4. Have you 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 xml:space="preserve">EVER or are you </w:t>
      </w:r>
      <w:r w:rsidR="0085252D" w:rsidRPr="00C0528F">
        <w:rPr>
          <w:rFonts w:ascii="Times New Roman" w:hAnsi="Times New Roman" w:cs="Times New Roman"/>
          <w:color w:val="000000"/>
        </w:rPr>
        <w:t>currently abusing prescription or over-the-counter medication?</w:t>
      </w:r>
      <w:r>
        <w:rPr>
          <w:rFonts w:ascii="Times New Roman" w:hAnsi="Times New Roman" w:cs="Times New Roman"/>
          <w:color w:val="000000"/>
        </w:rPr>
        <w:t xml:space="preserve">     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>Yes ___ No ___</w:t>
      </w:r>
    </w:p>
    <w:p w:rsidR="007C06A4" w:rsidRPr="00C0528F" w:rsidRDefault="007C06A4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252D" w:rsidRPr="00C0528F" w:rsidRDefault="00991256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A255C3" wp14:editId="7DC10D74">
                <wp:simplePos x="0" y="0"/>
                <wp:positionH relativeFrom="column">
                  <wp:posOffset>4290060</wp:posOffset>
                </wp:positionH>
                <wp:positionV relativeFrom="paragraph">
                  <wp:posOffset>15875</wp:posOffset>
                </wp:positionV>
                <wp:extent cx="152400" cy="137160"/>
                <wp:effectExtent l="0" t="0" r="19050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0F53A" id="Rectangle 78" o:spid="_x0000_s1026" style="position:absolute;margin-left:337.8pt;margin-top:1.25pt;width:12pt;height:10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uM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" fillcolor="#dce6f2" strokecolor="#385d8a" strokeweight="2pt">
                <v:fill opacity="34695f"/>
              </v:rect>
            </w:pict>
          </mc:Fallback>
        </mc:AlternateContent>
      </w:r>
      <w:r w:rsidR="00864730"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8FF4C2" wp14:editId="02ADABBE">
                <wp:simplePos x="0" y="0"/>
                <wp:positionH relativeFrom="column">
                  <wp:posOffset>3870960</wp:posOffset>
                </wp:positionH>
                <wp:positionV relativeFrom="paragraph">
                  <wp:posOffset>15875</wp:posOffset>
                </wp:positionV>
                <wp:extent cx="152400" cy="137160"/>
                <wp:effectExtent l="0" t="0" r="1905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898F0" id="Rectangle 43" o:spid="_x0000_s1026" style="position:absolute;margin-left:304.8pt;margin-top:1.25pt;width:12pt;height:10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W1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" fillcolor="#dce6f2" strokecolor="#385d8a" strokeweight="2pt">
                <v:fill opacity="34695f"/>
              </v:rect>
            </w:pict>
          </mc:Fallback>
        </mc:AlternateContent>
      </w:r>
      <w:r w:rsidR="0085252D" w:rsidRPr="00C0528F">
        <w:rPr>
          <w:rFonts w:ascii="Times New Roman" w:hAnsi="Times New Roman" w:cs="Times New Roman"/>
          <w:color w:val="000000"/>
        </w:rPr>
        <w:t xml:space="preserve">5. Have you 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 xml:space="preserve">EVER or are you </w:t>
      </w:r>
      <w:r w:rsidR="0085252D" w:rsidRPr="00C0528F">
        <w:rPr>
          <w:rFonts w:ascii="Times New Roman" w:hAnsi="Times New Roman" w:cs="Times New Roman"/>
          <w:color w:val="000000"/>
        </w:rPr>
        <w:t>currently using illegal drugs?</w:t>
      </w:r>
      <w:r>
        <w:rPr>
          <w:rFonts w:ascii="Times New Roman" w:hAnsi="Times New Roman" w:cs="Times New Roman"/>
          <w:color w:val="000000"/>
        </w:rPr>
        <w:t xml:space="preserve">     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>Yes ___ No ___</w:t>
      </w:r>
    </w:p>
    <w:p w:rsidR="007C06A4" w:rsidRPr="00C0528F" w:rsidRDefault="007C06A4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252D" w:rsidRPr="00C0528F" w:rsidRDefault="003C0292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2B1BE9" wp14:editId="3CDA7417">
                <wp:simplePos x="0" y="0"/>
                <wp:positionH relativeFrom="column">
                  <wp:posOffset>1569720</wp:posOffset>
                </wp:positionH>
                <wp:positionV relativeFrom="paragraph">
                  <wp:posOffset>180975</wp:posOffset>
                </wp:positionV>
                <wp:extent cx="152400" cy="137160"/>
                <wp:effectExtent l="0" t="0" r="1905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95785" id="Rectangle 41" o:spid="_x0000_s1026" style="position:absolute;margin-left:123.6pt;margin-top:14.25pt;width:12pt;height:1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km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" fillcolor="#dce6f2" strokecolor="#385d8a" strokeweight="2pt">
                <v:fill opacity="34695f"/>
              </v:rect>
            </w:pict>
          </mc:Fallback>
        </mc:AlternateContent>
      </w: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060552" wp14:editId="040703D8">
                <wp:simplePos x="0" y="0"/>
                <wp:positionH relativeFrom="column">
                  <wp:posOffset>1112520</wp:posOffset>
                </wp:positionH>
                <wp:positionV relativeFrom="paragraph">
                  <wp:posOffset>180975</wp:posOffset>
                </wp:positionV>
                <wp:extent cx="152400" cy="137160"/>
                <wp:effectExtent l="0" t="0" r="1905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41725" id="Rectangle 40" o:spid="_x0000_s1026" style="position:absolute;margin-left:87.6pt;margin-top:14.25pt;width:12pt;height:10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dv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" fillcolor="#dce6f2" strokecolor="#385d8a" strokeweight="2pt">
                <v:fill opacity="34695f"/>
              </v:rect>
            </w:pict>
          </mc:Fallback>
        </mc:AlternateContent>
      </w:r>
      <w:r w:rsidR="0085252D" w:rsidRPr="00C0528F">
        <w:rPr>
          <w:rFonts w:ascii="Times New Roman" w:hAnsi="Times New Roman" w:cs="Times New Roman"/>
          <w:color w:val="000000"/>
        </w:rPr>
        <w:t xml:space="preserve">6. Have you 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 xml:space="preserve">EVER been treated or are you currently receiving treatment </w:t>
      </w:r>
      <w:r w:rsidR="0085252D" w:rsidRPr="00C0528F">
        <w:rPr>
          <w:rFonts w:ascii="Times New Roman" w:hAnsi="Times New Roman" w:cs="Times New Roman"/>
          <w:color w:val="000000"/>
        </w:rPr>
        <w:t>for</w:t>
      </w:r>
      <w:r>
        <w:rPr>
          <w:rFonts w:ascii="Times New Roman" w:hAnsi="Times New Roman" w:cs="Times New Roman"/>
          <w:color w:val="000000"/>
        </w:rPr>
        <w:t xml:space="preserve"> </w:t>
      </w:r>
      <w:r w:rsidR="0085252D" w:rsidRPr="00C0528F">
        <w:rPr>
          <w:rFonts w:ascii="Times New Roman" w:hAnsi="Times New Roman" w:cs="Times New Roman"/>
          <w:color w:val="000000"/>
        </w:rPr>
        <w:t>prescription, over-the-counter or illegal drug abuse?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C0528F">
        <w:rPr>
          <w:rFonts w:ascii="Times New Roman" w:hAnsi="Times New Roman" w:cs="Times New Roman"/>
          <w:b/>
          <w:bCs/>
          <w:color w:val="000000"/>
        </w:rPr>
        <w:t>Yes ___ No ___</w:t>
      </w:r>
      <w:r>
        <w:rPr>
          <w:rFonts w:ascii="Times New Roman" w:hAnsi="Times New Roman" w:cs="Times New Roman"/>
          <w:color w:val="000000"/>
        </w:rPr>
        <w:t xml:space="preserve">                      </w:t>
      </w:r>
      <w:r w:rsidR="00864730" w:rsidRPr="00C0528F">
        <w:rPr>
          <w:rFonts w:ascii="Times New Roman" w:hAnsi="Times New Roman" w:cs="Times New Roman"/>
          <w:color w:val="000000"/>
        </w:rPr>
        <w:tab/>
      </w:r>
      <w:r w:rsidR="00864730" w:rsidRPr="00C0528F">
        <w:rPr>
          <w:rFonts w:ascii="Times New Roman" w:hAnsi="Times New Roman" w:cs="Times New Roman"/>
          <w:color w:val="000000"/>
        </w:rPr>
        <w:tab/>
      </w:r>
    </w:p>
    <w:p w:rsidR="007C06A4" w:rsidRPr="00C0528F" w:rsidRDefault="007C06A4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252D" w:rsidRPr="00C0528F" w:rsidRDefault="003C0292" w:rsidP="003C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C719C1" wp14:editId="2933B604">
                <wp:simplePos x="0" y="0"/>
                <wp:positionH relativeFrom="column">
                  <wp:posOffset>4899660</wp:posOffset>
                </wp:positionH>
                <wp:positionV relativeFrom="paragraph">
                  <wp:posOffset>10795</wp:posOffset>
                </wp:positionV>
                <wp:extent cx="152400" cy="137160"/>
                <wp:effectExtent l="0" t="0" r="1905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B7EE7" id="Rectangle 38" o:spid="_x0000_s1026" style="position:absolute;margin-left:385.8pt;margin-top:.85pt;width:12pt;height:10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bm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" fillcolor="#dce6f2" strokecolor="#385d8a" strokeweight="2pt">
                <v:fill opacity="34695f"/>
              </v:rect>
            </w:pict>
          </mc:Fallback>
        </mc:AlternateContent>
      </w: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EACDD9" wp14:editId="3FE7EB61">
                <wp:simplePos x="0" y="0"/>
                <wp:positionH relativeFrom="column">
                  <wp:posOffset>4442460</wp:posOffset>
                </wp:positionH>
                <wp:positionV relativeFrom="paragraph">
                  <wp:posOffset>10795</wp:posOffset>
                </wp:positionV>
                <wp:extent cx="152400" cy="137160"/>
                <wp:effectExtent l="0" t="0" r="1905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AE880" id="Rectangle 39" o:spid="_x0000_s1026" style="position:absolute;margin-left:349.8pt;margin-top:.85pt;width:12pt;height:10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" fillcolor="#dce6f2" strokecolor="#385d8a" strokeweight="2pt">
                <v:fill opacity="34695f"/>
              </v:rect>
            </w:pict>
          </mc:Fallback>
        </mc:AlternateContent>
      </w:r>
      <w:r w:rsidR="0085252D" w:rsidRPr="00C0528F">
        <w:rPr>
          <w:rFonts w:ascii="Times New Roman" w:hAnsi="Times New Roman" w:cs="Times New Roman"/>
          <w:color w:val="000000"/>
        </w:rPr>
        <w:t>7. Have you taken classes at a college or university, other than Eastern?</w:t>
      </w:r>
      <w:r>
        <w:rPr>
          <w:rFonts w:ascii="Times New Roman" w:hAnsi="Times New Roman" w:cs="Times New Roman"/>
          <w:color w:val="000000"/>
        </w:rPr>
        <w:t xml:space="preserve">     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>Yes ___ No</w:t>
      </w:r>
      <w:r w:rsidR="00EF6E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5252D" w:rsidRPr="00C0528F">
        <w:rPr>
          <w:rFonts w:ascii="Times New Roman" w:hAnsi="Times New Roman" w:cs="Times New Roman"/>
          <w:b/>
          <w:bCs/>
          <w:color w:val="000000"/>
        </w:rPr>
        <w:t>___</w:t>
      </w:r>
    </w:p>
    <w:p w:rsidR="0085252D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528F">
        <w:rPr>
          <w:rFonts w:ascii="Times New Roman" w:hAnsi="Times New Roman" w:cs="Times New Roman"/>
          <w:color w:val="000000"/>
        </w:rPr>
        <w:t xml:space="preserve">If yes, an official copy of transcript(s) </w:t>
      </w:r>
      <w:r w:rsidRPr="00C0528F">
        <w:rPr>
          <w:rFonts w:ascii="Times New Roman" w:hAnsi="Times New Roman" w:cs="Times New Roman"/>
          <w:b/>
          <w:bCs/>
          <w:color w:val="000000"/>
        </w:rPr>
        <w:t>MUST have been received by Eastern prior to the</w:t>
      </w:r>
      <w:r w:rsidR="003C02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528F">
        <w:rPr>
          <w:rFonts w:ascii="Times New Roman" w:hAnsi="Times New Roman" w:cs="Times New Roman"/>
          <w:b/>
          <w:bCs/>
          <w:color w:val="000000"/>
        </w:rPr>
        <w:t>application deadline</w:t>
      </w:r>
      <w:r w:rsidRPr="00624DFD">
        <w:rPr>
          <w:rFonts w:ascii="Times New Roman" w:hAnsi="Times New Roman" w:cs="Times New Roman"/>
          <w:b/>
          <w:bCs/>
          <w:color w:val="000000"/>
        </w:rPr>
        <w:t>.</w:t>
      </w:r>
      <w:r w:rsidR="00624DFD" w:rsidRPr="00624DFD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624DFD" w:rsidRPr="00624DFD">
        <w:rPr>
          <w:rFonts w:ascii="Times New Roman" w:hAnsi="Times New Roman" w:cs="Times New Roman"/>
        </w:rPr>
        <w:t xml:space="preserve">Official college transcripts must be mailed directly from previous college(s) to </w:t>
      </w:r>
      <w:r w:rsidR="00624DFD" w:rsidRPr="00624DFD">
        <w:rPr>
          <w:rFonts w:ascii="Times New Roman" w:hAnsi="Times New Roman" w:cs="Times New Roman"/>
          <w:b/>
          <w:bCs/>
        </w:rPr>
        <w:t>Eastern WV Community &amp; Technical College, 316 Eastern Drive, Moorefield, WV  26836</w:t>
      </w:r>
      <w:r w:rsidR="00624DFD" w:rsidRPr="00624DFD">
        <w:rPr>
          <w:rFonts w:ascii="Times New Roman" w:hAnsi="Times New Roman" w:cs="Times New Roman"/>
        </w:rPr>
        <w:t>. (Transcripts issued to students are not official.)</w:t>
      </w:r>
    </w:p>
    <w:p w:rsidR="00DF27FC" w:rsidRDefault="00DF27FC" w:rsidP="00DF27F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DF27FC" w:rsidRPr="00DF27FC" w:rsidRDefault="00DF27FC" w:rsidP="00DF27F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CCFA3D" wp14:editId="2BA8C895">
                <wp:simplePos x="0" y="0"/>
                <wp:positionH relativeFrom="column">
                  <wp:posOffset>4747260</wp:posOffset>
                </wp:positionH>
                <wp:positionV relativeFrom="paragraph">
                  <wp:posOffset>7620</wp:posOffset>
                </wp:positionV>
                <wp:extent cx="152400" cy="137160"/>
                <wp:effectExtent l="0" t="0" r="1905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D07C6" id="Rectangle 30" o:spid="_x0000_s1026" style="position:absolute;margin-left:373.8pt;margin-top:.6pt;width:12pt;height:10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fH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" fillcolor="#dce6f2" strokecolor="#385d8a" strokeweight="2pt">
                <v:fill opacity="34695f"/>
              </v:rect>
            </w:pict>
          </mc:Fallback>
        </mc:AlternateContent>
      </w:r>
      <w:r w:rsidRPr="00C0528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765ED2" wp14:editId="392078F4">
                <wp:simplePos x="0" y="0"/>
                <wp:positionH relativeFrom="column">
                  <wp:posOffset>4320540</wp:posOffset>
                </wp:positionH>
                <wp:positionV relativeFrom="paragraph">
                  <wp:posOffset>7620</wp:posOffset>
                </wp:positionV>
                <wp:extent cx="152400" cy="137160"/>
                <wp:effectExtent l="0" t="0" r="1905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D2B4F" id="Rectangle 29" o:spid="_x0000_s1026" style="position:absolute;margin-left:340.2pt;margin-top:.6pt;width:12pt;height:10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" fillcolor="#dce6f2" strokecolor="#385d8a" strokeweight="2pt">
                <v:fill opacity="34695f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8. </w:t>
      </w:r>
      <w:r w:rsidRPr="008A5A95">
        <w:rPr>
          <w:rFonts w:ascii="Times New Roman" w:hAnsi="Times New Roman" w:cs="Times New Roman"/>
          <w:b/>
          <w:sz w:val="24"/>
          <w:szCs w:val="24"/>
          <w:u w:val="single"/>
        </w:rPr>
        <w:t>I understand i</w:t>
      </w:r>
      <w:r w:rsidRPr="008A5A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complete applications will be disqualified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C0528F">
        <w:rPr>
          <w:rFonts w:ascii="Times New Roman" w:hAnsi="Times New Roman" w:cs="Times New Roman"/>
          <w:b/>
          <w:bCs/>
          <w:color w:val="000000"/>
        </w:rPr>
        <w:t>Yes ___ No___</w:t>
      </w:r>
    </w:p>
    <w:p w:rsidR="00DF27FC" w:rsidRPr="00624DFD" w:rsidRDefault="00DF27FC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252D" w:rsidRPr="003565C0" w:rsidRDefault="0085252D" w:rsidP="00356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528F">
        <w:rPr>
          <w:rFonts w:ascii="Times New Roman" w:hAnsi="Times New Roman" w:cs="Times New Roman"/>
          <w:color w:val="000000"/>
        </w:rPr>
        <w:t>If the answer to an</w:t>
      </w:r>
      <w:r w:rsidR="00EF6EC0">
        <w:rPr>
          <w:rFonts w:ascii="Times New Roman" w:hAnsi="Times New Roman" w:cs="Times New Roman"/>
          <w:color w:val="000000"/>
        </w:rPr>
        <w:t xml:space="preserve">y question, numbers 4 through 6 is </w:t>
      </w:r>
      <w:r w:rsidRPr="00C0528F">
        <w:rPr>
          <w:rFonts w:ascii="Times New Roman" w:hAnsi="Times New Roman" w:cs="Times New Roman"/>
          <w:color w:val="000000"/>
        </w:rPr>
        <w:t xml:space="preserve">“Yes” you </w:t>
      </w:r>
      <w:r w:rsidRPr="00C0528F">
        <w:rPr>
          <w:rFonts w:ascii="Times New Roman" w:hAnsi="Times New Roman" w:cs="Times New Roman"/>
          <w:b/>
          <w:bCs/>
          <w:color w:val="000000"/>
        </w:rPr>
        <w:t xml:space="preserve">must </w:t>
      </w:r>
      <w:r w:rsidRPr="00C0528F">
        <w:rPr>
          <w:rFonts w:ascii="Times New Roman" w:hAnsi="Times New Roman" w:cs="Times New Roman"/>
          <w:color w:val="000000"/>
        </w:rPr>
        <w:t>attach a letter of explanation and a copy of</w:t>
      </w:r>
      <w:r w:rsidR="00362C83">
        <w:rPr>
          <w:rFonts w:ascii="Times New Roman" w:hAnsi="Times New Roman" w:cs="Times New Roman"/>
          <w:color w:val="000000"/>
        </w:rPr>
        <w:t xml:space="preserve"> </w:t>
      </w:r>
      <w:r w:rsidRPr="00C0528F">
        <w:rPr>
          <w:rFonts w:ascii="Times New Roman" w:hAnsi="Times New Roman" w:cs="Times New Roman"/>
          <w:color w:val="000000"/>
        </w:rPr>
        <w:t>the treatment/record or discharge summary, printed on the facility’s l</w:t>
      </w:r>
      <w:r w:rsidR="003565C0">
        <w:rPr>
          <w:rFonts w:ascii="Times New Roman" w:hAnsi="Times New Roman" w:cs="Times New Roman"/>
          <w:color w:val="000000"/>
        </w:rPr>
        <w:t xml:space="preserve">etterhead, to this application.  </w:t>
      </w:r>
      <w:r w:rsidRPr="00362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</w:t>
      </w:r>
      <w:r w:rsidR="00AA35A5" w:rsidRPr="00362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ESI A2 exam </w:t>
      </w:r>
      <w:r w:rsidRPr="00362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ill be </w:t>
      </w:r>
      <w:r w:rsidR="005636DB" w:rsidRPr="00362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ministered </w:t>
      </w:r>
      <w:r w:rsidR="00B80BCD" w:rsidRPr="00362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n </w:t>
      </w:r>
      <w:r w:rsidRPr="00362C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turday, </w:t>
      </w:r>
      <w:r w:rsidR="00F50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ch, 1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56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62C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</w:t>
      </w:r>
      <w:r w:rsidR="00AA35A5" w:rsidRPr="00362C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</w:t>
      </w:r>
      <w:r w:rsidRPr="00362C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 a.m</w:t>
      </w:r>
      <w:r w:rsidRPr="00362C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4B65" w:rsidRPr="00362C83">
        <w:rPr>
          <w:rFonts w:ascii="Times New Roman" w:hAnsi="Times New Roman" w:cs="Times New Roman"/>
          <w:b/>
          <w:bCs/>
          <w:sz w:val="24"/>
          <w:szCs w:val="24"/>
        </w:rPr>
        <w:t xml:space="preserve"> at EWVCTC</w:t>
      </w:r>
      <w:r w:rsidR="00F508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0E02" w:rsidRPr="00362C83">
        <w:rPr>
          <w:rFonts w:ascii="Times New Roman" w:hAnsi="Times New Roman" w:cs="Times New Roman"/>
          <w:b/>
          <w:bCs/>
          <w:sz w:val="24"/>
          <w:szCs w:val="24"/>
        </w:rPr>
        <w:t xml:space="preserve">  If sub</w:t>
      </w:r>
      <w:r w:rsidR="00FE1306">
        <w:rPr>
          <w:rFonts w:ascii="Times New Roman" w:hAnsi="Times New Roman" w:cs="Times New Roman"/>
          <w:b/>
          <w:bCs/>
          <w:sz w:val="24"/>
          <w:szCs w:val="24"/>
        </w:rPr>
        <w:t>mitting previous scores, please submit</w:t>
      </w:r>
      <w:r w:rsidR="00F50826">
        <w:rPr>
          <w:rFonts w:ascii="Times New Roman" w:hAnsi="Times New Roman" w:cs="Times New Roman"/>
          <w:b/>
          <w:bCs/>
          <w:sz w:val="24"/>
          <w:szCs w:val="24"/>
        </w:rPr>
        <w:t xml:space="preserve"> by 3/</w:t>
      </w:r>
      <w:r w:rsidR="00FB0CF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5082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B0C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5212" w:rsidRPr="00362C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0292" w:rsidRPr="00C0528F" w:rsidRDefault="003C0292" w:rsidP="007C06A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</w:rPr>
      </w:pPr>
    </w:p>
    <w:p w:rsidR="0085252D" w:rsidRPr="00C0528F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0528F">
        <w:rPr>
          <w:rFonts w:ascii="Times New Roman" w:hAnsi="Times New Roman" w:cs="Times New Roman"/>
          <w:b/>
          <w:bCs/>
          <w:color w:val="000000"/>
        </w:rPr>
        <w:t>I verify and hereby affirm I have read and understood this application, score sheet, and Statement of</w:t>
      </w:r>
    </w:p>
    <w:p w:rsidR="00F25E33" w:rsidRDefault="0085252D" w:rsidP="00F2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528F">
        <w:rPr>
          <w:rFonts w:ascii="Times New Roman" w:hAnsi="Times New Roman" w:cs="Times New Roman"/>
          <w:b/>
          <w:bCs/>
          <w:color w:val="000000"/>
        </w:rPr>
        <w:t xml:space="preserve">Understanding. </w:t>
      </w:r>
      <w:r w:rsidRPr="00C0528F">
        <w:rPr>
          <w:rFonts w:ascii="Times New Roman" w:hAnsi="Times New Roman" w:cs="Times New Roman"/>
          <w:color w:val="000000"/>
        </w:rPr>
        <w:t>___</w:t>
      </w:r>
      <w:r w:rsidR="007C06A4" w:rsidRPr="00C0528F">
        <w:rPr>
          <w:rFonts w:ascii="Times New Roman" w:hAnsi="Times New Roman" w:cs="Times New Roman"/>
          <w:color w:val="000000"/>
        </w:rPr>
        <w:t>______________________________</w:t>
      </w:r>
      <w:r w:rsidRPr="00C0528F">
        <w:rPr>
          <w:rFonts w:ascii="Times New Roman" w:hAnsi="Times New Roman" w:cs="Times New Roman"/>
          <w:color w:val="000000"/>
        </w:rPr>
        <w:t>____________________________</w:t>
      </w:r>
    </w:p>
    <w:p w:rsidR="0085252D" w:rsidRPr="00C0528F" w:rsidRDefault="0085252D" w:rsidP="00F2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528F">
        <w:rPr>
          <w:rFonts w:ascii="Times New Roman" w:hAnsi="Times New Roman" w:cs="Times New Roman"/>
          <w:color w:val="000000"/>
        </w:rPr>
        <w:t>Signature of Applicant / Date</w:t>
      </w:r>
    </w:p>
    <w:p w:rsidR="00F25E33" w:rsidRDefault="00F25E33" w:rsidP="00146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C3F35" w:rsidRPr="00760F2A" w:rsidRDefault="001D5361" w:rsidP="00146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46A9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AP</w:t>
      </w:r>
      <w:r w:rsidR="0085252D" w:rsidRPr="00146A9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LICATION SCORE SHEET</w:t>
      </w:r>
    </w:p>
    <w:p w:rsidR="0085252D" w:rsidRPr="00760F2A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bCs/>
          <w:color w:val="000000"/>
        </w:rPr>
        <w:t xml:space="preserve">Please complete this worksheet and return it with your application. </w:t>
      </w:r>
      <w:r w:rsidR="004B4E07" w:rsidRPr="00760F2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60F2A">
        <w:rPr>
          <w:rFonts w:ascii="Times New Roman" w:hAnsi="Times New Roman" w:cs="Times New Roman"/>
          <w:b/>
          <w:bCs/>
          <w:color w:val="000000"/>
        </w:rPr>
        <w:t>In order to assist you</w:t>
      </w:r>
      <w:r w:rsidR="002E7EA4" w:rsidRPr="00760F2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60F2A">
        <w:rPr>
          <w:rFonts w:ascii="Times New Roman" w:hAnsi="Times New Roman" w:cs="Times New Roman"/>
          <w:b/>
          <w:bCs/>
          <w:color w:val="000000"/>
        </w:rPr>
        <w:t>in completing this form, please refer to the instructions which may be found on the following pages.</w:t>
      </w:r>
    </w:p>
    <w:p w:rsidR="00DC3F35" w:rsidRPr="00760F2A" w:rsidRDefault="005E2422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B380B3" wp14:editId="4F5D11AB">
                <wp:simplePos x="0" y="0"/>
                <wp:positionH relativeFrom="column">
                  <wp:posOffset>350520</wp:posOffset>
                </wp:positionH>
                <wp:positionV relativeFrom="paragraph">
                  <wp:posOffset>34925</wp:posOffset>
                </wp:positionV>
                <wp:extent cx="1874520" cy="30480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ECBD" id="Rectangle 70" o:spid="_x0000_s1026" style="position:absolute;margin-left:27.6pt;margin-top:2.75pt;width:147.6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" fillcolor="#dce6f2" stroked="f" strokeweight="2pt">
                <v:fill opacity="34695f"/>
              </v:rect>
            </w:pict>
          </mc:Fallback>
        </mc:AlternateContent>
      </w:r>
      <w:r w:rsidR="00102C9F" w:rsidRPr="00760F2A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B2D2AA" wp14:editId="1C488F70">
                <wp:simplePos x="0" y="0"/>
                <wp:positionH relativeFrom="column">
                  <wp:posOffset>3710940</wp:posOffset>
                </wp:positionH>
                <wp:positionV relativeFrom="paragraph">
                  <wp:posOffset>32385</wp:posOffset>
                </wp:positionV>
                <wp:extent cx="1325880" cy="304800"/>
                <wp:effectExtent l="0" t="0" r="762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C59E4" id="Rectangle 71" o:spid="_x0000_s1026" style="position:absolute;margin-left:292.2pt;margin-top:2.55pt;width:104.4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" fillcolor="#dce6f2" stroked="f" strokeweight="2pt">
                <v:fill opacity="34695f"/>
              </v:rect>
            </w:pict>
          </mc:Fallback>
        </mc:AlternateContent>
      </w:r>
    </w:p>
    <w:p w:rsidR="0085252D" w:rsidRPr="00760F2A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bCs/>
          <w:color w:val="000000"/>
        </w:rPr>
        <w:t>Name</w:t>
      </w:r>
      <w:r w:rsidR="001D5361" w:rsidRPr="00760F2A">
        <w:rPr>
          <w:rFonts w:ascii="Times New Roman" w:hAnsi="Times New Roman" w:cs="Times New Roman"/>
          <w:b/>
          <w:bCs/>
          <w:color w:val="000000"/>
        </w:rPr>
        <w:t xml:space="preserve"> ___________________________ SS# or Student</w:t>
      </w:r>
      <w:r w:rsidRPr="00760F2A">
        <w:rPr>
          <w:rFonts w:ascii="Times New Roman" w:hAnsi="Times New Roman" w:cs="Times New Roman"/>
          <w:b/>
          <w:bCs/>
          <w:color w:val="000000"/>
        </w:rPr>
        <w:t xml:space="preserve"> number ___________________</w:t>
      </w:r>
    </w:p>
    <w:p w:rsidR="00DC3F35" w:rsidRPr="00760F2A" w:rsidRDefault="00DC3F35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252D" w:rsidRPr="00DF27FC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F27F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ll applicants MUST be eligible to enter college level English and Math by the application deadline.</w:t>
      </w:r>
    </w:p>
    <w:p w:rsidR="00DC3F35" w:rsidRPr="00760F2A" w:rsidRDefault="00864730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D44469" wp14:editId="78515512">
                <wp:simplePos x="0" y="0"/>
                <wp:positionH relativeFrom="column">
                  <wp:posOffset>5821680</wp:posOffset>
                </wp:positionH>
                <wp:positionV relativeFrom="paragraph">
                  <wp:posOffset>26035</wp:posOffset>
                </wp:positionV>
                <wp:extent cx="373380" cy="312420"/>
                <wp:effectExtent l="0" t="0" r="762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24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7403" id="Rectangle 61" o:spid="_x0000_s1026" style="position:absolute;margin-left:458.4pt;margin-top:2.05pt;width:29.4pt;height:24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" fillcolor="#dce6f2" stroked="f" strokeweight="2pt">
                <v:fill opacity="34695f"/>
              </v:rect>
            </w:pict>
          </mc:Fallback>
        </mc:AlternateContent>
      </w:r>
    </w:p>
    <w:p w:rsidR="0085252D" w:rsidRPr="00760F2A" w:rsidRDefault="00735F9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bCs/>
          <w:color w:val="000000"/>
        </w:rPr>
        <w:t>Section I: HESI</w:t>
      </w:r>
      <w:r w:rsidR="003D6F24" w:rsidRPr="00760F2A">
        <w:rPr>
          <w:rFonts w:ascii="Times New Roman" w:hAnsi="Times New Roman" w:cs="Times New Roman"/>
          <w:b/>
          <w:bCs/>
          <w:color w:val="000000"/>
        </w:rPr>
        <w:t xml:space="preserve"> Cumulative</w:t>
      </w:r>
      <w:r w:rsidR="0085252D" w:rsidRPr="00760F2A">
        <w:rPr>
          <w:rFonts w:ascii="Times New Roman" w:hAnsi="Times New Roman" w:cs="Times New Roman"/>
          <w:b/>
          <w:bCs/>
          <w:color w:val="000000"/>
        </w:rPr>
        <w:t xml:space="preserve"> Score (To be filled</w:t>
      </w:r>
      <w:r w:rsidR="00DC3F35" w:rsidRPr="00760F2A">
        <w:rPr>
          <w:rFonts w:ascii="Times New Roman" w:hAnsi="Times New Roman" w:cs="Times New Roman"/>
          <w:b/>
          <w:bCs/>
          <w:color w:val="000000"/>
        </w:rPr>
        <w:t xml:space="preserve"> in by the Selection committee)</w:t>
      </w:r>
      <w:r w:rsidR="00DC3F35" w:rsidRPr="00760F2A">
        <w:rPr>
          <w:rFonts w:ascii="Times New Roman" w:hAnsi="Times New Roman" w:cs="Times New Roman"/>
          <w:b/>
          <w:bCs/>
          <w:color w:val="000000"/>
        </w:rPr>
        <w:tab/>
      </w:r>
      <w:r w:rsidR="00DC3F35" w:rsidRPr="00760F2A">
        <w:rPr>
          <w:rFonts w:ascii="Times New Roman" w:hAnsi="Times New Roman" w:cs="Times New Roman"/>
          <w:b/>
          <w:bCs/>
          <w:color w:val="000000"/>
        </w:rPr>
        <w:tab/>
      </w:r>
      <w:r w:rsidR="0085252D" w:rsidRPr="00760F2A">
        <w:rPr>
          <w:rFonts w:ascii="Times New Roman" w:hAnsi="Times New Roman" w:cs="Times New Roman"/>
          <w:b/>
          <w:bCs/>
          <w:color w:val="000000"/>
        </w:rPr>
        <w:t>Total _____</w:t>
      </w:r>
    </w:p>
    <w:p w:rsidR="00C1415C" w:rsidRDefault="003D6F24" w:rsidP="00146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A3ADD">
        <w:rPr>
          <w:rFonts w:ascii="Times New Roman" w:hAnsi="Times New Roman" w:cs="Times New Roman"/>
          <w:b/>
          <w:bCs/>
          <w:color w:val="000000"/>
        </w:rPr>
        <w:t>Minimum Score of 75.</w:t>
      </w:r>
      <w:r w:rsidR="00E35EB7" w:rsidRPr="003A3ADD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C1415C" w:rsidRDefault="00C1415C" w:rsidP="00146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ction II: Enhanced SAT Score. Please write in your Composite Score:        Score: ____</w:t>
      </w:r>
    </w:p>
    <w:p w:rsidR="00146A94" w:rsidRPr="00760F2A" w:rsidRDefault="00C1415C" w:rsidP="00146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>Maximum Points 30 (See score sheet instructions for possible points)</w:t>
      </w:r>
      <w:r w:rsidR="00146A94" w:rsidRPr="00760F2A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3C2298" wp14:editId="6A07FE0D">
                <wp:simplePos x="0" y="0"/>
                <wp:positionH relativeFrom="column">
                  <wp:posOffset>5821680</wp:posOffset>
                </wp:positionH>
                <wp:positionV relativeFrom="paragraph">
                  <wp:posOffset>1270</wp:posOffset>
                </wp:positionV>
                <wp:extent cx="373380" cy="31242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24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B8A8D" id="Rectangle 3" o:spid="_x0000_s1026" style="position:absolute;margin-left:458.4pt;margin-top:.1pt;width:29.4pt;height:24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" fillcolor="#dce6f2" stroked="f" strokeweight="2pt">
                <v:fill opacity="34695f"/>
              </v:rect>
            </w:pict>
          </mc:Fallback>
        </mc:AlternateContent>
      </w:r>
    </w:p>
    <w:p w:rsidR="004019A9" w:rsidRDefault="00146A94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E57C3C" wp14:editId="26DBE43D">
                <wp:simplePos x="0" y="0"/>
                <wp:positionH relativeFrom="column">
                  <wp:posOffset>4945380</wp:posOffset>
                </wp:positionH>
                <wp:positionV relativeFrom="paragraph">
                  <wp:posOffset>42545</wp:posOffset>
                </wp:positionV>
                <wp:extent cx="373380" cy="304800"/>
                <wp:effectExtent l="0" t="0" r="762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6E0D" id="Rectangle 27" o:spid="_x0000_s1026" style="position:absolute;margin-left:389.4pt;margin-top:3.35pt;width:29.4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" fillcolor="#dce6f2" stroked="f" strokeweight="2pt">
                <v:fill opacity="34695f"/>
              </v:rect>
            </w:pict>
          </mc:Fallback>
        </mc:AlternateContent>
      </w:r>
      <w:r w:rsidRPr="003A3ADD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D4BE53" wp14:editId="7C962654">
                <wp:simplePos x="0" y="0"/>
                <wp:positionH relativeFrom="column">
                  <wp:posOffset>5821680</wp:posOffset>
                </wp:positionH>
                <wp:positionV relativeFrom="paragraph">
                  <wp:posOffset>43180</wp:posOffset>
                </wp:positionV>
                <wp:extent cx="373380" cy="297180"/>
                <wp:effectExtent l="0" t="0" r="7620" b="762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971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F2C6" id="Rectangle 73" o:spid="_x0000_s1026" style="position:absolute;margin-left:458.4pt;margin-top:3.4pt;width:29.4pt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" fillcolor="#dce6f2" stroked="f" strokeweight="2pt">
                <v:fill opacity="34695f"/>
              </v:rect>
            </w:pict>
          </mc:Fallback>
        </mc:AlternateContent>
      </w:r>
      <w:r w:rsidR="004019A9" w:rsidRPr="004019A9">
        <w:rPr>
          <w:rFonts w:ascii="Times New Roman" w:hAnsi="Times New Roman" w:cs="Times New Roman"/>
          <w:b/>
          <w:bCs/>
          <w:color w:val="000000"/>
          <w:highlight w:val="yellow"/>
        </w:rPr>
        <w:t xml:space="preserve"> </w:t>
      </w:r>
    </w:p>
    <w:p w:rsidR="0085252D" w:rsidRPr="00760F2A" w:rsidRDefault="004B4E07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bCs/>
          <w:color w:val="000000"/>
        </w:rPr>
        <w:t>Section II</w:t>
      </w:r>
      <w:r w:rsidR="00C1415C">
        <w:rPr>
          <w:rFonts w:ascii="Times New Roman" w:hAnsi="Times New Roman" w:cs="Times New Roman"/>
          <w:b/>
          <w:bCs/>
          <w:color w:val="000000"/>
        </w:rPr>
        <w:t>I</w:t>
      </w:r>
      <w:r w:rsidRPr="00760F2A">
        <w:rPr>
          <w:rFonts w:ascii="Times New Roman" w:hAnsi="Times New Roman" w:cs="Times New Roman"/>
          <w:b/>
          <w:bCs/>
          <w:color w:val="000000"/>
        </w:rPr>
        <w:t xml:space="preserve">: Enhanced ACT Score.  </w:t>
      </w:r>
      <w:r w:rsidR="0085252D" w:rsidRPr="00760F2A">
        <w:rPr>
          <w:rFonts w:ascii="Times New Roman" w:hAnsi="Times New Roman" w:cs="Times New Roman"/>
          <w:b/>
          <w:bCs/>
          <w:color w:val="000000"/>
        </w:rPr>
        <w:t>Please write in yo</w:t>
      </w:r>
      <w:r w:rsidR="00DC3F35" w:rsidRPr="00760F2A">
        <w:rPr>
          <w:rFonts w:ascii="Times New Roman" w:hAnsi="Times New Roman" w:cs="Times New Roman"/>
          <w:b/>
          <w:bCs/>
          <w:color w:val="000000"/>
        </w:rPr>
        <w:t xml:space="preserve">ur Composite Score: </w:t>
      </w:r>
      <w:r w:rsidR="00DC3F35" w:rsidRPr="00760F2A">
        <w:rPr>
          <w:rFonts w:ascii="Times New Roman" w:hAnsi="Times New Roman" w:cs="Times New Roman"/>
          <w:b/>
          <w:bCs/>
          <w:color w:val="000000"/>
        </w:rPr>
        <w:tab/>
        <w:t>Score: ____</w:t>
      </w:r>
      <w:r w:rsidR="00DC3F35" w:rsidRPr="00760F2A">
        <w:rPr>
          <w:rFonts w:ascii="Times New Roman" w:hAnsi="Times New Roman" w:cs="Times New Roman"/>
          <w:b/>
          <w:bCs/>
          <w:color w:val="000000"/>
        </w:rPr>
        <w:tab/>
      </w:r>
      <w:r w:rsidR="0085252D" w:rsidRPr="00760F2A">
        <w:rPr>
          <w:rFonts w:ascii="Times New Roman" w:hAnsi="Times New Roman" w:cs="Times New Roman"/>
          <w:b/>
          <w:bCs/>
          <w:color w:val="000000"/>
        </w:rPr>
        <w:t>Total _____</w:t>
      </w:r>
    </w:p>
    <w:p w:rsidR="00DC3F35" w:rsidRPr="00760F2A" w:rsidRDefault="00DC3F35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252D" w:rsidRPr="00760F2A" w:rsidRDefault="0085252D" w:rsidP="00847EA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bCs/>
          <w:color w:val="000000"/>
        </w:rPr>
        <w:t xml:space="preserve">Maximum Points </w:t>
      </w:r>
      <w:r w:rsidR="00C648AB" w:rsidRPr="00760F2A">
        <w:rPr>
          <w:rFonts w:ascii="Times New Roman" w:hAnsi="Times New Roman" w:cs="Times New Roman"/>
          <w:b/>
          <w:bCs/>
          <w:color w:val="000000"/>
        </w:rPr>
        <w:t>30</w:t>
      </w:r>
      <w:r w:rsidRPr="00760F2A">
        <w:rPr>
          <w:rFonts w:ascii="Times New Roman" w:hAnsi="Times New Roman" w:cs="Times New Roman"/>
          <w:b/>
          <w:bCs/>
          <w:color w:val="000000"/>
        </w:rPr>
        <w:t xml:space="preserve"> (See score sheet instructions for possible points)</w:t>
      </w:r>
    </w:p>
    <w:p w:rsidR="00DC3F35" w:rsidRPr="00760F2A" w:rsidRDefault="00864730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F1D1DD" wp14:editId="6D0CC773">
                <wp:simplePos x="0" y="0"/>
                <wp:positionH relativeFrom="column">
                  <wp:posOffset>5821680</wp:posOffset>
                </wp:positionH>
                <wp:positionV relativeFrom="paragraph">
                  <wp:posOffset>18415</wp:posOffset>
                </wp:positionV>
                <wp:extent cx="373380" cy="304800"/>
                <wp:effectExtent l="0" t="0" r="762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8146" id="Rectangle 74" o:spid="_x0000_s1026" style="position:absolute;margin-left:458.4pt;margin-top:1.45pt;width:29.4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" fillcolor="#dce6f2" stroked="f" strokeweight="2pt">
                <v:fill opacity="34695f"/>
              </v:rect>
            </w:pict>
          </mc:Fallback>
        </mc:AlternateContent>
      </w:r>
    </w:p>
    <w:p w:rsidR="0085252D" w:rsidRPr="00760F2A" w:rsidRDefault="00C1415C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ction IV</w:t>
      </w:r>
      <w:r w:rsidR="0085252D" w:rsidRPr="00760F2A">
        <w:rPr>
          <w:rFonts w:ascii="Times New Roman" w:hAnsi="Times New Roman" w:cs="Times New Roman"/>
          <w:b/>
          <w:bCs/>
          <w:color w:val="000000"/>
        </w:rPr>
        <w:t xml:space="preserve">: College courses completed prior to the application deadline. </w:t>
      </w:r>
      <w:r w:rsidR="00DC3F35" w:rsidRPr="00760F2A">
        <w:rPr>
          <w:rFonts w:ascii="Times New Roman" w:hAnsi="Times New Roman" w:cs="Times New Roman"/>
          <w:b/>
          <w:bCs/>
          <w:color w:val="000000"/>
        </w:rPr>
        <w:tab/>
      </w:r>
      <w:r w:rsidR="00DC3F35" w:rsidRPr="00760F2A">
        <w:rPr>
          <w:rFonts w:ascii="Times New Roman" w:hAnsi="Times New Roman" w:cs="Times New Roman"/>
          <w:b/>
          <w:bCs/>
          <w:color w:val="000000"/>
        </w:rPr>
        <w:tab/>
      </w:r>
      <w:r w:rsidR="004B4E07" w:rsidRPr="00760F2A">
        <w:rPr>
          <w:rFonts w:ascii="Times New Roman" w:hAnsi="Times New Roman" w:cs="Times New Roman"/>
          <w:b/>
          <w:bCs/>
          <w:color w:val="000000"/>
        </w:rPr>
        <w:tab/>
      </w:r>
      <w:r w:rsidR="0085252D" w:rsidRPr="00760F2A">
        <w:rPr>
          <w:rFonts w:ascii="Times New Roman" w:hAnsi="Times New Roman" w:cs="Times New Roman"/>
          <w:b/>
          <w:bCs/>
          <w:color w:val="000000"/>
        </w:rPr>
        <w:t>Total _____</w:t>
      </w:r>
    </w:p>
    <w:p w:rsidR="00DC3F35" w:rsidRPr="00760F2A" w:rsidRDefault="00DC3F35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A5A95" w:rsidRDefault="00AB4B65" w:rsidP="00146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aximum </w:t>
      </w:r>
      <w:r w:rsidRPr="00CA63DF">
        <w:rPr>
          <w:rFonts w:ascii="Times New Roman" w:hAnsi="Times New Roman" w:cs="Times New Roman"/>
          <w:b/>
          <w:bCs/>
        </w:rPr>
        <w:t>Points 15</w:t>
      </w:r>
      <w:r w:rsidR="00C05FFB" w:rsidRPr="00CA63DF">
        <w:rPr>
          <w:rFonts w:ascii="Times New Roman" w:hAnsi="Times New Roman" w:cs="Times New Roman"/>
          <w:b/>
          <w:bCs/>
        </w:rPr>
        <w:t xml:space="preserve"> </w:t>
      </w:r>
      <w:r w:rsidR="00C05FFB" w:rsidRPr="00760F2A">
        <w:rPr>
          <w:rFonts w:ascii="Times New Roman" w:hAnsi="Times New Roman" w:cs="Times New Roman"/>
          <w:bCs/>
          <w:color w:val="000000"/>
        </w:rPr>
        <w:t xml:space="preserve">― </w:t>
      </w:r>
      <w:r w:rsidR="0085252D" w:rsidRPr="00760F2A">
        <w:rPr>
          <w:rFonts w:ascii="Times New Roman" w:hAnsi="Times New Roman" w:cs="Times New Roman"/>
          <w:color w:val="000000"/>
        </w:rPr>
        <w:t>Grades for students repeating an</w:t>
      </w:r>
      <w:r w:rsidR="009C5D22" w:rsidRPr="00760F2A">
        <w:rPr>
          <w:rFonts w:ascii="Times New Roman" w:hAnsi="Times New Roman" w:cs="Times New Roman"/>
          <w:color w:val="000000"/>
        </w:rPr>
        <w:t>y of the courses</w:t>
      </w:r>
      <w:r w:rsidR="0085252D" w:rsidRPr="00760F2A">
        <w:rPr>
          <w:rFonts w:ascii="Times New Roman" w:hAnsi="Times New Roman" w:cs="Times New Roman"/>
          <w:color w:val="000000"/>
        </w:rPr>
        <w:t xml:space="preserve"> wi</w:t>
      </w:r>
      <w:r w:rsidR="00753F0B">
        <w:rPr>
          <w:rFonts w:ascii="Times New Roman" w:hAnsi="Times New Roman" w:cs="Times New Roman"/>
          <w:color w:val="000000"/>
        </w:rPr>
        <w:t>ll NOT be considered for points</w:t>
      </w:r>
      <w:r w:rsidR="00753F0B" w:rsidRPr="009F5019">
        <w:rPr>
          <w:rFonts w:ascii="Times New Roman" w:hAnsi="Times New Roman" w:cs="Times New Roman"/>
          <w:color w:val="000000"/>
        </w:rPr>
        <w:t>, this includes previous withdrawals.</w:t>
      </w:r>
      <w:r w:rsidR="0085252D" w:rsidRPr="009F5019">
        <w:rPr>
          <w:rFonts w:ascii="Times New Roman" w:hAnsi="Times New Roman" w:cs="Times New Roman"/>
          <w:color w:val="000000"/>
        </w:rPr>
        <w:t xml:space="preserve"> </w:t>
      </w:r>
      <w:r w:rsidR="004B4E07" w:rsidRPr="009F5019">
        <w:rPr>
          <w:rFonts w:ascii="Times New Roman" w:hAnsi="Times New Roman" w:cs="Times New Roman"/>
          <w:color w:val="000000"/>
        </w:rPr>
        <w:t xml:space="preserve"> </w:t>
      </w:r>
      <w:r w:rsidR="0085252D" w:rsidRPr="009F5019">
        <w:rPr>
          <w:rFonts w:ascii="Times New Roman" w:hAnsi="Times New Roman" w:cs="Times New Roman"/>
          <w:color w:val="000000"/>
        </w:rPr>
        <w:t>Only the original (first) grade is considered for points</w:t>
      </w:r>
      <w:r w:rsidR="00753F0B" w:rsidRPr="009F5019">
        <w:rPr>
          <w:rFonts w:ascii="Times New Roman" w:hAnsi="Times New Roman" w:cs="Times New Roman"/>
          <w:color w:val="000000"/>
        </w:rPr>
        <w:t>.</w:t>
      </w:r>
      <w:r w:rsidR="004B4E07" w:rsidRPr="009F5019">
        <w:rPr>
          <w:rFonts w:ascii="Times New Roman" w:hAnsi="Times New Roman" w:cs="Times New Roman"/>
          <w:color w:val="000000"/>
        </w:rPr>
        <w:t xml:space="preserve">  </w:t>
      </w:r>
      <w:r w:rsidR="009C5D22" w:rsidRPr="009F5019">
        <w:rPr>
          <w:rFonts w:ascii="Times New Roman" w:hAnsi="Times New Roman" w:cs="Times New Roman"/>
          <w:color w:val="000000"/>
        </w:rPr>
        <w:t>Only an A or B in the</w:t>
      </w:r>
      <w:r w:rsidR="009C5D22" w:rsidRPr="00760F2A">
        <w:rPr>
          <w:rFonts w:ascii="Times New Roman" w:hAnsi="Times New Roman" w:cs="Times New Roman"/>
          <w:color w:val="000000"/>
        </w:rPr>
        <w:t xml:space="preserve"> courses below will be awarded points.</w:t>
      </w:r>
    </w:p>
    <w:p w:rsidR="00146A94" w:rsidRPr="00760F2A" w:rsidRDefault="00146A94" w:rsidP="00146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728"/>
        <w:gridCol w:w="719"/>
        <w:gridCol w:w="709"/>
      </w:tblGrid>
      <w:tr w:rsidR="00DC3F35" w:rsidRPr="00760F2A" w:rsidTr="00EF6EC0">
        <w:tc>
          <w:tcPr>
            <w:tcW w:w="5728" w:type="dxa"/>
          </w:tcPr>
          <w:p w:rsidR="00DC3F35" w:rsidRPr="00EF6EC0" w:rsidRDefault="00DC3F35" w:rsidP="00DC3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719" w:type="dxa"/>
          </w:tcPr>
          <w:p w:rsidR="00DC3F35" w:rsidRPr="00EF6EC0" w:rsidRDefault="00DC3F35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C3F35" w:rsidRPr="00EF6EC0" w:rsidRDefault="00DC3F35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F35" w:rsidRPr="00760F2A" w:rsidTr="00EF6EC0">
        <w:tc>
          <w:tcPr>
            <w:tcW w:w="5728" w:type="dxa"/>
          </w:tcPr>
          <w:p w:rsidR="00DC3F35" w:rsidRPr="00EF6EC0" w:rsidRDefault="00DC3F35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glish Composition I</w:t>
            </w:r>
          </w:p>
        </w:tc>
        <w:tc>
          <w:tcPr>
            <w:tcW w:w="719" w:type="dxa"/>
          </w:tcPr>
          <w:p w:rsidR="00DC3F35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 = 2</w:t>
            </w:r>
          </w:p>
        </w:tc>
        <w:tc>
          <w:tcPr>
            <w:tcW w:w="709" w:type="dxa"/>
          </w:tcPr>
          <w:p w:rsidR="00DC3F35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 = 1</w:t>
            </w:r>
          </w:p>
        </w:tc>
      </w:tr>
      <w:tr w:rsidR="00DC3F35" w:rsidRPr="00760F2A" w:rsidTr="00EF6EC0">
        <w:tc>
          <w:tcPr>
            <w:tcW w:w="5728" w:type="dxa"/>
          </w:tcPr>
          <w:p w:rsidR="00DC3F35" w:rsidRPr="00EF6EC0" w:rsidRDefault="00DC3F35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lish Composition II </w:t>
            </w:r>
          </w:p>
        </w:tc>
        <w:tc>
          <w:tcPr>
            <w:tcW w:w="719" w:type="dxa"/>
          </w:tcPr>
          <w:p w:rsidR="00D40FFD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 = 2</w:t>
            </w:r>
          </w:p>
        </w:tc>
        <w:tc>
          <w:tcPr>
            <w:tcW w:w="709" w:type="dxa"/>
          </w:tcPr>
          <w:p w:rsidR="00DC3F35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 = 1</w:t>
            </w:r>
          </w:p>
        </w:tc>
      </w:tr>
      <w:tr w:rsidR="00DC3F35" w:rsidRPr="00760F2A" w:rsidTr="00EF6EC0">
        <w:tc>
          <w:tcPr>
            <w:tcW w:w="5728" w:type="dxa"/>
          </w:tcPr>
          <w:p w:rsidR="00DC3F35" w:rsidRPr="00EF6EC0" w:rsidRDefault="00DC3F35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uman Anatomy and Physiology I</w:t>
            </w:r>
            <w:r w:rsidR="002E442B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lecture)</w:t>
            </w:r>
          </w:p>
        </w:tc>
        <w:tc>
          <w:tcPr>
            <w:tcW w:w="719" w:type="dxa"/>
          </w:tcPr>
          <w:p w:rsidR="00DC3F35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 = 3</w:t>
            </w:r>
          </w:p>
        </w:tc>
        <w:tc>
          <w:tcPr>
            <w:tcW w:w="709" w:type="dxa"/>
          </w:tcPr>
          <w:p w:rsidR="00DC3F35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 = 2</w:t>
            </w:r>
          </w:p>
        </w:tc>
      </w:tr>
      <w:tr w:rsidR="00DC3F35" w:rsidRPr="00760F2A" w:rsidTr="00EF6EC0">
        <w:tc>
          <w:tcPr>
            <w:tcW w:w="5728" w:type="dxa"/>
          </w:tcPr>
          <w:p w:rsidR="00DC3F35" w:rsidRPr="00EF6EC0" w:rsidRDefault="00DC3F35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uman Anatomy and Physiology II</w:t>
            </w:r>
            <w:r w:rsidR="002E442B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lecture)</w:t>
            </w:r>
          </w:p>
        </w:tc>
        <w:tc>
          <w:tcPr>
            <w:tcW w:w="719" w:type="dxa"/>
          </w:tcPr>
          <w:p w:rsidR="00DC3F35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 = 3</w:t>
            </w:r>
          </w:p>
        </w:tc>
        <w:tc>
          <w:tcPr>
            <w:tcW w:w="709" w:type="dxa"/>
          </w:tcPr>
          <w:p w:rsidR="00DC3F35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 = 2</w:t>
            </w:r>
          </w:p>
        </w:tc>
      </w:tr>
      <w:tr w:rsidR="002E442B" w:rsidRPr="00760F2A" w:rsidTr="00EF6EC0">
        <w:tc>
          <w:tcPr>
            <w:tcW w:w="5728" w:type="dxa"/>
          </w:tcPr>
          <w:p w:rsidR="002E442B" w:rsidRPr="00EF6EC0" w:rsidRDefault="002E442B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trition</w:t>
            </w:r>
          </w:p>
        </w:tc>
        <w:tc>
          <w:tcPr>
            <w:tcW w:w="719" w:type="dxa"/>
          </w:tcPr>
          <w:p w:rsidR="002E442B" w:rsidRPr="00EF6EC0" w:rsidRDefault="002E7EA4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="00E97A10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7A10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E442B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497DF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r w:rsidR="00497DF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E442B" w:rsidRPr="00760F2A" w:rsidTr="00EF6EC0">
        <w:tc>
          <w:tcPr>
            <w:tcW w:w="5728" w:type="dxa"/>
          </w:tcPr>
          <w:p w:rsidR="002E442B" w:rsidRPr="00EF6EC0" w:rsidRDefault="002E442B" w:rsidP="00022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fespan Psychology</w:t>
            </w:r>
            <w:r w:rsidR="00022B7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E97A10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en Psych </w:t>
            </w:r>
            <w:r w:rsidR="00022B77" w:rsidRPr="009F50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 Psych Human Development</w:t>
            </w:r>
          </w:p>
        </w:tc>
        <w:tc>
          <w:tcPr>
            <w:tcW w:w="719" w:type="dxa"/>
          </w:tcPr>
          <w:p w:rsidR="002E442B" w:rsidRPr="00EF6EC0" w:rsidRDefault="00E35EB7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497DF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r w:rsidR="00497DF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E442B" w:rsidRPr="00EF6EC0" w:rsidRDefault="00E35EB7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497DF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r w:rsidR="00497DF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E442B" w:rsidRPr="00760F2A" w:rsidTr="00EF6EC0">
        <w:tc>
          <w:tcPr>
            <w:tcW w:w="5728" w:type="dxa"/>
          </w:tcPr>
          <w:p w:rsidR="002E442B" w:rsidRPr="00EF6EC0" w:rsidRDefault="002E442B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dical Terminology</w:t>
            </w:r>
          </w:p>
        </w:tc>
        <w:tc>
          <w:tcPr>
            <w:tcW w:w="719" w:type="dxa"/>
          </w:tcPr>
          <w:p w:rsidR="002E442B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497DF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r w:rsidR="00497DF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E442B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497DF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r w:rsidR="00497DF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DC3F35" w:rsidRPr="00760F2A" w:rsidRDefault="00DC3F35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85252D" w:rsidRPr="00760F2A" w:rsidRDefault="00633CE5" w:rsidP="00AA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D30867" wp14:editId="0EF64C3C">
                <wp:simplePos x="0" y="0"/>
                <wp:positionH relativeFrom="column">
                  <wp:posOffset>4716780</wp:posOffset>
                </wp:positionH>
                <wp:positionV relativeFrom="paragraph">
                  <wp:posOffset>337185</wp:posOffset>
                </wp:positionV>
                <wp:extent cx="381000" cy="13716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71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5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FDE6" id="Rectangle 75" o:spid="_x0000_s1026" style="position:absolute;margin-left:371.4pt;margin-top:26.55pt;width:30pt;height:10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" fillcolor="#dce6f2" stroked="f" strokeweight="2pt">
                <v:fill opacity="34695f"/>
              </v:rect>
            </w:pict>
          </mc:Fallback>
        </mc:AlternateContent>
      </w:r>
      <w:r w:rsidR="00C1415C">
        <w:rPr>
          <w:rFonts w:ascii="Times New Roman" w:hAnsi="Times New Roman" w:cs="Times New Roman"/>
          <w:color w:val="000000"/>
        </w:rPr>
        <w:t>Section V</w:t>
      </w:r>
      <w:r w:rsidR="0085252D" w:rsidRPr="00760F2A">
        <w:rPr>
          <w:rFonts w:ascii="Times New Roman" w:hAnsi="Times New Roman" w:cs="Times New Roman"/>
          <w:color w:val="000000"/>
        </w:rPr>
        <w:t>: Certification/License, Active Military Duty, Reserves, National Guard, U.S. Military Discharge,</w:t>
      </w:r>
      <w:r w:rsidR="00D40FFD" w:rsidRPr="00760F2A">
        <w:rPr>
          <w:rFonts w:ascii="Times New Roman" w:hAnsi="Times New Roman" w:cs="Times New Roman"/>
          <w:noProof/>
          <w:color w:val="000000"/>
        </w:rPr>
        <w:t xml:space="preserve"> </w:t>
      </w:r>
      <w:r w:rsidR="0085252D" w:rsidRPr="00760F2A">
        <w:rPr>
          <w:rFonts w:ascii="Times New Roman" w:hAnsi="Times New Roman" w:cs="Times New Roman"/>
          <w:color w:val="000000"/>
        </w:rPr>
        <w:t>College Associate Degree, Bachelor’s or Master’s Degree</w:t>
      </w:r>
      <w:r w:rsidR="0085252D" w:rsidRPr="00760F2A">
        <w:rPr>
          <w:rFonts w:ascii="Times New Roman" w:hAnsi="Times New Roman" w:cs="Times New Roman"/>
          <w:b/>
          <w:color w:val="000000"/>
        </w:rPr>
        <w:t xml:space="preserve">. </w:t>
      </w:r>
      <w:r w:rsidR="004B4E07" w:rsidRPr="00760F2A">
        <w:rPr>
          <w:rFonts w:ascii="Times New Roman" w:hAnsi="Times New Roman" w:cs="Times New Roman"/>
          <w:b/>
          <w:color w:val="000000"/>
        </w:rPr>
        <w:t xml:space="preserve"> </w:t>
      </w:r>
      <w:r w:rsidR="0085252D" w:rsidRPr="00760F2A">
        <w:rPr>
          <w:rFonts w:ascii="Times New Roman" w:hAnsi="Times New Roman" w:cs="Times New Roman"/>
          <w:b/>
          <w:color w:val="000000"/>
        </w:rPr>
        <w:t>You may select only one category from the</w:t>
      </w:r>
      <w:r w:rsidR="00146A94">
        <w:rPr>
          <w:rFonts w:ascii="Times New Roman" w:hAnsi="Times New Roman" w:cs="Times New Roman"/>
          <w:b/>
          <w:color w:val="000000"/>
        </w:rPr>
        <w:t xml:space="preserve"> </w:t>
      </w:r>
      <w:r w:rsidR="0085252D" w:rsidRPr="00760F2A">
        <w:rPr>
          <w:rFonts w:ascii="Times New Roman" w:hAnsi="Times New Roman" w:cs="Times New Roman"/>
          <w:b/>
          <w:color w:val="000000"/>
        </w:rPr>
        <w:t xml:space="preserve">chart for points (See chart below for points </w:t>
      </w:r>
      <w:proofErr w:type="gramStart"/>
      <w:r w:rsidR="0085252D" w:rsidRPr="00760F2A">
        <w:rPr>
          <w:rFonts w:ascii="Times New Roman" w:hAnsi="Times New Roman" w:cs="Times New Roman"/>
          <w:b/>
          <w:color w:val="000000"/>
        </w:rPr>
        <w:t>available)</w:t>
      </w:r>
      <w:r w:rsidR="00AA35A5" w:rsidRPr="00760F2A">
        <w:rPr>
          <w:rFonts w:ascii="Times New Roman" w:hAnsi="Times New Roman" w:cs="Times New Roman"/>
          <w:color w:val="000000"/>
        </w:rPr>
        <w:t xml:space="preserve">   </w:t>
      </w:r>
      <w:proofErr w:type="gramEnd"/>
      <w:r w:rsidR="00AA35A5" w:rsidRPr="00760F2A">
        <w:rPr>
          <w:rFonts w:ascii="Times New Roman" w:hAnsi="Times New Roman" w:cs="Times New Roman"/>
          <w:color w:val="000000"/>
        </w:rPr>
        <w:t xml:space="preserve">                                </w:t>
      </w:r>
      <w:r w:rsidR="003D6F24" w:rsidRPr="00760F2A">
        <w:rPr>
          <w:rFonts w:ascii="Times New Roman" w:hAnsi="Times New Roman" w:cs="Times New Roman"/>
          <w:b/>
          <w:bCs/>
          <w:color w:val="000000"/>
        </w:rPr>
        <w:t xml:space="preserve">Maximum Points 15 </w:t>
      </w:r>
      <w:r w:rsidR="0085252D" w:rsidRPr="00760F2A">
        <w:rPr>
          <w:rFonts w:ascii="Times New Roman" w:hAnsi="Times New Roman" w:cs="Times New Roman"/>
          <w:b/>
          <w:bCs/>
          <w:color w:val="000000"/>
        </w:rPr>
        <w:t>Total _____</w:t>
      </w:r>
    </w:p>
    <w:p w:rsidR="00D40FFD" w:rsidRPr="00760F2A" w:rsidRDefault="00D40FF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1686"/>
        <w:gridCol w:w="2675"/>
        <w:gridCol w:w="1747"/>
        <w:gridCol w:w="5334"/>
      </w:tblGrid>
      <w:tr w:rsidR="00D40FFD" w:rsidRPr="00760F2A" w:rsidTr="00633CE5">
        <w:trPr>
          <w:trHeight w:val="431"/>
          <w:jc w:val="center"/>
        </w:trPr>
        <w:tc>
          <w:tcPr>
            <w:tcW w:w="1686" w:type="dxa"/>
          </w:tcPr>
          <w:p w:rsidR="00D40FFD" w:rsidRPr="00760F2A" w:rsidRDefault="00D40FF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  <w:p w:rsidR="00D40FFD" w:rsidRPr="00760F2A" w:rsidRDefault="00D40FF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F2A"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D05951A" wp14:editId="1A35E69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34620</wp:posOffset>
                      </wp:positionV>
                      <wp:extent cx="3878580" cy="403860"/>
                      <wp:effectExtent l="0" t="0" r="7620" b="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858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E1CE0" id="Rectangle 66" o:spid="_x0000_s1026" style="position:absolute;margin-left:-6.75pt;margin-top:10.6pt;width:305.4pt;height:3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" fillcolor="#dce6f2" stroked="f" strokeweight="2pt">
                      <v:fill opacity="34695f"/>
                    </v:rect>
                  </w:pict>
                </mc:Fallback>
              </mc:AlternateContent>
            </w:r>
          </w:p>
        </w:tc>
        <w:tc>
          <w:tcPr>
            <w:tcW w:w="2675" w:type="dxa"/>
          </w:tcPr>
          <w:p w:rsidR="00D40FFD" w:rsidRPr="00760F2A" w:rsidRDefault="00D40FF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titution</w:t>
            </w:r>
          </w:p>
        </w:tc>
        <w:tc>
          <w:tcPr>
            <w:tcW w:w="1747" w:type="dxa"/>
          </w:tcPr>
          <w:p w:rsidR="00D40FFD" w:rsidRPr="00760F2A" w:rsidRDefault="00D40FF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mpletion Date</w:t>
            </w:r>
          </w:p>
        </w:tc>
        <w:tc>
          <w:tcPr>
            <w:tcW w:w="5334" w:type="dxa"/>
          </w:tcPr>
          <w:p w:rsidR="00D40FFD" w:rsidRPr="00760F2A" w:rsidRDefault="00D40FFD" w:rsidP="004B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py of Certification, License, Transcript, Honorable Discharge, DD214, Verification Active Military</w:t>
            </w:r>
            <w:r w:rsidR="004B4E07" w:rsidRPr="00760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60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gree attached?</w:t>
            </w:r>
          </w:p>
        </w:tc>
      </w:tr>
      <w:tr w:rsidR="00D40FFD" w:rsidRPr="00760F2A" w:rsidTr="00633CE5">
        <w:trPr>
          <w:jc w:val="center"/>
        </w:trPr>
        <w:tc>
          <w:tcPr>
            <w:tcW w:w="1686" w:type="dxa"/>
          </w:tcPr>
          <w:p w:rsidR="00D40FFD" w:rsidRPr="00760F2A" w:rsidRDefault="00D40FF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40FFD" w:rsidRPr="00760F2A" w:rsidRDefault="00D40FF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40FFD" w:rsidRPr="00760F2A" w:rsidRDefault="00D40FF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5" w:type="dxa"/>
          </w:tcPr>
          <w:p w:rsidR="00D40FFD" w:rsidRPr="00760F2A" w:rsidRDefault="00D40FF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</w:tcPr>
          <w:p w:rsidR="00D40FFD" w:rsidRPr="00760F2A" w:rsidRDefault="00D40FF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4" w:type="dxa"/>
          </w:tcPr>
          <w:p w:rsidR="00143DFE" w:rsidRPr="00760F2A" w:rsidRDefault="00760F2A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F2A"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4E0B225" wp14:editId="7B1F187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92075</wp:posOffset>
                      </wp:positionV>
                      <wp:extent cx="152400" cy="137160"/>
                      <wp:effectExtent l="0" t="0" r="19050" b="1524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49FE1" id="Rectangle 67" o:spid="_x0000_s1026" style="position:absolute;margin-left:18.05pt;margin-top:7.25pt;width:12pt;height:10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t9jg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" fillcolor="#dce6f2" strokecolor="#385d8a" strokeweight="2pt">
                      <v:fill opacity="34695f"/>
                    </v:rect>
                  </w:pict>
                </mc:Fallback>
              </mc:AlternateContent>
            </w:r>
            <w:r w:rsidRPr="00760F2A"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2FB9EEB" wp14:editId="3A0C950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92075</wp:posOffset>
                      </wp:positionV>
                      <wp:extent cx="152400" cy="137160"/>
                      <wp:effectExtent l="0" t="0" r="19050" b="1524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  <a:alpha val="53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F2AAE" id="Rectangle 68" o:spid="_x0000_s1026" style="position:absolute;margin-left:48.65pt;margin-top:7.25pt;width:12pt;height:10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" fillcolor="#dce6f2" strokecolor="#385d8a" strokeweight="2pt">
                      <v:fill opacity="34695f"/>
                    </v:rect>
                  </w:pict>
                </mc:Fallback>
              </mc:AlternateContent>
            </w:r>
          </w:p>
          <w:p w:rsidR="00D40FFD" w:rsidRPr="00760F2A" w:rsidRDefault="00D40FFD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60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es  _</w:t>
            </w:r>
            <w:proofErr w:type="gramEnd"/>
            <w:r w:rsidRPr="00760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 No ___</w:t>
            </w:r>
          </w:p>
        </w:tc>
      </w:tr>
    </w:tbl>
    <w:p w:rsidR="00143DFE" w:rsidRPr="00760F2A" w:rsidRDefault="00143DFE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85252D" w:rsidRPr="00EF6EC0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F6E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ints are given as follows:</w:t>
      </w: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0530"/>
        <w:gridCol w:w="810"/>
      </w:tblGrid>
      <w:tr w:rsidR="00143DFE" w:rsidRPr="00EF6EC0" w:rsidTr="00633CE5">
        <w:trPr>
          <w:jc w:val="center"/>
        </w:trPr>
        <w:tc>
          <w:tcPr>
            <w:tcW w:w="10530" w:type="dxa"/>
          </w:tcPr>
          <w:p w:rsidR="00143DFE" w:rsidRPr="00EF6EC0" w:rsidRDefault="00143DFE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rtification/License/Degree/Military</w:t>
            </w:r>
          </w:p>
        </w:tc>
        <w:tc>
          <w:tcPr>
            <w:tcW w:w="810" w:type="dxa"/>
          </w:tcPr>
          <w:p w:rsidR="00143DFE" w:rsidRPr="00EF6EC0" w:rsidRDefault="00143DFE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143DFE" w:rsidRPr="00EF6EC0" w:rsidTr="00633CE5">
        <w:trPr>
          <w:jc w:val="center"/>
        </w:trPr>
        <w:tc>
          <w:tcPr>
            <w:tcW w:w="10530" w:type="dxa"/>
          </w:tcPr>
          <w:p w:rsidR="00623823" w:rsidRPr="00EF6EC0" w:rsidRDefault="00143DFE" w:rsidP="006D7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lied health certification (Certification MUST be current and from nationally</w:t>
            </w:r>
            <w:r w:rsidR="00623823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cognized organization):  CNA</w:t>
            </w:r>
            <w:r w:rsidR="004A20AE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EM</w:t>
            </w: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-B, EKG, Phlebotomy</w:t>
            </w:r>
          </w:p>
        </w:tc>
        <w:tc>
          <w:tcPr>
            <w:tcW w:w="810" w:type="dxa"/>
          </w:tcPr>
          <w:p w:rsidR="00143DFE" w:rsidRPr="00EA0A1F" w:rsidRDefault="00E97A10" w:rsidP="00EA0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43DFE" w:rsidRPr="00EF6EC0" w:rsidTr="00633CE5">
        <w:trPr>
          <w:jc w:val="center"/>
        </w:trPr>
        <w:tc>
          <w:tcPr>
            <w:tcW w:w="10530" w:type="dxa"/>
          </w:tcPr>
          <w:p w:rsidR="00143DFE" w:rsidRPr="00EF6EC0" w:rsidRDefault="00143DFE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MT-P, active Military duty, Reserves, National Guard, Honorable discharge from US Military</w:t>
            </w:r>
            <w:r w:rsidR="002E442B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erified with DD214</w:t>
            </w:r>
          </w:p>
        </w:tc>
        <w:tc>
          <w:tcPr>
            <w:tcW w:w="810" w:type="dxa"/>
          </w:tcPr>
          <w:p w:rsidR="00143DFE" w:rsidRPr="00EA0A1F" w:rsidRDefault="00E97A10" w:rsidP="00EA0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43DFE" w:rsidRPr="00EF6EC0" w:rsidTr="00633CE5">
        <w:trPr>
          <w:jc w:val="center"/>
        </w:trPr>
        <w:tc>
          <w:tcPr>
            <w:tcW w:w="10530" w:type="dxa"/>
          </w:tcPr>
          <w:p w:rsidR="00143DFE" w:rsidRPr="00EF6EC0" w:rsidRDefault="00143DFE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N License (Must be current and unencumbered)</w:t>
            </w:r>
          </w:p>
        </w:tc>
        <w:tc>
          <w:tcPr>
            <w:tcW w:w="810" w:type="dxa"/>
          </w:tcPr>
          <w:p w:rsidR="00143DFE" w:rsidRPr="00EA0A1F" w:rsidRDefault="00E97A10" w:rsidP="00EA0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43DFE" w:rsidRPr="00EF6EC0" w:rsidTr="00633CE5">
        <w:trPr>
          <w:jc w:val="center"/>
        </w:trPr>
        <w:tc>
          <w:tcPr>
            <w:tcW w:w="10530" w:type="dxa"/>
          </w:tcPr>
          <w:p w:rsidR="00143DFE" w:rsidRPr="00EF6EC0" w:rsidRDefault="002E442B" w:rsidP="004B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lied Health Care Certificate from EWVCTC Only</w:t>
            </w:r>
          </w:p>
        </w:tc>
        <w:tc>
          <w:tcPr>
            <w:tcW w:w="810" w:type="dxa"/>
          </w:tcPr>
          <w:p w:rsidR="00143DFE" w:rsidRPr="00EA0A1F" w:rsidRDefault="00E97A10" w:rsidP="00EA0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43DFE" w:rsidRPr="00EF6EC0" w:rsidTr="00633CE5">
        <w:trPr>
          <w:jc w:val="center"/>
        </w:trPr>
        <w:tc>
          <w:tcPr>
            <w:tcW w:w="10530" w:type="dxa"/>
          </w:tcPr>
          <w:p w:rsidR="00143DFE" w:rsidRPr="00EF6EC0" w:rsidRDefault="00143DFE" w:rsidP="00C64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chelor’s Degree or higher (Any field/major awarded from any college or university</w:t>
            </w:r>
            <w:r w:rsidR="004B4E07" w:rsidRPr="00EF6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="00143DFE" w:rsidRPr="00EA0A1F" w:rsidRDefault="00E97A10" w:rsidP="00EA0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E442B" w:rsidRPr="00EF6EC0" w:rsidTr="00633CE5">
        <w:trPr>
          <w:jc w:val="center"/>
        </w:trPr>
        <w:tc>
          <w:tcPr>
            <w:tcW w:w="10530" w:type="dxa"/>
          </w:tcPr>
          <w:p w:rsidR="002E442B" w:rsidRPr="00EF6EC0" w:rsidRDefault="002E442B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EF6EC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Associate Degree in any field from an accredited </w:t>
            </w:r>
            <w:r w:rsidR="0015268B" w:rsidRPr="00EF6EC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facility</w:t>
            </w:r>
          </w:p>
        </w:tc>
        <w:tc>
          <w:tcPr>
            <w:tcW w:w="810" w:type="dxa"/>
          </w:tcPr>
          <w:p w:rsidR="002E442B" w:rsidRPr="00EA0A1F" w:rsidRDefault="00E97A10" w:rsidP="00EA0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97A10" w:rsidRPr="00EF6EC0" w:rsidTr="00633CE5">
        <w:trPr>
          <w:jc w:val="center"/>
        </w:trPr>
        <w:tc>
          <w:tcPr>
            <w:tcW w:w="10530" w:type="dxa"/>
          </w:tcPr>
          <w:p w:rsidR="00E97A10" w:rsidRPr="00EF6EC0" w:rsidRDefault="00E97A10" w:rsidP="0085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highlight w:val="magenta"/>
              </w:rPr>
            </w:pPr>
            <w:r w:rsidRPr="00EF6EC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High School GPA of 3.75</w:t>
            </w:r>
            <w:r w:rsidR="003D6F24" w:rsidRPr="00EF6EC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or above</w:t>
            </w:r>
            <w:r w:rsidRPr="00EF6EC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4B0063" w:rsidRPr="00EF6EC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if graduated </w:t>
            </w:r>
            <w:r w:rsidRPr="00EF6EC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within last three years</w:t>
            </w:r>
          </w:p>
        </w:tc>
        <w:tc>
          <w:tcPr>
            <w:tcW w:w="810" w:type="dxa"/>
          </w:tcPr>
          <w:p w:rsidR="00E97A10" w:rsidRPr="00EA0A1F" w:rsidRDefault="00E97A10" w:rsidP="00EA0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146A94" w:rsidRPr="00760F2A" w:rsidRDefault="00146A94" w:rsidP="00F25E33">
      <w:pPr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bCs/>
          <w:color w:val="000000"/>
        </w:rPr>
        <w:t>GRAND TOTAL ____</w:t>
      </w:r>
      <w:r w:rsidR="00F25E33">
        <w:rPr>
          <w:rFonts w:ascii="Times New Roman" w:hAnsi="Times New Roman" w:cs="Times New Roman"/>
          <w:b/>
          <w:bCs/>
          <w:color w:val="000000"/>
        </w:rPr>
        <w:t>___</w:t>
      </w:r>
      <w:r w:rsidRPr="00760F2A">
        <w:rPr>
          <w:rFonts w:ascii="Times New Roman" w:hAnsi="Times New Roman" w:cs="Times New Roman"/>
          <w:b/>
          <w:bCs/>
          <w:color w:val="000000"/>
        </w:rPr>
        <w:t>___</w:t>
      </w:r>
    </w:p>
    <w:p w:rsidR="00163C62" w:rsidRPr="00760F2A" w:rsidRDefault="00163C62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  <w:sectPr w:rsidR="00163C62" w:rsidRPr="00760F2A" w:rsidSect="00143DFE">
          <w:footerReference w:type="default" r:id="rId9"/>
          <w:pgSz w:w="12240" w:h="15840"/>
          <w:pgMar w:top="1440" w:right="720" w:bottom="360" w:left="720" w:header="720" w:footer="720" w:gutter="0"/>
          <w:cols w:space="720"/>
          <w:docGrid w:linePitch="360"/>
        </w:sectPr>
      </w:pPr>
    </w:p>
    <w:p w:rsidR="0085252D" w:rsidRPr="009F5019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019">
        <w:rPr>
          <w:rFonts w:ascii="Times New Roman" w:hAnsi="Times New Roman" w:cs="Times New Roman"/>
          <w:color w:val="000000"/>
          <w:sz w:val="28"/>
          <w:szCs w:val="28"/>
        </w:rPr>
        <w:lastRenderedPageBreak/>
        <w:t>Please make a copy and keep for your records all information provided to the Nursing Program.</w:t>
      </w:r>
    </w:p>
    <w:p w:rsidR="00743E12" w:rsidRPr="009F5019" w:rsidRDefault="00743E12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252D" w:rsidRPr="009F5019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5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gardless of scores, an incomplete application will automatically be</w:t>
      </w:r>
      <w:r w:rsidR="005E2422" w:rsidRPr="009F5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5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squalified.</w:t>
      </w:r>
    </w:p>
    <w:p w:rsidR="009F5019" w:rsidRDefault="009F5019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5252D" w:rsidRPr="00743E12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43E12">
        <w:rPr>
          <w:rFonts w:ascii="Times New Roman" w:hAnsi="Times New Roman" w:cs="Times New Roman"/>
          <w:color w:val="000000"/>
          <w:sz w:val="28"/>
          <w:szCs w:val="28"/>
          <w:u w:val="single"/>
        </w:rPr>
        <w:t>Mail or Hand Deliver Completed Application to:</w:t>
      </w:r>
    </w:p>
    <w:p w:rsidR="0085252D" w:rsidRPr="00743E12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3E12">
        <w:rPr>
          <w:rFonts w:ascii="Times New Roman" w:hAnsi="Times New Roman" w:cs="Times New Roman"/>
          <w:color w:val="000000"/>
          <w:sz w:val="28"/>
          <w:szCs w:val="28"/>
        </w:rPr>
        <w:t>Eastern West Virginia Community and Technical College</w:t>
      </w:r>
    </w:p>
    <w:p w:rsidR="0085252D" w:rsidRPr="00743E12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3E12">
        <w:rPr>
          <w:rFonts w:ascii="Times New Roman" w:hAnsi="Times New Roman" w:cs="Times New Roman"/>
          <w:color w:val="000000"/>
          <w:sz w:val="28"/>
          <w:szCs w:val="28"/>
        </w:rPr>
        <w:t>Nursing Program Administrator</w:t>
      </w:r>
    </w:p>
    <w:p w:rsidR="0085252D" w:rsidRPr="00743E12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3E12">
        <w:rPr>
          <w:rFonts w:ascii="Times New Roman" w:hAnsi="Times New Roman" w:cs="Times New Roman"/>
          <w:color w:val="000000"/>
          <w:sz w:val="28"/>
          <w:szCs w:val="28"/>
        </w:rPr>
        <w:t>316 Eastern Drive</w:t>
      </w:r>
    </w:p>
    <w:p w:rsidR="0085252D" w:rsidRPr="00743E12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3E12">
        <w:rPr>
          <w:rFonts w:ascii="Times New Roman" w:hAnsi="Times New Roman" w:cs="Times New Roman"/>
          <w:color w:val="000000"/>
          <w:sz w:val="28"/>
          <w:szCs w:val="28"/>
        </w:rPr>
        <w:t>Moorefield, WV 26836</w:t>
      </w:r>
    </w:p>
    <w:p w:rsidR="0085252D" w:rsidRPr="00743E12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3E12">
        <w:rPr>
          <w:rFonts w:ascii="Times New Roman" w:hAnsi="Times New Roman" w:cs="Times New Roman"/>
          <w:color w:val="000000"/>
          <w:sz w:val="28"/>
          <w:szCs w:val="28"/>
        </w:rPr>
        <w:t>Phone: 304-434-8000</w:t>
      </w:r>
    </w:p>
    <w:p w:rsidR="0085252D" w:rsidRPr="00743E12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6BAF" w:rsidRPr="00760F2A" w:rsidRDefault="00676BAF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76BAF" w:rsidRPr="00760F2A" w:rsidRDefault="00676BAF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76BAF" w:rsidRPr="00760F2A" w:rsidRDefault="00676BAF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76BAF" w:rsidRPr="00760F2A" w:rsidRDefault="00676BAF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76BAF" w:rsidRPr="00760F2A" w:rsidRDefault="00676BAF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76BAF" w:rsidRPr="00760F2A" w:rsidRDefault="00676BAF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76BAF" w:rsidRDefault="00676BAF" w:rsidP="00852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5252D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PPLICATION SCORE SHEET INSTRUCTIONS</w:t>
      </w:r>
    </w:p>
    <w:p w:rsidR="0085252D" w:rsidRPr="00760F2A" w:rsidRDefault="00561AFA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E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676BAF" w:rsidRPr="00760F2A" w:rsidRDefault="00676BAF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FB0CF1" w:rsidRDefault="0085252D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A4BC7">
        <w:rPr>
          <w:rFonts w:ascii="Times New Roman" w:hAnsi="Times New Roman" w:cs="Times New Roman"/>
          <w:color w:val="000000"/>
          <w:sz w:val="24"/>
          <w:szCs w:val="24"/>
        </w:rPr>
        <w:t xml:space="preserve">Nursing Program </w:t>
      </w:r>
      <w:r w:rsidR="00220618" w:rsidRPr="00BA4BC7">
        <w:rPr>
          <w:rFonts w:ascii="Times New Roman" w:hAnsi="Times New Roman" w:cs="Times New Roman"/>
          <w:color w:val="000000"/>
          <w:sz w:val="24"/>
          <w:szCs w:val="24"/>
        </w:rPr>
        <w:t>Score Sheet on Page 4</w:t>
      </w:r>
      <w:r w:rsidRPr="00BA4BC7">
        <w:rPr>
          <w:rFonts w:ascii="Times New Roman" w:hAnsi="Times New Roman" w:cs="Times New Roman"/>
          <w:color w:val="000000"/>
          <w:sz w:val="24"/>
          <w:szCs w:val="24"/>
        </w:rPr>
        <w:t xml:space="preserve"> must be completely filled out by the applicant </w:t>
      </w:r>
      <w:r w:rsidR="00220618" w:rsidRPr="00BA4BC7">
        <w:rPr>
          <w:rFonts w:ascii="Times New Roman" w:hAnsi="Times New Roman" w:cs="Times New Roman"/>
          <w:color w:val="000000"/>
          <w:sz w:val="24"/>
          <w:szCs w:val="24"/>
        </w:rPr>
        <w:t xml:space="preserve">with the exception of the HESI </w:t>
      </w:r>
      <w:r w:rsidR="00BA4BC7" w:rsidRPr="00BA4BC7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220618" w:rsidRPr="00BA4BC7">
        <w:rPr>
          <w:rFonts w:ascii="Times New Roman" w:hAnsi="Times New Roman" w:cs="Times New Roman"/>
          <w:color w:val="000000"/>
          <w:sz w:val="24"/>
          <w:szCs w:val="24"/>
        </w:rPr>
        <w:t>Essay score.  Those will be verified and added by the selection committee.  Please return pages 2-4 and supporting documents by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dnesday</w:t>
      </w:r>
      <w:r w:rsidR="00C14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E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ne</w:t>
      </w:r>
      <w:r w:rsidR="00C14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6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7DF7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 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:30</w:t>
      </w:r>
      <w:r w:rsidR="00497DF7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53C4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.m. 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It is advised that the applicant makes a c</w:t>
      </w:r>
      <w:r w:rsidR="009C5D22" w:rsidRPr="003A3ADD">
        <w:rPr>
          <w:rFonts w:ascii="Times New Roman" w:hAnsi="Times New Roman" w:cs="Times New Roman"/>
          <w:color w:val="000000"/>
          <w:sz w:val="24"/>
          <w:szCs w:val="24"/>
        </w:rPr>
        <w:t>opy of the score sheet</w:t>
      </w:r>
      <w:r w:rsidR="009C5D22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and keep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for future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reference.</w:t>
      </w:r>
      <w:r w:rsidR="00220618">
        <w:rPr>
          <w:rFonts w:ascii="Times New Roman" w:hAnsi="Times New Roman" w:cs="Times New Roman"/>
          <w:color w:val="000000"/>
          <w:sz w:val="24"/>
          <w:szCs w:val="24"/>
        </w:rPr>
        <w:t xml:space="preserve">  Points will be verified by the selection committee.</w:t>
      </w:r>
    </w:p>
    <w:p w:rsidR="00676BAF" w:rsidRPr="00760F2A" w:rsidRDefault="00676BAF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Applicants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ST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be eligible to enter college level English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Math by the application</w:t>
      </w:r>
    </w:p>
    <w:p w:rsidR="0085252D" w:rsidRPr="00760F2A" w:rsidRDefault="003565C0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eadline</w:t>
      </w:r>
      <w:r w:rsidR="0085252D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dnesday</w:t>
      </w:r>
      <w:r w:rsidR="00C14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E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ne</w:t>
      </w:r>
      <w:r w:rsidR="00C14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6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97DF7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</w:t>
      </w:r>
      <w:r w:rsidR="0085252D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:30 p.m.</w:t>
      </w:r>
      <w:r w:rsidR="00E153C4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565C0">
        <w:rPr>
          <w:rFonts w:ascii="Times New Roman" w:hAnsi="Times New Roman" w:cs="Times New Roman"/>
          <w:bCs/>
          <w:color w:val="000000"/>
          <w:sz w:val="24"/>
          <w:szCs w:val="24"/>
        </w:rPr>
        <w:t>According t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college policy</w:t>
      </w:r>
      <w:r w:rsidR="00743E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students may not enroll in a</w:t>
      </w:r>
      <w:r w:rsidR="00497DF7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D22" w:rsidRPr="00760F2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athematics or English course which is designed to be applied toward a certificate or associate</w:t>
      </w:r>
      <w:r w:rsidR="00022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degree unless the minimum score prescribed is earned on at least one of the following tests:</w:t>
      </w:r>
    </w:p>
    <w:p w:rsidR="00676BAF" w:rsidRPr="00760F2A" w:rsidRDefault="00676BAF" w:rsidP="00766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glish</w:t>
      </w:r>
    </w:p>
    <w:p w:rsidR="0085252D" w:rsidRPr="00760F2A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. Enhanced ACT - a score of 18 or above on the English section.</w:t>
      </w:r>
    </w:p>
    <w:p w:rsidR="0085252D" w:rsidRPr="00760F2A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2. ACCUPLACER - a score of </w:t>
      </w:r>
      <w:r w:rsidR="00ED01E6">
        <w:rPr>
          <w:rFonts w:ascii="Times New Roman" w:hAnsi="Times New Roman" w:cs="Times New Roman"/>
          <w:color w:val="000000"/>
          <w:sz w:val="24"/>
          <w:szCs w:val="24"/>
        </w:rPr>
        <w:t xml:space="preserve">241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or above on the Sentence Skills test.</w:t>
      </w:r>
    </w:p>
    <w:p w:rsidR="0085252D" w:rsidRPr="00760F2A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ding</w:t>
      </w:r>
    </w:p>
    <w:p w:rsidR="0085252D" w:rsidRPr="00760F2A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. Enhanced ACT - a score of 17 or above on the Reading section.</w:t>
      </w:r>
    </w:p>
    <w:p w:rsidR="0085252D" w:rsidRPr="00760F2A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2. ACCUPLACER - a score of </w:t>
      </w:r>
      <w:r w:rsidR="00ED01E6">
        <w:rPr>
          <w:rFonts w:ascii="Times New Roman" w:hAnsi="Times New Roman" w:cs="Times New Roman"/>
          <w:color w:val="000000"/>
          <w:sz w:val="24"/>
          <w:szCs w:val="24"/>
        </w:rPr>
        <w:t xml:space="preserve">247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or above on the Reading Comprehension test.</w:t>
      </w:r>
    </w:p>
    <w:p w:rsidR="0085252D" w:rsidRPr="00760F2A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hematics</w:t>
      </w:r>
    </w:p>
    <w:p w:rsidR="0085252D" w:rsidRPr="00760F2A" w:rsidRDefault="0085252D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. Enhanced ACT - a score of 19 or above on the Mathematics section.</w:t>
      </w:r>
    </w:p>
    <w:p w:rsidR="0085252D" w:rsidRPr="00760F2A" w:rsidRDefault="0085252D" w:rsidP="003565C0">
      <w:pPr>
        <w:autoSpaceDE w:val="0"/>
        <w:autoSpaceDN w:val="0"/>
        <w:adjustRightInd w:val="0"/>
        <w:spacing w:after="0" w:line="240" w:lineRule="auto"/>
        <w:ind w:left="207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2. ACCUPLACER - a score of </w:t>
      </w:r>
      <w:r w:rsidR="00ED01E6">
        <w:rPr>
          <w:rFonts w:ascii="Times New Roman" w:hAnsi="Times New Roman" w:cs="Times New Roman"/>
          <w:color w:val="000000"/>
          <w:sz w:val="24"/>
          <w:szCs w:val="24"/>
        </w:rPr>
        <w:t>262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or above on the Arithmetic test </w:t>
      </w:r>
      <w:r w:rsidR="009310F0" w:rsidRPr="0012148E">
        <w:rPr>
          <w:rFonts w:ascii="Times New Roman" w:hAnsi="Times New Roman" w:cs="Times New Roman"/>
          <w:color w:val="000000"/>
          <w:sz w:val="24"/>
          <w:szCs w:val="24"/>
        </w:rPr>
        <w:t xml:space="preserve">or complete </w:t>
      </w:r>
      <w:r w:rsidR="00AE7E58" w:rsidRPr="0012148E">
        <w:rPr>
          <w:rFonts w:ascii="Times New Roman" w:hAnsi="Times New Roman" w:cs="Times New Roman"/>
          <w:color w:val="000000"/>
          <w:sz w:val="24"/>
          <w:szCs w:val="24"/>
        </w:rPr>
        <w:t>Math 121</w:t>
      </w:r>
      <w:r w:rsidRPr="001214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6BAF" w:rsidRPr="00760F2A" w:rsidRDefault="00676BAF" w:rsidP="0067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Default="0085252D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Applicants not achieving the appropriate test scores 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ST </w:t>
      </w:r>
      <w:r w:rsidR="008E5D4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complete: ENL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="008E5D4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, ENL 100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8E5D4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RDG 100 or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8E5D4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361" w:rsidRPr="003A3ADD">
        <w:rPr>
          <w:rFonts w:ascii="Times New Roman" w:hAnsi="Times New Roman" w:cs="Times New Roman"/>
          <w:color w:val="000000"/>
          <w:sz w:val="24"/>
          <w:szCs w:val="24"/>
        </w:rPr>
        <w:t>Equivalent</w:t>
      </w:r>
      <w:r w:rsidR="008E5D4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MTH </w:t>
      </w:r>
      <w:r w:rsidR="00561AFA">
        <w:rPr>
          <w:rFonts w:ascii="Times New Roman" w:hAnsi="Times New Roman" w:cs="Times New Roman"/>
          <w:color w:val="000000"/>
          <w:sz w:val="24"/>
          <w:szCs w:val="24"/>
        </w:rPr>
        <w:t>121, MTH 121S</w:t>
      </w:r>
      <w:r w:rsidR="008E5D4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361" w:rsidRPr="003A3AD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r the equivalent</w:t>
      </w:r>
      <w:r w:rsidR="008E5D4D" w:rsidRPr="003A3A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4E91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D4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by the application </w:t>
      </w:r>
      <w:r w:rsidR="00022B77">
        <w:rPr>
          <w:rFonts w:ascii="Times New Roman" w:hAnsi="Times New Roman" w:cs="Times New Roman"/>
          <w:color w:val="000000"/>
          <w:sz w:val="24"/>
          <w:szCs w:val="24"/>
        </w:rPr>
        <w:t xml:space="preserve">deadline on </w:t>
      </w:r>
      <w:r w:rsidR="00BE1191">
        <w:rPr>
          <w:rFonts w:ascii="Times New Roman" w:hAnsi="Times New Roman" w:cs="Times New Roman"/>
          <w:b/>
          <w:color w:val="000000"/>
          <w:sz w:val="24"/>
          <w:szCs w:val="24"/>
        </w:rPr>
        <w:t>Wednesday June 1</w:t>
      </w:r>
      <w:r w:rsidR="00561AFA" w:rsidRPr="00F96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6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BE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6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97DF7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: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 p.m.</w:t>
      </w:r>
      <w:r w:rsidR="004B0063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20618" w:rsidRPr="00760F2A" w:rsidRDefault="00220618" w:rsidP="00BA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B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*If an applicant has successfully completed English 101 </w:t>
      </w:r>
      <w:r w:rsidRPr="00BA4BC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ND</w:t>
      </w:r>
      <w:r w:rsidRPr="00BA4B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college level math course, the applicant does not have to submit ACT scores or take the Accuplacer. If you are unsure, please contact an advisor at EWVCTC.</w:t>
      </w:r>
    </w:p>
    <w:p w:rsidR="00676BAF" w:rsidRPr="00760F2A" w:rsidRDefault="00676BAF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760F2A" w:rsidRDefault="0085252D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ction I: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All applicants are required to take the</w:t>
      </w:r>
      <w:r w:rsidR="009C5D22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HESI </w:t>
      </w:r>
      <w:r w:rsidR="00697C3A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A2 </w:t>
      </w:r>
      <w:r w:rsidR="009C5D22" w:rsidRPr="00760F2A">
        <w:rPr>
          <w:rFonts w:ascii="Times New Roman" w:hAnsi="Times New Roman" w:cs="Times New Roman"/>
          <w:color w:val="000000"/>
          <w:sz w:val="24"/>
          <w:szCs w:val="24"/>
        </w:rPr>
        <w:t>admission test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53C4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941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E5D4D" w:rsidRPr="00760F2A">
        <w:rPr>
          <w:rFonts w:ascii="Times New Roman" w:hAnsi="Times New Roman" w:cs="Times New Roman"/>
          <w:color w:val="000000"/>
          <w:sz w:val="24"/>
          <w:szCs w:val="24"/>
        </w:rPr>
        <w:t>Cumulative</w:t>
      </w:r>
    </w:p>
    <w:p w:rsidR="0085252D" w:rsidRPr="00760F2A" w:rsidRDefault="00832941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Score is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used for selection.</w:t>
      </w:r>
      <w:r w:rsidR="00497DF7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Applican</w:t>
      </w:r>
      <w:r w:rsidR="00594E91" w:rsidRPr="00760F2A">
        <w:rPr>
          <w:rFonts w:ascii="Times New Roman" w:hAnsi="Times New Roman" w:cs="Times New Roman"/>
          <w:color w:val="000000"/>
          <w:sz w:val="24"/>
          <w:szCs w:val="24"/>
        </w:rPr>
        <w:t>ts for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the Nursing program are </w:t>
      </w:r>
      <w:r w:rsidR="0085252D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QUIRED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to have a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25E" w:rsidRPr="003A3ADD">
        <w:rPr>
          <w:rFonts w:ascii="Times New Roman" w:hAnsi="Times New Roman" w:cs="Times New Roman"/>
          <w:color w:val="000000"/>
          <w:sz w:val="24"/>
          <w:szCs w:val="24"/>
        </w:rPr>
        <w:t>cumulative</w:t>
      </w:r>
      <w:r w:rsidR="00697C3A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score of 75</w:t>
      </w:r>
      <w:r w:rsidR="00594E91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or better to qualify.</w:t>
      </w:r>
      <w:r w:rsidR="00497DF7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85252D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ES NOT </w:t>
      </w:r>
      <w:r w:rsidR="0059025E" w:rsidRPr="003A3ADD">
        <w:rPr>
          <w:rFonts w:ascii="Times New Roman" w:hAnsi="Times New Roman" w:cs="Times New Roman"/>
          <w:color w:val="000000"/>
          <w:sz w:val="24"/>
          <w:szCs w:val="24"/>
        </w:rPr>
        <w:t>meet the minimum cumulative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score,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application </w:t>
      </w:r>
      <w:r w:rsidR="0085252D" w:rsidRPr="003A3ADD">
        <w:rPr>
          <w:rFonts w:ascii="Times New Roman" w:hAnsi="Times New Roman" w:cs="Times New Roman"/>
          <w:b/>
          <w:color w:val="000000"/>
          <w:sz w:val="24"/>
          <w:szCs w:val="24"/>
        </w:rPr>
        <w:t>will not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be considered for selection.</w:t>
      </w:r>
      <w:r w:rsidR="0059025E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 A cumulative</w:t>
      </w:r>
      <w:r w:rsidR="00DE2698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score of</w:t>
      </w:r>
      <w:r w:rsidR="00DE2698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75 or above DOES NOT guarantee an admission to the program.  The score is added to the Application Score Sheet once the selection committee receives the scores from HESI.</w:t>
      </w:r>
      <w:r w:rsidR="00D511A2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 The applicants with the top </w:t>
      </w:r>
      <w:r w:rsidR="008E5D4D" w:rsidRPr="00760F2A">
        <w:rPr>
          <w:rFonts w:ascii="Times New Roman" w:hAnsi="Times New Roman" w:cs="Times New Roman"/>
          <w:color w:val="000000"/>
          <w:sz w:val="24"/>
          <w:szCs w:val="24"/>
        </w:rPr>
        <w:t>total s</w:t>
      </w:r>
      <w:r w:rsidR="00D511A2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core will </w:t>
      </w:r>
      <w:r w:rsidR="00D511A2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be </w:t>
      </w:r>
      <w:r w:rsidR="006B1293" w:rsidRPr="003A3ADD">
        <w:rPr>
          <w:rFonts w:ascii="Times New Roman" w:hAnsi="Times New Roman" w:cs="Times New Roman"/>
          <w:color w:val="000000"/>
          <w:sz w:val="24"/>
          <w:szCs w:val="24"/>
        </w:rPr>
        <w:t>offered an admission but it will be contingent upon passing a</w:t>
      </w:r>
      <w:r w:rsidR="00D511A2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health physical, background check and drug scree</w:t>
      </w:r>
      <w:r w:rsidR="006D7DB1" w:rsidRPr="003A3AD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511A2" w:rsidRPr="003A3ADD">
        <w:rPr>
          <w:rFonts w:ascii="Times New Roman" w:hAnsi="Times New Roman" w:cs="Times New Roman"/>
          <w:color w:val="000000"/>
          <w:sz w:val="24"/>
          <w:szCs w:val="24"/>
        </w:rPr>
        <w:t>ing.</w:t>
      </w:r>
      <w:r w:rsidR="006D7DB1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 There</w:t>
      </w:r>
      <w:r w:rsidR="006D7DB1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is no interview process so do not call the program director asking for an interview or to request special consideration.  </w:t>
      </w:r>
      <w:r w:rsidR="001D5361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Letters of recommendation </w:t>
      </w:r>
      <w:r w:rsidR="001D5361" w:rsidRPr="00760F2A">
        <w:rPr>
          <w:rFonts w:ascii="Times New Roman" w:hAnsi="Times New Roman" w:cs="Times New Roman"/>
          <w:b/>
          <w:color w:val="000000"/>
          <w:sz w:val="24"/>
          <w:szCs w:val="24"/>
        </w:rPr>
        <w:t>are not</w:t>
      </w:r>
      <w:r w:rsidR="001D5361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required and if letters are submitted they </w:t>
      </w:r>
      <w:r w:rsidR="001D5361" w:rsidRPr="00760F2A">
        <w:rPr>
          <w:rFonts w:ascii="Times New Roman" w:hAnsi="Times New Roman" w:cs="Times New Roman"/>
          <w:b/>
          <w:color w:val="000000"/>
          <w:sz w:val="24"/>
          <w:szCs w:val="24"/>
        </w:rPr>
        <w:t>will not</w:t>
      </w:r>
      <w:r w:rsidR="001D5361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be used in the selection process.  </w:t>
      </w:r>
      <w:r w:rsidR="006D7DB1" w:rsidRPr="00760F2A">
        <w:rPr>
          <w:rFonts w:ascii="Times New Roman" w:hAnsi="Times New Roman" w:cs="Times New Roman"/>
          <w:color w:val="000000"/>
          <w:sz w:val="24"/>
          <w:szCs w:val="24"/>
        </w:rPr>
        <w:t>The admission process is based upon the point system on page 4.</w:t>
      </w:r>
    </w:p>
    <w:p w:rsidR="00676BAF" w:rsidRPr="00760F2A" w:rsidRDefault="00676BAF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C83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618D5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HESI exam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will be </w:t>
      </w:r>
      <w:r w:rsidR="003565C0">
        <w:rPr>
          <w:rFonts w:ascii="Times New Roman" w:hAnsi="Times New Roman" w:cs="Times New Roman"/>
          <w:color w:val="000000"/>
          <w:sz w:val="24"/>
          <w:szCs w:val="24"/>
        </w:rPr>
        <w:t xml:space="preserve">administered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3A56A3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turday, March</w:t>
      </w:r>
      <w:r w:rsidR="00497DF7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4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55F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 </w:t>
      </w:r>
      <w:r w:rsidR="003A56A3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 a.m.</w:t>
      </w:r>
      <w:r w:rsidR="003A56A3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6A3" w:rsidRPr="009F5019">
        <w:rPr>
          <w:rFonts w:ascii="Times New Roman" w:hAnsi="Times New Roman" w:cs="Times New Roman"/>
          <w:bCs/>
          <w:color w:val="000000"/>
          <w:sz w:val="24"/>
          <w:szCs w:val="24"/>
        </w:rPr>
        <w:t>and is a computerized</w:t>
      </w:r>
      <w:r w:rsidR="00022B77" w:rsidRPr="009F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st which includes Reading, math and critical thinking</w:t>
      </w:r>
      <w:r w:rsidR="00022B7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32941" w:rsidRPr="00760F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E618D5" w:rsidRPr="00760F2A">
        <w:rPr>
          <w:rFonts w:ascii="Times New Roman" w:hAnsi="Times New Roman" w:cs="Times New Roman"/>
          <w:color w:val="000000"/>
          <w:sz w:val="24"/>
          <w:szCs w:val="24"/>
        </w:rPr>
        <w:t>Cost ($</w:t>
      </w:r>
      <w:r w:rsidR="00497DF7" w:rsidRPr="00760F2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55FA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) is the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sponsibility of the applicant and a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eck or money order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(please DO NOT</w:t>
      </w:r>
      <w:r w:rsidR="00832941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send cash) payable to EWVCTC </w:t>
      </w:r>
      <w:r w:rsidRPr="00F076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ust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be attached to the application. </w:t>
      </w:r>
      <w:r w:rsidR="00497DF7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DF7" w:rsidRPr="00760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</w:t>
      </w:r>
      <w:r w:rsidR="00E618D5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r w:rsidR="00497DF7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C55F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ee is non-refundable</w:t>
      </w:r>
      <w:r w:rsidR="00E153C4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94E91" w:rsidRPr="00760F2A">
        <w:rPr>
          <w:rFonts w:ascii="Times New Roman" w:hAnsi="Times New Roman" w:cs="Times New Roman"/>
          <w:color w:val="000000"/>
          <w:sz w:val="24"/>
          <w:szCs w:val="24"/>
        </w:rPr>
        <w:t>n applicant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who ha</w:t>
      </w:r>
      <w:r w:rsidR="00594E91" w:rsidRPr="00760F2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already achieved a successful score on the </w:t>
      </w:r>
      <w:r w:rsidR="00E618D5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HESI </w:t>
      </w:r>
      <w:r w:rsidR="003A56A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within the past three years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594E91" w:rsidRPr="00760F2A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not</w:t>
      </w:r>
      <w:r w:rsidR="003A56A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32941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eed to repeat </w:t>
      </w:r>
      <w:r w:rsidR="00594E91" w:rsidRPr="00760F2A">
        <w:rPr>
          <w:rFonts w:ascii="Times New Roman" w:hAnsi="Times New Roman" w:cs="Times New Roman"/>
          <w:color w:val="000000"/>
          <w:sz w:val="24"/>
          <w:szCs w:val="24"/>
        </w:rPr>
        <w:t>the test BUT</w:t>
      </w:r>
      <w:r w:rsidR="00832941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must ensure that </w:t>
      </w:r>
      <w:r w:rsidR="00594E91" w:rsidRPr="00760F2A">
        <w:rPr>
          <w:rFonts w:ascii="Times New Roman" w:hAnsi="Times New Roman" w:cs="Times New Roman"/>
          <w:color w:val="000000"/>
          <w:sz w:val="24"/>
          <w:szCs w:val="24"/>
        </w:rPr>
        <w:t>an official score</w:t>
      </w:r>
      <w:r w:rsidR="00832941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is available for the program director.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The exam may be taken once a </w:t>
      </w:r>
      <w:r w:rsidR="003A56A3" w:rsidRPr="00760F2A">
        <w:rPr>
          <w:rFonts w:ascii="Times New Roman" w:hAnsi="Times New Roman" w:cs="Times New Roman"/>
          <w:color w:val="000000"/>
          <w:sz w:val="24"/>
          <w:szCs w:val="24"/>
        </w:rPr>
        <w:t>semester for a maximum of three times but will only be offered once by EWVCTC.</w:t>
      </w:r>
      <w:r w:rsidR="000C20B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6BAF" w:rsidRPr="00760F2A" w:rsidRDefault="00676BAF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9F5019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9D3D82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SI Adm</w:t>
      </w:r>
      <w:r w:rsidR="00070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ion Assessment Exam Review</w:t>
      </w:r>
      <w:r w:rsidR="000707FE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65314D" w:rsidRPr="0065314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5</w:t>
      </w:r>
      <w:r w:rsidR="0065314D" w:rsidRPr="0065314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vertAlign w:val="superscript"/>
        </w:rPr>
        <w:t>th</w:t>
      </w:r>
      <w:r w:rsidR="009D3D82" w:rsidRPr="0065314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Edition published by HESI is the recommended review book for the HESI exam</w:t>
      </w:r>
      <w:r w:rsidR="00E153C4" w:rsidRPr="0065314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; </w:t>
      </w:r>
      <w:r w:rsidR="000707FE" w:rsidRPr="0065314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ISBN: </w:t>
      </w:r>
      <w:r w:rsidR="000707FE" w:rsidRPr="0065314D">
        <w:rPr>
          <w:rStyle w:val="product-detailsproductinfo-label1"/>
          <w:rFonts w:ascii="NexusSansWebPro" w:hAnsi="NexusSansWebPro" w:cs="Arial"/>
          <w:sz w:val="30"/>
          <w:szCs w:val="30"/>
          <w:highlight w:val="yellow"/>
        </w:rPr>
        <w:t xml:space="preserve"> </w:t>
      </w:r>
      <w:r w:rsidR="000707FE" w:rsidRPr="0065314D">
        <w:rPr>
          <w:rStyle w:val="ng-binding"/>
          <w:rFonts w:ascii="NexusSansWebPro" w:hAnsi="NexusSansWebPro" w:cs="Arial"/>
          <w:sz w:val="30"/>
          <w:szCs w:val="30"/>
          <w:highlight w:val="yellow"/>
        </w:rPr>
        <w:t>9780323</w:t>
      </w:r>
      <w:r w:rsidR="0065314D" w:rsidRPr="0065314D">
        <w:rPr>
          <w:rStyle w:val="ng-binding"/>
          <w:rFonts w:ascii="NexusSansWebPro" w:hAnsi="NexusSansWebPro" w:cs="Arial"/>
          <w:sz w:val="30"/>
          <w:szCs w:val="30"/>
          <w:highlight w:val="yellow"/>
        </w:rPr>
        <w:t>582261</w:t>
      </w:r>
      <w:r w:rsidR="00175A8C" w:rsidRPr="009F5019">
        <w:rPr>
          <w:rStyle w:val="ng-binding"/>
          <w:rFonts w:ascii="NexusSansWebPro" w:hAnsi="NexusSansWebPro" w:cs="Arial"/>
          <w:sz w:val="30"/>
          <w:szCs w:val="30"/>
        </w:rPr>
        <w:t xml:space="preserve">  </w:t>
      </w:r>
    </w:p>
    <w:p w:rsidR="00676BAF" w:rsidRPr="00760F2A" w:rsidRDefault="0085252D" w:rsidP="009F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Review Guide may be</w:t>
      </w:r>
      <w:r w:rsidR="009D3D82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35BE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rchased on-line</w:t>
      </w:r>
      <w:r w:rsidR="002206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bookmarkStart w:id="0" w:name="_GoBack"/>
      <w:bookmarkEnd w:id="0"/>
    </w:p>
    <w:p w:rsidR="00743E12" w:rsidRDefault="00743E12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415C" w:rsidRPr="00760F2A" w:rsidRDefault="0085252D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ction II: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Points are given if </w:t>
      </w:r>
      <w:r w:rsidR="00743E1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applicant has an Enhanced ACT composite score of 21 or better.</w:t>
      </w:r>
      <w:r w:rsidR="00743E1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Applicants are not required to have an Enhanced ACT score, but will receive points</w:t>
      </w:r>
      <w:r w:rsidR="009D3D82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for a score of </w:t>
      </w:r>
      <w:r w:rsidR="00786608" w:rsidRPr="00760F2A">
        <w:rPr>
          <w:rFonts w:ascii="Times New Roman" w:hAnsi="Times New Roman" w:cs="Times New Roman"/>
          <w:color w:val="000000"/>
          <w:sz w:val="24"/>
          <w:szCs w:val="24"/>
        </w:rPr>
        <w:t>21 or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D82" w:rsidRPr="00760F2A">
        <w:rPr>
          <w:rFonts w:ascii="Times New Roman" w:hAnsi="Times New Roman" w:cs="Times New Roman"/>
          <w:color w:val="000000"/>
          <w:sz w:val="24"/>
          <w:szCs w:val="24"/>
        </w:rPr>
        <w:t>more.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DF7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Points given for Enhanced ACT composite score are as follows:</w:t>
      </w:r>
    </w:p>
    <w:p w:rsidR="00163C62" w:rsidRPr="00760F2A" w:rsidRDefault="00163C62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252D" w:rsidRPr="00760F2A" w:rsidRDefault="00BB1653" w:rsidP="00BB16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nhanced ACT</w:t>
      </w:r>
      <w:r>
        <w:rPr>
          <w:rFonts w:ascii="Times New Roman" w:hAnsi="Times New Roman" w:cs="Times New Roman"/>
          <w:b/>
          <w:bCs/>
          <w:color w:val="000000"/>
        </w:rPr>
        <w:tab/>
        <w:t>Enhanced SAT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163C62" w:rsidRPr="00760F2A">
        <w:rPr>
          <w:rFonts w:ascii="Times New Roman" w:hAnsi="Times New Roman" w:cs="Times New Roman"/>
          <w:b/>
          <w:bCs/>
          <w:color w:val="000000"/>
        </w:rPr>
        <w:tab/>
      </w:r>
      <w:r w:rsidR="0085252D" w:rsidRPr="00760F2A">
        <w:rPr>
          <w:rFonts w:ascii="Times New Roman" w:hAnsi="Times New Roman" w:cs="Times New Roman"/>
          <w:b/>
          <w:bCs/>
          <w:color w:val="000000"/>
        </w:rPr>
        <w:t>Score Points</w:t>
      </w:r>
    </w:p>
    <w:p w:rsidR="0085252D" w:rsidRPr="00760F2A" w:rsidRDefault="00810522" w:rsidP="00BB16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bCs/>
          <w:color w:val="000000"/>
        </w:rPr>
        <w:t>21</w:t>
      </w:r>
      <w:r w:rsidRPr="00760F2A">
        <w:rPr>
          <w:rFonts w:ascii="Times New Roman" w:hAnsi="Times New Roman" w:cs="Times New Roman"/>
          <w:b/>
          <w:bCs/>
          <w:color w:val="000000"/>
        </w:rPr>
        <w:tab/>
      </w:r>
      <w:r w:rsidRPr="00760F2A">
        <w:rPr>
          <w:rFonts w:ascii="Times New Roman" w:hAnsi="Times New Roman" w:cs="Times New Roman"/>
          <w:b/>
          <w:bCs/>
          <w:color w:val="000000"/>
        </w:rPr>
        <w:tab/>
      </w:r>
      <w:r w:rsidR="00BB1653">
        <w:rPr>
          <w:rFonts w:ascii="Times New Roman" w:hAnsi="Times New Roman" w:cs="Times New Roman"/>
          <w:b/>
          <w:bCs/>
          <w:color w:val="000000"/>
        </w:rPr>
        <w:tab/>
        <w:t>1080</w:t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Pr="00760F2A">
        <w:rPr>
          <w:rFonts w:ascii="Times New Roman" w:hAnsi="Times New Roman" w:cs="Times New Roman"/>
          <w:b/>
          <w:bCs/>
          <w:color w:val="000000"/>
        </w:rPr>
        <w:t>10</w:t>
      </w:r>
    </w:p>
    <w:p w:rsidR="00163C62" w:rsidRPr="00760F2A" w:rsidRDefault="00810522" w:rsidP="00BB16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bCs/>
          <w:color w:val="000000"/>
        </w:rPr>
        <w:t>22</w:t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="00BB1653">
        <w:rPr>
          <w:rFonts w:ascii="Times New Roman" w:hAnsi="Times New Roman" w:cs="Times New Roman"/>
          <w:b/>
          <w:bCs/>
          <w:color w:val="000000"/>
        </w:rPr>
        <w:tab/>
        <w:t>1110</w:t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Pr="00760F2A">
        <w:rPr>
          <w:rFonts w:ascii="Times New Roman" w:hAnsi="Times New Roman" w:cs="Times New Roman"/>
          <w:b/>
          <w:bCs/>
          <w:color w:val="000000"/>
        </w:rPr>
        <w:tab/>
      </w:r>
      <w:r w:rsidRPr="00760F2A">
        <w:rPr>
          <w:rFonts w:ascii="Times New Roman" w:hAnsi="Times New Roman" w:cs="Times New Roman"/>
          <w:b/>
          <w:bCs/>
          <w:color w:val="000000"/>
        </w:rPr>
        <w:tab/>
        <w:t>15</w:t>
      </w:r>
    </w:p>
    <w:p w:rsidR="00810522" w:rsidRPr="00760F2A" w:rsidRDefault="00810522" w:rsidP="00BB16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bCs/>
          <w:color w:val="000000"/>
        </w:rPr>
        <w:t>23</w:t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="00BB1653">
        <w:rPr>
          <w:rFonts w:ascii="Times New Roman" w:hAnsi="Times New Roman" w:cs="Times New Roman"/>
          <w:b/>
          <w:bCs/>
          <w:color w:val="000000"/>
        </w:rPr>
        <w:tab/>
        <w:t>1140</w:t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Pr="00760F2A">
        <w:rPr>
          <w:rFonts w:ascii="Times New Roman" w:hAnsi="Times New Roman" w:cs="Times New Roman"/>
          <w:b/>
          <w:bCs/>
          <w:color w:val="000000"/>
        </w:rPr>
        <w:tab/>
      </w:r>
      <w:r w:rsidRPr="00760F2A">
        <w:rPr>
          <w:rFonts w:ascii="Times New Roman" w:hAnsi="Times New Roman" w:cs="Times New Roman"/>
          <w:b/>
          <w:bCs/>
          <w:color w:val="000000"/>
        </w:rPr>
        <w:tab/>
        <w:t>20</w:t>
      </w:r>
    </w:p>
    <w:p w:rsidR="00810522" w:rsidRPr="00760F2A" w:rsidRDefault="00810522" w:rsidP="00BB16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bCs/>
          <w:color w:val="000000"/>
        </w:rPr>
        <w:t>24</w:t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="00BB1653">
        <w:rPr>
          <w:rFonts w:ascii="Times New Roman" w:hAnsi="Times New Roman" w:cs="Times New Roman"/>
          <w:b/>
          <w:bCs/>
          <w:color w:val="000000"/>
        </w:rPr>
        <w:tab/>
        <w:t>1180</w:t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Pr="00760F2A">
        <w:rPr>
          <w:rFonts w:ascii="Times New Roman" w:hAnsi="Times New Roman" w:cs="Times New Roman"/>
          <w:b/>
          <w:bCs/>
          <w:color w:val="000000"/>
        </w:rPr>
        <w:tab/>
      </w:r>
      <w:r w:rsidRPr="00760F2A">
        <w:rPr>
          <w:rFonts w:ascii="Times New Roman" w:hAnsi="Times New Roman" w:cs="Times New Roman"/>
          <w:b/>
          <w:bCs/>
          <w:color w:val="000000"/>
        </w:rPr>
        <w:tab/>
        <w:t>25</w:t>
      </w:r>
    </w:p>
    <w:p w:rsidR="00810522" w:rsidRPr="00760F2A" w:rsidRDefault="00810522" w:rsidP="00BB16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/>
        </w:rPr>
      </w:pPr>
      <w:r w:rsidRPr="00760F2A">
        <w:rPr>
          <w:rFonts w:ascii="Times New Roman" w:hAnsi="Times New Roman" w:cs="Times New Roman"/>
          <w:b/>
          <w:bCs/>
          <w:color w:val="000000"/>
        </w:rPr>
        <w:t>25+</w:t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="00BB1653">
        <w:rPr>
          <w:rFonts w:ascii="Times New Roman" w:hAnsi="Times New Roman" w:cs="Times New Roman"/>
          <w:b/>
          <w:bCs/>
          <w:color w:val="000000"/>
        </w:rPr>
        <w:tab/>
        <w:t>1210+</w:t>
      </w:r>
      <w:r w:rsidR="00BB1653">
        <w:rPr>
          <w:rFonts w:ascii="Times New Roman" w:hAnsi="Times New Roman" w:cs="Times New Roman"/>
          <w:b/>
          <w:bCs/>
          <w:color w:val="000000"/>
        </w:rPr>
        <w:tab/>
      </w:r>
      <w:r w:rsidRPr="00760F2A">
        <w:rPr>
          <w:rFonts w:ascii="Times New Roman" w:hAnsi="Times New Roman" w:cs="Times New Roman"/>
          <w:b/>
          <w:bCs/>
          <w:color w:val="000000"/>
        </w:rPr>
        <w:tab/>
      </w:r>
      <w:r w:rsidRPr="00760F2A">
        <w:rPr>
          <w:rFonts w:ascii="Times New Roman" w:hAnsi="Times New Roman" w:cs="Times New Roman"/>
          <w:b/>
          <w:bCs/>
          <w:color w:val="000000"/>
        </w:rPr>
        <w:tab/>
        <w:t>30</w:t>
      </w:r>
    </w:p>
    <w:p w:rsidR="00743E12" w:rsidRDefault="00743E12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ction III: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Points are given if the applicant has completed English Composition I, English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Composition II, Human Anatomy and Physiology I</w:t>
      </w:r>
      <w:r w:rsidR="00743E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Human Anatomy and Physiology II</w:t>
      </w:r>
      <w:r w:rsidR="0015268B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268B" w:rsidRPr="003A3ADD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="00461678" w:rsidRPr="003A3ADD">
        <w:rPr>
          <w:rFonts w:ascii="Times New Roman" w:hAnsi="Times New Roman" w:cs="Times New Roman"/>
          <w:color w:val="000000"/>
          <w:sz w:val="24"/>
          <w:szCs w:val="24"/>
        </w:rPr>
        <w:t>fespan Psychology</w:t>
      </w:r>
      <w:r w:rsidR="00070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293" w:rsidRPr="003A3ADD">
        <w:rPr>
          <w:rFonts w:ascii="Times New Roman" w:hAnsi="Times New Roman" w:cs="Times New Roman"/>
          <w:color w:val="000000"/>
          <w:sz w:val="24"/>
          <w:szCs w:val="24"/>
        </w:rPr>
        <w:t>or General</w:t>
      </w:r>
      <w:r w:rsidR="00497DF7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Psychology; </w:t>
      </w:r>
      <w:r w:rsidR="00810522" w:rsidRPr="003A3ADD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6B129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678" w:rsidRPr="00760F2A">
        <w:rPr>
          <w:rFonts w:ascii="Times New Roman" w:hAnsi="Times New Roman" w:cs="Times New Roman"/>
          <w:color w:val="000000"/>
          <w:sz w:val="24"/>
          <w:szCs w:val="24"/>
        </w:rPr>
        <w:t>Nutrition if the final grade was a “B” or higher</w:t>
      </w:r>
      <w:r w:rsidR="00A35A60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on the first attempt</w:t>
      </w:r>
      <w:r w:rsidR="00461678" w:rsidRPr="00BA4B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DF7" w:rsidRPr="00BA4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A8C" w:rsidRPr="00BA4BC7">
        <w:rPr>
          <w:rFonts w:ascii="Times New Roman" w:hAnsi="Times New Roman" w:cs="Times New Roman"/>
          <w:color w:val="000000"/>
          <w:sz w:val="24"/>
          <w:szCs w:val="24"/>
        </w:rPr>
        <w:t xml:space="preserve">Human Development in a Psychology section </w:t>
      </w:r>
      <w:r w:rsidR="00AC5C30" w:rsidRPr="00BA4BC7">
        <w:rPr>
          <w:rFonts w:ascii="Times New Roman" w:hAnsi="Times New Roman" w:cs="Times New Roman"/>
          <w:color w:val="000000"/>
          <w:sz w:val="24"/>
          <w:szCs w:val="24"/>
        </w:rPr>
        <w:t xml:space="preserve">from an accredited </w:t>
      </w:r>
      <w:r w:rsidR="00BA4BC7" w:rsidRPr="00BA4BC7">
        <w:rPr>
          <w:rFonts w:ascii="Times New Roman" w:hAnsi="Times New Roman" w:cs="Times New Roman"/>
          <w:color w:val="000000"/>
          <w:sz w:val="24"/>
          <w:szCs w:val="24"/>
        </w:rPr>
        <w:t>college may</w:t>
      </w:r>
      <w:r w:rsidR="00175A8C" w:rsidRPr="00BA4BC7">
        <w:rPr>
          <w:rFonts w:ascii="Times New Roman" w:hAnsi="Times New Roman" w:cs="Times New Roman"/>
          <w:color w:val="000000"/>
          <w:sz w:val="24"/>
          <w:szCs w:val="24"/>
        </w:rPr>
        <w:t xml:space="preserve"> be substituted.</w:t>
      </w:r>
      <w:r w:rsidR="00175A8C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B1293" w:rsidRPr="009F5019">
        <w:rPr>
          <w:rFonts w:ascii="Times New Roman" w:hAnsi="Times New Roman" w:cs="Times New Roman"/>
          <w:color w:val="000000"/>
          <w:sz w:val="24"/>
          <w:szCs w:val="24"/>
        </w:rPr>
        <w:t>Points</w:t>
      </w:r>
      <w:r w:rsidR="006B129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are awarded if the applicant had an “A” in Medical Terminology.  </w:t>
      </w:r>
      <w:r w:rsidR="009D3D82" w:rsidRPr="00760F2A">
        <w:rPr>
          <w:rFonts w:ascii="Times New Roman" w:hAnsi="Times New Roman" w:cs="Times New Roman"/>
          <w:color w:val="000000"/>
          <w:sz w:val="24"/>
          <w:szCs w:val="24"/>
        </w:rPr>
        <w:t>An a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pplicant</w:t>
      </w:r>
      <w:r w:rsidR="009D3D82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not required to </w:t>
      </w:r>
      <w:r w:rsidR="00461678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take these courses prior to admission but the admission score will be higher if an applicant successfully completed any of </w:t>
      </w:r>
      <w:r w:rsidR="00A35A60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the courses with an “A” or “B” as stated above. </w:t>
      </w:r>
      <w:r w:rsidR="00497DF7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es</w:t>
      </w:r>
      <w:r w:rsidR="0015268B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 repeat</w:t>
      </w:r>
      <w:r w:rsidR="00461678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</w:t>
      </w:r>
      <w:r w:rsidR="0015268B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urses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ll not be considered</w:t>
      </w:r>
      <w:r w:rsidR="0015268B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 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ints</w:t>
      </w:r>
      <w:r w:rsidR="00F0768D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4E9B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 if there was a previous withdrawal from the course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>Only the original (first) grade is considered for points</w:t>
      </w:r>
      <w:r w:rsidR="00461678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97DF7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678" w:rsidRPr="009F501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>rade</w:t>
      </w:r>
      <w:r w:rsidR="00461678" w:rsidRPr="009F501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of C,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D, F, or W </w:t>
      </w:r>
      <w:r w:rsidR="00743E12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not awarded points.</w:t>
      </w:r>
      <w:r w:rsidR="00497DF7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All applicants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ST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have an overall</w:t>
      </w:r>
      <w:r w:rsidR="00461678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GPA of 2.5 in all college courses in order to qualify.</w:t>
      </w:r>
      <w:r w:rsidR="00A35A60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5A60" w:rsidRPr="003A3ADD">
        <w:rPr>
          <w:rFonts w:ascii="Times New Roman" w:hAnsi="Times New Roman" w:cs="Times New Roman"/>
          <w:color w:val="000000"/>
          <w:sz w:val="24"/>
          <w:szCs w:val="24"/>
        </w:rPr>
        <w:t>If the college GPA is not considered, the high school GPA must be 2.5 or above.</w:t>
      </w:r>
    </w:p>
    <w:p w:rsidR="00163C62" w:rsidRPr="00760F2A" w:rsidRDefault="00163C62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ction IV: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Points are given if </w:t>
      </w:r>
      <w:r w:rsidR="00743E1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applicant has a current </w:t>
      </w:r>
      <w:r w:rsidR="00E83D88" w:rsidRPr="00760F2A">
        <w:rPr>
          <w:rFonts w:ascii="Times New Roman" w:hAnsi="Times New Roman" w:cs="Times New Roman"/>
          <w:color w:val="000000"/>
          <w:sz w:val="24"/>
          <w:szCs w:val="24"/>
        </w:rPr>
        <w:t>certificate</w:t>
      </w:r>
      <w:r w:rsidR="004A20A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(Allied Health, EKG, EMT, Phlebotomy)</w:t>
      </w:r>
      <w:r w:rsidR="00E83D88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or license</w:t>
      </w:r>
      <w:r w:rsidR="004A20A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(LPN)</w:t>
      </w:r>
      <w:r w:rsidR="00E83D88" w:rsidRPr="00760F2A">
        <w:rPr>
          <w:rFonts w:ascii="Times New Roman" w:hAnsi="Times New Roman" w:cs="Times New Roman"/>
          <w:color w:val="000000"/>
          <w:sz w:val="24"/>
          <w:szCs w:val="24"/>
        </w:rPr>
        <w:t>, proof of Active Military Duty, Reserves, National Guar</w:t>
      </w:r>
      <w:r w:rsidR="004A20AE" w:rsidRPr="00760F2A">
        <w:rPr>
          <w:rFonts w:ascii="Times New Roman" w:hAnsi="Times New Roman" w:cs="Times New Roman"/>
          <w:color w:val="000000"/>
          <w:sz w:val="24"/>
          <w:szCs w:val="24"/>
        </w:rPr>
        <w:t>d, US Military Discharge (must have DD214 or a copy of the military license) and/or</w:t>
      </w:r>
      <w:r w:rsidR="00E83D88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transcript for college credit and degrees</w:t>
      </w:r>
      <w:r w:rsidR="004A20A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such as Associate, Bachelor or Master degrees.  Points 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are </w:t>
      </w:r>
      <w:r w:rsidR="004A20A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given for college work only if the college/university </w:t>
      </w:r>
      <w:r w:rsidR="00614F6F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4A20A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regionally accredited.  </w:t>
      </w:r>
      <w:r w:rsidRPr="00760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cumentation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ST </w:t>
      </w:r>
      <w:r w:rsidRPr="00760F2A">
        <w:rPr>
          <w:rFonts w:ascii="Times New Roman" w:hAnsi="Times New Roman" w:cs="Times New Roman"/>
          <w:b/>
          <w:color w:val="000000"/>
          <w:sz w:val="24"/>
          <w:szCs w:val="24"/>
        </w:rPr>
        <w:t>be attached to the applica</w:t>
      </w:r>
      <w:r w:rsidR="004A20AE" w:rsidRPr="00760F2A">
        <w:rPr>
          <w:rFonts w:ascii="Times New Roman" w:hAnsi="Times New Roman" w:cs="Times New Roman"/>
          <w:b/>
          <w:color w:val="000000"/>
          <w:sz w:val="24"/>
          <w:szCs w:val="24"/>
        </w:rPr>
        <w:t>tion in order to receive points</w:t>
      </w:r>
      <w:r w:rsidR="00614F6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4A20AE" w:rsidRPr="00760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all certifications and licenses must be current.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8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nts will be given points for only one</w:t>
      </w:r>
      <w:r w:rsidR="004A20AE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tegory</w:t>
      </w:r>
      <w:r w:rsidR="004A20AE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86FF8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0448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154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The Grand Total of points </w:t>
      </w:r>
      <w:r w:rsidR="00D2154E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D2154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used for selection into the Nursing Program. 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86FF8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selection score sheet is reviewed by the Nursing Se</w:t>
      </w:r>
      <w:r w:rsidR="00A86FF8" w:rsidRPr="00760F2A">
        <w:rPr>
          <w:rFonts w:ascii="Times New Roman" w:hAnsi="Times New Roman" w:cs="Times New Roman"/>
          <w:color w:val="000000"/>
          <w:sz w:val="24"/>
          <w:szCs w:val="24"/>
        </w:rPr>
        <w:t>lections Committee and the points are verified before being awarded.</w:t>
      </w:r>
    </w:p>
    <w:p w:rsidR="00163C62" w:rsidRPr="00760F2A" w:rsidRDefault="00163C62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760F2A" w:rsidRDefault="00E618D5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ll score sheets will</w:t>
      </w:r>
      <w:r w:rsidR="0085252D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 revised by the Selections Committee if </w:t>
      </w:r>
      <w:r w:rsidR="0061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85252D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on is not correct or</w:t>
      </w:r>
      <w:r w:rsidR="005E24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252D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nnot be verified. </w:t>
      </w:r>
      <w:r w:rsidR="003E0448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If applicants have questions about the scoring, it is their responsibility to</w:t>
      </w:r>
    </w:p>
    <w:p w:rsidR="0085252D" w:rsidRPr="00760F2A" w:rsidRDefault="00766A1B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edule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an appointment with the Nursing Administrator to discuss scores </w:t>
      </w:r>
      <w:r w:rsidR="0085252D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or to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the application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deadline of </w:t>
      </w:r>
      <w:r w:rsidR="00BE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dnesday June</w:t>
      </w:r>
      <w:r w:rsidR="00C14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55F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E0448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</w:t>
      </w:r>
      <w:r w:rsidR="0085252D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:30 p.m.</w:t>
      </w:r>
    </w:p>
    <w:p w:rsidR="00163C62" w:rsidRPr="00760F2A" w:rsidRDefault="00163C62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C62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Application for admission to</w:t>
      </w:r>
      <w:r w:rsidR="00614F6F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Nursing Associate in Applied 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Science program 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</w:t>
      </w:r>
      <w:r w:rsidR="003E0448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all supporting documentation must be submitted by the application deadline, </w:t>
      </w:r>
      <w:r w:rsidR="00BE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dnesday June</w:t>
      </w:r>
      <w:r w:rsidR="00C14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55F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35A60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6A1B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 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:30 p.m.</w:t>
      </w:r>
      <w:r w:rsidR="003A3ADD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>Please note this score sheet is not subject to review after the application deadline.</w:t>
      </w:r>
      <w:r w:rsidR="003A3ADD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3B35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omplete applications will be automatically disqualified</w:t>
      </w:r>
      <w:r w:rsidR="008B3B35" w:rsidRPr="009F5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09E" w:rsidRPr="00760F2A" w:rsidRDefault="0004409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3ADD" w:rsidRDefault="003A3ADD" w:rsidP="0076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760F2A" w:rsidRDefault="0085252D" w:rsidP="00476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STERN WEST VIRGINIA COMMUNITY AND TECHNICAL COLLEGE</w:t>
      </w:r>
    </w:p>
    <w:p w:rsidR="0085252D" w:rsidRPr="00760F2A" w:rsidRDefault="0085252D" w:rsidP="00476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OCIATE IN APPLIED SCIENCE</w:t>
      </w:r>
    </w:p>
    <w:p w:rsidR="0085252D" w:rsidRPr="00760F2A" w:rsidRDefault="0085252D" w:rsidP="00476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RSING PROGRAMS</w:t>
      </w:r>
    </w:p>
    <w:p w:rsidR="0085252D" w:rsidRPr="00760F2A" w:rsidRDefault="0085252D" w:rsidP="00476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EMENT OF UNDERSTANDING</w:t>
      </w:r>
    </w:p>
    <w:p w:rsidR="00476EF8" w:rsidRPr="00760F2A" w:rsidRDefault="00476EF8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CB267D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1. I understand that if I have never had classes at Eastern before, I must </w:t>
      </w:r>
      <w:proofErr w:type="gramStart"/>
      <w:r w:rsidRPr="00760F2A">
        <w:rPr>
          <w:rFonts w:ascii="Times New Roman" w:hAnsi="Times New Roman" w:cs="Times New Roman"/>
          <w:color w:val="000000"/>
          <w:sz w:val="24"/>
          <w:szCs w:val="24"/>
        </w:rPr>
        <w:t>submit an application</w:t>
      </w:r>
      <w:proofErr w:type="gramEnd"/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the college for admission 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CB267D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191">
        <w:rPr>
          <w:rFonts w:ascii="Times New Roman" w:hAnsi="Times New Roman" w:cs="Times New Roman"/>
          <w:b/>
          <w:color w:val="000000"/>
          <w:sz w:val="24"/>
          <w:szCs w:val="24"/>
        </w:rPr>
        <w:t>Wednesday June</w:t>
      </w:r>
      <w:r w:rsidR="000440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0CF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55FA3">
        <w:rPr>
          <w:rFonts w:ascii="Times New Roman" w:hAnsi="Times New Roman" w:cs="Times New Roman"/>
          <w:b/>
          <w:color w:val="000000"/>
          <w:sz w:val="24"/>
          <w:szCs w:val="24"/>
        </w:rPr>
        <w:t>, 202</w:t>
      </w:r>
      <w:r w:rsidR="00FB0CF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35A60" w:rsidRPr="009F5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6A1B" w:rsidRPr="009F5019">
        <w:rPr>
          <w:rFonts w:ascii="Times New Roman" w:hAnsi="Times New Roman" w:cs="Times New Roman"/>
          <w:b/>
          <w:color w:val="000000"/>
          <w:sz w:val="24"/>
          <w:szCs w:val="24"/>
        </w:rPr>
        <w:t>at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:30 p.m.</w:t>
      </w:r>
    </w:p>
    <w:p w:rsidR="00476EF8" w:rsidRPr="00CB267D" w:rsidRDefault="00476EF8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2. I understand I must meet the admission requirements listed in the current college catalog </w:t>
      </w:r>
      <w:r w:rsidR="00614F6F">
        <w:rPr>
          <w:rFonts w:ascii="Times New Roman" w:hAnsi="Times New Roman" w:cs="Times New Roman"/>
          <w:color w:val="000000"/>
          <w:sz w:val="24"/>
          <w:szCs w:val="24"/>
        </w:rPr>
        <w:t xml:space="preserve">for admittance into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the Nursing Program. </w:t>
      </w:r>
      <w:r w:rsidR="003E0448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However, meeting requirements for admission to Eastern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ES NOT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guarantee admission into the nursing program.</w:t>
      </w:r>
    </w:p>
    <w:p w:rsidR="00476EF8" w:rsidRPr="00760F2A" w:rsidRDefault="00476EF8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6EF8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. I understand</w:t>
      </w:r>
      <w:r w:rsidR="009A1E61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that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I must </w:t>
      </w:r>
      <w:r w:rsidR="004969F4" w:rsidRPr="003A3ADD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4969F4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a high school graduate</w:t>
      </w:r>
      <w:r w:rsidR="00304C8B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4969F4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have an equivalent (GED US/TASC Test).</w:t>
      </w:r>
      <w:r w:rsidR="00B74494">
        <w:rPr>
          <w:rFonts w:ascii="Times New Roman" w:hAnsi="Times New Roman" w:cs="Times New Roman"/>
          <w:color w:val="000000"/>
          <w:sz w:val="24"/>
          <w:szCs w:val="24"/>
        </w:rPr>
        <w:t xml:space="preserve">  I understand the official high school transcript OR GED US/TASC results must be included in the application.</w:t>
      </w:r>
    </w:p>
    <w:p w:rsidR="004969F4" w:rsidRPr="00760F2A" w:rsidRDefault="004969F4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4. I understand that if I have had classes at colleges or universities other than Eastern, I must</w:t>
      </w:r>
    </w:p>
    <w:p w:rsidR="00304C8B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submit </w:t>
      </w:r>
      <w:r w:rsidR="004969F4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ficial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transcript to </w:t>
      </w:r>
      <w:proofErr w:type="spellStart"/>
      <w:r w:rsidRPr="00760F2A">
        <w:rPr>
          <w:rFonts w:ascii="Times New Roman" w:hAnsi="Times New Roman" w:cs="Times New Roman"/>
          <w:color w:val="000000"/>
          <w:sz w:val="24"/>
          <w:szCs w:val="24"/>
        </w:rPr>
        <w:t>Eastern’s</w:t>
      </w:r>
      <w:proofErr w:type="spellEnd"/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Admis</w:t>
      </w:r>
      <w:r w:rsidR="0015268B" w:rsidRPr="00760F2A">
        <w:rPr>
          <w:rFonts w:ascii="Times New Roman" w:hAnsi="Times New Roman" w:cs="Times New Roman"/>
          <w:color w:val="000000"/>
          <w:sz w:val="24"/>
          <w:szCs w:val="24"/>
        </w:rPr>
        <w:t>sion Office prior to</w:t>
      </w:r>
      <w:r w:rsidR="00C55FA3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15268B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191">
        <w:rPr>
          <w:rFonts w:ascii="Times New Roman" w:hAnsi="Times New Roman" w:cs="Times New Roman"/>
          <w:b/>
          <w:color w:val="000000"/>
          <w:sz w:val="24"/>
          <w:szCs w:val="24"/>
        </w:rPr>
        <w:t>Wednesday June</w:t>
      </w:r>
      <w:r w:rsidR="000440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0CF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35A60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5FA3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FB0CF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E0448" w:rsidRPr="009F5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6A1B" w:rsidRPr="009F5019">
        <w:rPr>
          <w:rFonts w:ascii="Times New Roman" w:hAnsi="Times New Roman" w:cs="Times New Roman"/>
          <w:b/>
          <w:color w:val="000000"/>
          <w:sz w:val="24"/>
          <w:szCs w:val="24"/>
        </w:rPr>
        <w:t>at</w:t>
      </w:r>
      <w:r w:rsidR="004969F4" w:rsidRPr="009F5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:30 </w:t>
      </w:r>
      <w:r w:rsidR="001744B4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.m. deadline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E0448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ACT scores, if applicable, 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ST 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>be attached to this applicati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on. </w:t>
      </w:r>
      <w:r w:rsidR="003E0448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I also</w:t>
      </w:r>
      <w:r w:rsidR="004969F4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understand that it is my responsibility to see my advisor to ensure that records are accurate and</w:t>
      </w:r>
      <w:r w:rsidR="00304C8B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available.</w:t>
      </w:r>
      <w:r w:rsidR="003E0448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I understand I must have an overall </w:t>
      </w:r>
      <w:r w:rsidR="00304C8B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PA of 2.5 or higher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in all college courses in</w:t>
      </w:r>
      <w:r w:rsidR="003E0448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order to qualify for</w:t>
      </w:r>
      <w:r w:rsidR="0048215B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admission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4C8B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 If the college GPA is not considered, the high school GPA must be 2.5 or above.</w:t>
      </w:r>
    </w:p>
    <w:p w:rsidR="0048215B" w:rsidRPr="00760F2A" w:rsidRDefault="0048215B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9F5019" w:rsidRDefault="0048215B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735F9D" w:rsidRPr="009F5019">
        <w:rPr>
          <w:rFonts w:ascii="Times New Roman" w:hAnsi="Times New Roman" w:cs="Times New Roman"/>
          <w:color w:val="000000"/>
          <w:sz w:val="24"/>
          <w:szCs w:val="24"/>
        </w:rPr>
        <w:t>I understand the HESI</w:t>
      </w:r>
      <w:r w:rsidR="0085252D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Entrance Exam will be given on </w:t>
      </w:r>
      <w:r w:rsidR="0085252D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turday, </w:t>
      </w:r>
      <w:r w:rsidR="00044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ch 1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55F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</w:t>
      </w:r>
      <w:r w:rsidR="00FB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5252D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</w:t>
      </w:r>
    </w:p>
    <w:p w:rsidR="0085252D" w:rsidRPr="009F5019" w:rsidRDefault="00807970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85252D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00 a.m. </w:t>
      </w:r>
      <w:r w:rsidR="003E0448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0448" w:rsidRPr="009F5019">
        <w:rPr>
          <w:rFonts w:ascii="Times New Roman" w:hAnsi="Times New Roman" w:cs="Times New Roman"/>
          <w:bCs/>
          <w:color w:val="000000"/>
          <w:sz w:val="24"/>
          <w:szCs w:val="24"/>
        </w:rPr>
        <w:t>The c</w:t>
      </w:r>
      <w:r w:rsidR="0015268B" w:rsidRPr="009F5019">
        <w:rPr>
          <w:rFonts w:ascii="Times New Roman" w:hAnsi="Times New Roman" w:cs="Times New Roman"/>
          <w:color w:val="000000"/>
          <w:sz w:val="24"/>
          <w:szCs w:val="24"/>
        </w:rPr>
        <w:t>ost ($</w:t>
      </w:r>
      <w:r w:rsidR="003E0448" w:rsidRPr="009F501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55FA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5252D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) is the responsibility of the applicant and a </w:t>
      </w:r>
      <w:r w:rsidR="0085252D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eck or money order</w:t>
      </w:r>
    </w:p>
    <w:p w:rsidR="0085252D" w:rsidRPr="009F5019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5019">
        <w:rPr>
          <w:rFonts w:ascii="Times New Roman" w:hAnsi="Times New Roman" w:cs="Times New Roman"/>
          <w:color w:val="000000"/>
          <w:sz w:val="24"/>
          <w:szCs w:val="24"/>
        </w:rPr>
        <w:t>(payable</w:t>
      </w:r>
      <w:r w:rsidR="003E0448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to EWVCTC) in the amount of $6</w:t>
      </w:r>
      <w:r w:rsidR="00C55FA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(DO NOT SEND CASH) must be attached to the</w:t>
      </w:r>
      <w:r w:rsidR="005E2422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application. </w:t>
      </w:r>
      <w:r w:rsidR="003E0448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15268B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r w:rsidR="003E0448"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C55F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F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ee is non-refundable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E0448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019">
        <w:rPr>
          <w:rFonts w:ascii="Times New Roman" w:hAnsi="Times New Roman" w:cs="Times New Roman"/>
          <w:color w:val="000000"/>
          <w:sz w:val="24"/>
          <w:szCs w:val="24"/>
        </w:rPr>
        <w:t>Applicants who have already achieved a successful</w:t>
      </w:r>
    </w:p>
    <w:p w:rsidR="0085252D" w:rsidRPr="003A3ADD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5019">
        <w:rPr>
          <w:rFonts w:ascii="Times New Roman" w:hAnsi="Times New Roman" w:cs="Times New Roman"/>
          <w:color w:val="000000"/>
          <w:sz w:val="24"/>
          <w:szCs w:val="24"/>
        </w:rPr>
        <w:t>score on the</w:t>
      </w:r>
      <w:r w:rsidR="00807970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HESI</w:t>
      </w:r>
      <w:r w:rsidR="00C94020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A2 in the previous 3 years do</w:t>
      </w:r>
      <w:r w:rsidR="00807970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not have to repeat the exam but must ensure that official documentation of the score is available </w:t>
      </w:r>
      <w:r w:rsidR="00614F6F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C55FA3">
        <w:rPr>
          <w:rFonts w:ascii="Times New Roman" w:hAnsi="Times New Roman" w:cs="Times New Roman"/>
          <w:color w:val="000000"/>
          <w:sz w:val="24"/>
          <w:szCs w:val="24"/>
        </w:rPr>
        <w:t xml:space="preserve">the program director by </w:t>
      </w:r>
      <w:r w:rsidR="00C55FA3" w:rsidRPr="00F963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rch </w:t>
      </w:r>
      <w:r w:rsidR="0004409E" w:rsidRPr="00F9637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B0CF1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C55FA3" w:rsidRPr="00F9637C">
        <w:rPr>
          <w:rFonts w:ascii="Times New Roman" w:hAnsi="Times New Roman" w:cs="Times New Roman"/>
          <w:b/>
          <w:color w:val="000000"/>
          <w:sz w:val="24"/>
          <w:szCs w:val="24"/>
        </w:rPr>
        <w:t>, 202</w:t>
      </w:r>
      <w:r w:rsidR="00FB0CF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07970" w:rsidRPr="009F50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252D" w:rsidRPr="003A3ADD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Applicants to the Nursing program are 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quired </w:t>
      </w:r>
      <w:r w:rsidR="00A35A60" w:rsidRPr="003A3ADD">
        <w:rPr>
          <w:rFonts w:ascii="Times New Roman" w:hAnsi="Times New Roman" w:cs="Times New Roman"/>
          <w:color w:val="000000"/>
          <w:sz w:val="24"/>
          <w:szCs w:val="24"/>
        </w:rPr>
        <w:t>to have a cumulative</w:t>
      </w:r>
      <w:r w:rsidR="00807970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score of 75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="00807970" w:rsidRPr="003A3ADD">
        <w:rPr>
          <w:rFonts w:ascii="Times New Roman" w:hAnsi="Times New Roman" w:cs="Times New Roman"/>
          <w:color w:val="000000"/>
          <w:sz w:val="24"/>
          <w:szCs w:val="24"/>
        </w:rPr>
        <w:t>higher.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8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If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the applicant 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ES NOT </w:t>
      </w:r>
      <w:r w:rsidR="00807970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achieve </w:t>
      </w:r>
      <w:r w:rsidR="00A35A60" w:rsidRPr="003A3ADD">
        <w:rPr>
          <w:rFonts w:ascii="Times New Roman" w:hAnsi="Times New Roman" w:cs="Times New Roman"/>
          <w:color w:val="000000"/>
          <w:sz w:val="24"/>
          <w:szCs w:val="24"/>
        </w:rPr>
        <w:t>the minimum cumulative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score, the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application</w:t>
      </w:r>
      <w:r w:rsidR="00E83D88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will not be considered for selection.</w:t>
      </w:r>
    </w:p>
    <w:p w:rsidR="00476EF8" w:rsidRPr="00760F2A" w:rsidRDefault="00476EF8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6. I understand that in order to be considered for </w:t>
      </w:r>
      <w:r w:rsidR="00807970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Nursing program, I </w:t>
      </w: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ST</w:t>
      </w:r>
      <w:r w:rsidR="003E0448"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be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eligible to enter college level 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glish</w:t>
      </w:r>
      <w:r w:rsidR="00E83D88"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Reading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3A3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h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courses by the application de</w:t>
      </w:r>
      <w:r w:rsidR="00BE1191">
        <w:rPr>
          <w:rFonts w:ascii="Times New Roman" w:hAnsi="Times New Roman" w:cs="Times New Roman"/>
          <w:color w:val="000000"/>
          <w:sz w:val="24"/>
          <w:szCs w:val="24"/>
        </w:rPr>
        <w:t xml:space="preserve">adline </w:t>
      </w:r>
      <w:r w:rsidR="00BE1191" w:rsidRPr="00BE1191">
        <w:rPr>
          <w:rFonts w:ascii="Times New Roman" w:hAnsi="Times New Roman" w:cs="Times New Roman"/>
          <w:b/>
          <w:color w:val="000000"/>
          <w:sz w:val="24"/>
          <w:szCs w:val="24"/>
        </w:rPr>
        <w:t>June</w:t>
      </w:r>
      <w:r w:rsidR="0004409E" w:rsidRPr="00BE11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0CF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55FA3" w:rsidRPr="00F9637C">
        <w:rPr>
          <w:rFonts w:ascii="Times New Roman" w:hAnsi="Times New Roman" w:cs="Times New Roman"/>
          <w:b/>
          <w:color w:val="000000"/>
          <w:sz w:val="24"/>
          <w:szCs w:val="24"/>
        </w:rPr>
        <w:t>, 202</w:t>
      </w:r>
      <w:r w:rsidR="00FB0CF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9637C" w:rsidRPr="00F963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 4:3</w:t>
      </w:r>
      <w:r w:rsidR="00A35A60" w:rsidRPr="00F9637C">
        <w:rPr>
          <w:rFonts w:ascii="Times New Roman" w:hAnsi="Times New Roman" w:cs="Times New Roman"/>
          <w:b/>
          <w:color w:val="000000"/>
          <w:sz w:val="24"/>
          <w:szCs w:val="24"/>
        </w:rPr>
        <w:t>0 PM</w:t>
      </w:r>
      <w:r w:rsidR="00A35A60" w:rsidRPr="009F50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EF8" w:rsidRPr="00760F2A" w:rsidRDefault="00476EF8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7. I understand that travel is required throughout the Nursing program and all arrangements and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expenses are my responsibility.</w:t>
      </w:r>
      <w:r w:rsidR="003E0448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Travel may include parts of West Virginia and/or neighboring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states.</w:t>
      </w:r>
    </w:p>
    <w:p w:rsidR="00476EF8" w:rsidRPr="00760F2A" w:rsidRDefault="00476EF8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68B" w:rsidRPr="00760F2A" w:rsidRDefault="0015268B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8.  I understand that I must receive the Influenza vaccine each year in or</w:t>
      </w:r>
      <w:r w:rsidR="0017622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der to go to clinical rotations unless there is a personal history of </w:t>
      </w:r>
      <w:proofErr w:type="spellStart"/>
      <w:r w:rsidR="0017622E" w:rsidRPr="00760F2A">
        <w:rPr>
          <w:rFonts w:ascii="Times New Roman" w:hAnsi="Times New Roman" w:cs="Times New Roman"/>
          <w:color w:val="000000"/>
          <w:sz w:val="24"/>
          <w:szCs w:val="24"/>
        </w:rPr>
        <w:t>Guillian</w:t>
      </w:r>
      <w:proofErr w:type="spellEnd"/>
      <w:r w:rsidR="00A86FF8" w:rsidRPr="00760F2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622E" w:rsidRPr="00760F2A">
        <w:rPr>
          <w:rFonts w:ascii="Times New Roman" w:hAnsi="Times New Roman" w:cs="Times New Roman"/>
          <w:color w:val="000000"/>
          <w:sz w:val="24"/>
          <w:szCs w:val="24"/>
        </w:rPr>
        <w:t>Barre or anaphylactic reaction to a previous flu vac</w:t>
      </w:r>
      <w:r w:rsidR="0048215B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cine.  These must be documented by a physician, nurse practitioner or physician </w:t>
      </w:r>
      <w:r w:rsidR="0048215B" w:rsidRPr="00760F2A">
        <w:rPr>
          <w:rFonts w:ascii="Times New Roman" w:hAnsi="Times New Roman" w:cs="Times New Roman"/>
          <w:color w:val="000000"/>
          <w:sz w:val="24"/>
          <w:szCs w:val="24"/>
        </w:rPr>
        <w:lastRenderedPageBreak/>
        <w:t>assistant.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 Failure to get the vaccine will result in the inability to fulfill the clinical requirements and therefore</w:t>
      </w:r>
      <w:r w:rsidR="00807970" w:rsidRPr="00760F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15B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lead to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failure of the nursing courses with clinical components.</w:t>
      </w:r>
      <w:r w:rsidR="0017622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 I must take a PPD each year.  Other mandated vaccines include but are not limited to Hepatitis B (3), MMR (2), </w:t>
      </w:r>
      <w:r w:rsidR="004A47F7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Varicella (2), Tdap (1). </w:t>
      </w:r>
      <w:r w:rsidR="003E0448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7F7" w:rsidRPr="003A3ADD">
        <w:rPr>
          <w:rFonts w:ascii="Times New Roman" w:hAnsi="Times New Roman" w:cs="Times New Roman"/>
          <w:color w:val="000000"/>
          <w:sz w:val="24"/>
          <w:szCs w:val="24"/>
        </w:rPr>
        <w:t>A titer</w:t>
      </w:r>
      <w:r w:rsidR="0017622E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to prove immunity must be obtained for Hepatitis B</w:t>
      </w:r>
      <w:r w:rsidR="00A35A60" w:rsidRPr="003A3A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622E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 The local health departments may administer the vaccines and may be able to obtain </w:t>
      </w:r>
      <w:r w:rsidR="004A47F7" w:rsidRPr="003A3ADD">
        <w:rPr>
          <w:rFonts w:ascii="Times New Roman" w:hAnsi="Times New Roman" w:cs="Times New Roman"/>
          <w:color w:val="000000"/>
          <w:sz w:val="24"/>
          <w:szCs w:val="24"/>
        </w:rPr>
        <w:t>the titer</w:t>
      </w:r>
      <w:r w:rsidR="0017622E" w:rsidRPr="003A3ADD">
        <w:rPr>
          <w:rFonts w:ascii="Times New Roman" w:hAnsi="Times New Roman" w:cs="Times New Roman"/>
          <w:color w:val="000000"/>
          <w:sz w:val="24"/>
          <w:szCs w:val="24"/>
        </w:rPr>
        <w:t>.  The</w:t>
      </w:r>
      <w:r w:rsidR="0017622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cost of the vaccines and titers </w:t>
      </w:r>
      <w:proofErr w:type="gramStart"/>
      <w:r w:rsidR="0017622E" w:rsidRPr="00760F2A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gramEnd"/>
      <w:r w:rsidR="0017622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my responsibility.</w:t>
      </w:r>
    </w:p>
    <w:p w:rsidR="0017622E" w:rsidRPr="00760F2A" w:rsidRDefault="0017622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3A3ADD" w:rsidRDefault="0017622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A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5252D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0993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I understand I must be able to physically, emotionally and maturely provide nursing care to clients.  The </w:t>
      </w:r>
      <w:r w:rsidR="0085252D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Core Performance Standards </w:t>
      </w:r>
      <w:r w:rsidR="002F268C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are </w:t>
      </w:r>
      <w:r w:rsidR="0085252D" w:rsidRPr="009F5019">
        <w:rPr>
          <w:rFonts w:ascii="Times New Roman" w:hAnsi="Times New Roman" w:cs="Times New Roman"/>
          <w:color w:val="000000"/>
          <w:sz w:val="24"/>
          <w:szCs w:val="24"/>
        </w:rPr>
        <w:t>used to assist each student in determining whether</w:t>
      </w:r>
      <w:r w:rsidR="00530993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9F5019">
        <w:rPr>
          <w:rFonts w:ascii="Times New Roman" w:hAnsi="Times New Roman" w:cs="Times New Roman"/>
          <w:color w:val="000000"/>
          <w:sz w:val="24"/>
          <w:szCs w:val="24"/>
        </w:rPr>
        <w:t>accommodation</w:t>
      </w:r>
      <w:r w:rsidR="00AC667B" w:rsidRPr="009F5019">
        <w:rPr>
          <w:rFonts w:ascii="Times New Roman" w:hAnsi="Times New Roman" w:cs="Times New Roman"/>
          <w:color w:val="000000"/>
          <w:sz w:val="24"/>
          <w:szCs w:val="24"/>
        </w:rPr>
        <w:t>s or modifications are required</w:t>
      </w:r>
      <w:r w:rsidR="0085252D" w:rsidRPr="009F50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0448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The standards provide an objective measure</w:t>
      </w:r>
      <w:r w:rsidR="00530993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9F5019">
        <w:rPr>
          <w:rFonts w:ascii="Times New Roman" w:hAnsi="Times New Roman" w:cs="Times New Roman"/>
          <w:color w:val="000000"/>
          <w:sz w:val="24"/>
          <w:szCs w:val="24"/>
        </w:rPr>
        <w:t>upon</w:t>
      </w:r>
      <w:r w:rsidR="00AC667B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which a student and the nursing program director</w:t>
      </w:r>
      <w:r w:rsidR="0085252D" w:rsidRPr="009F5019">
        <w:rPr>
          <w:rFonts w:ascii="Times New Roman" w:hAnsi="Times New Roman" w:cs="Times New Roman"/>
          <w:color w:val="000000"/>
          <w:sz w:val="24"/>
          <w:szCs w:val="24"/>
        </w:rPr>
        <w:t xml:space="preserve"> base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informed decisions regarding</w:t>
      </w:r>
      <w:r w:rsidR="003E0448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>whether the student is</w:t>
      </w:r>
      <w:r w:rsidR="00AC667B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>“q</w:t>
      </w:r>
      <w:r w:rsidR="00944525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ualified” to meet requirements. </w:t>
      </w:r>
      <w:r w:rsidR="003E0448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>If an applicant believes that he or she cannot meet one or more of the standards</w:t>
      </w:r>
      <w:r w:rsidR="00AC667B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>without accommodations or modifications, the institution will determine whether or not the</w:t>
      </w:r>
      <w:r w:rsidR="00AC667B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3A3ADD">
        <w:rPr>
          <w:rFonts w:ascii="Times New Roman" w:hAnsi="Times New Roman" w:cs="Times New Roman"/>
          <w:color w:val="000000"/>
          <w:sz w:val="24"/>
          <w:szCs w:val="24"/>
        </w:rPr>
        <w:t>necessary accommodations or modifications can be made reasonably, on an individual basis.</w:t>
      </w:r>
    </w:p>
    <w:p w:rsidR="00AC667B" w:rsidRPr="003A3ADD" w:rsidRDefault="00AC667B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53A9" w:rsidRPr="00760F2A" w:rsidRDefault="00944525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Any requirement an instructor demonstrates as essential to any directly</w:t>
      </w:r>
      <w:r w:rsidR="00AC667B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related licensing requirements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or to a program of instruction pursued by a student with a disability cannot be alter</w:t>
      </w:r>
      <w:r w:rsidR="00AC667B" w:rsidRPr="00760F2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d.  For</w:t>
      </w:r>
      <w:r w:rsidR="00AC667B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more information, please contact the Student Services Specialist at 304-434-8000. 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 Standard: Some Examples of Necessary Activities (not all inclusive)</w:t>
      </w:r>
    </w:p>
    <w:p w:rsidR="0085252D" w:rsidRPr="00760F2A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  <w:u w:val="single"/>
        </w:rPr>
        <w:t>Critical Thinking</w:t>
      </w:r>
    </w:p>
    <w:p w:rsidR="0085252D" w:rsidRPr="00760F2A" w:rsidRDefault="003E0448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Critical thinking ability sufficient for clinical judgment</w:t>
      </w:r>
    </w:p>
    <w:p w:rsidR="0085252D" w:rsidRPr="00760F2A" w:rsidRDefault="003E0448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Identify cause-effect relationships in clinical situations, develop nursing care plans</w:t>
      </w:r>
    </w:p>
    <w:p w:rsidR="0085252D" w:rsidRPr="00760F2A" w:rsidRDefault="003E0448" w:rsidP="003C0D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Interpersonal abilities sufficient to interact with individuals, families, and groups 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from a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variety of social, emotional, cultural, and intellectual backgrounds</w:t>
      </w:r>
    </w:p>
    <w:p w:rsidR="0085252D" w:rsidRPr="00760F2A" w:rsidRDefault="003E0448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Establish rapport with patients/clients and colleagues</w:t>
      </w:r>
    </w:p>
    <w:p w:rsidR="0085252D" w:rsidRPr="00760F2A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  <w:u w:val="single"/>
        </w:rPr>
        <w:t>Communication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Communication abilities sufficient for interaction with others in verbal and written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form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Explain treatment procedures, initiate health teaching, document and interpret actions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patient/client responses</w:t>
      </w:r>
      <w:r w:rsidR="00807970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970" w:rsidRPr="00760F2A">
        <w:rPr>
          <w:rFonts w:ascii="Times New Roman" w:hAnsi="Times New Roman" w:cs="Times New Roman"/>
          <w:b/>
          <w:color w:val="000000"/>
          <w:sz w:val="24"/>
          <w:szCs w:val="24"/>
        </w:rPr>
        <w:t>MUST BE PROFIC</w:t>
      </w:r>
      <w:r w:rsidR="0078660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807970" w:rsidRPr="00760F2A">
        <w:rPr>
          <w:rFonts w:ascii="Times New Roman" w:hAnsi="Times New Roman" w:cs="Times New Roman"/>
          <w:b/>
          <w:color w:val="000000"/>
          <w:sz w:val="24"/>
          <w:szCs w:val="24"/>
        </w:rPr>
        <w:t>ENT</w:t>
      </w:r>
      <w:r w:rsidR="00807970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970" w:rsidRPr="00760F2A">
        <w:rPr>
          <w:rFonts w:ascii="Times New Roman" w:hAnsi="Times New Roman" w:cs="Times New Roman"/>
          <w:b/>
          <w:color w:val="000000"/>
          <w:sz w:val="24"/>
          <w:szCs w:val="24"/>
        </w:rPr>
        <w:t>IN THE ENGLISH</w:t>
      </w:r>
      <w:r w:rsidR="00415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150A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07970" w:rsidRPr="00760F2A">
        <w:rPr>
          <w:rFonts w:ascii="Times New Roman" w:hAnsi="Times New Roman" w:cs="Times New Roman"/>
          <w:b/>
          <w:color w:val="000000"/>
          <w:sz w:val="24"/>
          <w:szCs w:val="24"/>
        </w:rPr>
        <w:t>LANGUAGE.</w:t>
      </w:r>
    </w:p>
    <w:p w:rsidR="0085252D" w:rsidRPr="00760F2A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  <w:u w:val="single"/>
        </w:rPr>
        <w:t>Mobility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Physical abilities sufficient to move from room to room and maneuver in small places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Move around in patient’s room, work space and treatment area</w:t>
      </w:r>
    </w:p>
    <w:p w:rsidR="0085252D" w:rsidRPr="00760F2A" w:rsidRDefault="00766A1B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Administer cardiopulmonary procedures</w:t>
      </w:r>
    </w:p>
    <w:p w:rsidR="0085252D" w:rsidRPr="00760F2A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  <w:u w:val="single"/>
        </w:rPr>
        <w:t>Motor Skills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Gross and fine motor abilities sufficient to provide safe and effective care</w:t>
      </w:r>
      <w:r w:rsidR="006C7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Calibrate and use equipment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2F268C">
        <w:rPr>
          <w:rFonts w:ascii="Times New Roman" w:hAnsi="Times New Roman" w:cs="Times New Roman"/>
          <w:color w:val="000000"/>
          <w:sz w:val="24"/>
          <w:szCs w:val="24"/>
        </w:rPr>
        <w:t>Position patients/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clients</w:t>
      </w:r>
    </w:p>
    <w:p w:rsidR="0085252D" w:rsidRPr="00760F2A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  <w:u w:val="single"/>
        </w:rPr>
        <w:t>Hearing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Auditory ability sufficient to monitor and assess health needs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Observe patient/client responses, audible alarms</w:t>
      </w:r>
    </w:p>
    <w:p w:rsidR="0085252D" w:rsidRPr="00760F2A" w:rsidRDefault="0017622E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  <w:u w:val="single"/>
        </w:rPr>
        <w:t>Visual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Visual ability sufficient for observation and assessment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Observe patient/client responses, computer and/or instrument screens</w:t>
      </w:r>
    </w:p>
    <w:p w:rsidR="0085252D" w:rsidRPr="00760F2A" w:rsidRDefault="0085252D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Tactile</w:t>
      </w:r>
    </w:p>
    <w:p w:rsidR="0085252D" w:rsidRPr="00760F2A" w:rsidRDefault="003C0D5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Tactile ability sufficient for physical assessment</w:t>
      </w:r>
    </w:p>
    <w:p w:rsidR="0085252D" w:rsidRDefault="003C0D53" w:rsidP="00DB4AA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Perform palpation, functions of physical examination and/or those related to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4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therapeutic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intervention, e.g., insertion of a catheter</w:t>
      </w:r>
    </w:p>
    <w:p w:rsidR="00775523" w:rsidRPr="00760F2A" w:rsidRDefault="00775523" w:rsidP="00425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3C0D53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. I understand it is my responsibility once I am admitted to the Nursing program to see that a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complete, accurate physical exam form, (to be supplied by the Nursing Program), appropriate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laboratory studies and a copy of a current American Heart Association Healthcare Provider CPR</w:t>
      </w:r>
    </w:p>
    <w:p w:rsidR="0085252D" w:rsidRPr="00760F2A" w:rsidRDefault="00D74F3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card is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provided.</w:t>
      </w:r>
    </w:p>
    <w:p w:rsidR="0017622E" w:rsidRPr="00760F2A" w:rsidRDefault="0017622E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understand once I am admitted to the Nursing program I must sign an “Authorization to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8215B" w:rsidRPr="00760F2A">
        <w:rPr>
          <w:rFonts w:ascii="Times New Roman" w:hAnsi="Times New Roman" w:cs="Times New Roman"/>
          <w:color w:val="000000"/>
          <w:sz w:val="24"/>
          <w:szCs w:val="24"/>
        </w:rPr>
        <w:t>elease Information Statement” for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the Nursing Program.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This authorization includes, but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is not limited to, release of any medical records or records relating to my physical, mental or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emotional condition and any treatment rendered to me; any medical or hospital bills relating to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my treatment; school transcripts or other records relating to my attendance at any school;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employment information, including personnel and wage information; military or government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service records; and any records of the West Virginia Worker’s Compensation Fund</w:t>
      </w:r>
      <w:r w:rsidR="009A1E61">
        <w:rPr>
          <w:rFonts w:ascii="Times New Roman" w:hAnsi="Times New Roman" w:cs="Times New Roman"/>
          <w:color w:val="000000"/>
          <w:sz w:val="24"/>
          <w:szCs w:val="24"/>
        </w:rPr>
        <w:t xml:space="preserve"> or equivalent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, Social</w:t>
      </w:r>
      <w:r w:rsidR="009A1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Security Administration, Veteran’s Administration, West Virginia Department of Human</w:t>
      </w:r>
      <w:r w:rsidR="009A1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Services, Department of Labor, and/or any felony or misdemeanor charges against me.</w:t>
      </w:r>
      <w:r w:rsidR="003E48F1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 Agencies which may require the information includes but not limited to clinical facilities and Boards of Nursing in states where the graduate plans to become licensed. </w:t>
      </w:r>
    </w:p>
    <w:p w:rsidR="004253A9" w:rsidRPr="00760F2A" w:rsidRDefault="004253A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. I understand criminal background </w:t>
      </w:r>
      <w:proofErr w:type="gramStart"/>
      <w:r w:rsidRPr="00760F2A">
        <w:rPr>
          <w:rFonts w:ascii="Times New Roman" w:hAnsi="Times New Roman" w:cs="Times New Roman"/>
          <w:color w:val="000000"/>
          <w:sz w:val="24"/>
          <w:szCs w:val="24"/>
        </w:rPr>
        <w:t>checks,</w:t>
      </w:r>
      <w:proofErr w:type="gramEnd"/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drug screenings or other investigative activities </w:t>
      </w:r>
      <w:r w:rsidR="00D74F39" w:rsidRPr="00760F2A">
        <w:rPr>
          <w:rFonts w:ascii="Times New Roman" w:hAnsi="Times New Roman" w:cs="Times New Roman"/>
          <w:color w:val="000000"/>
          <w:sz w:val="24"/>
          <w:szCs w:val="24"/>
        </w:rPr>
        <w:t>are required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All costs of such background checks, drug screenings and investigative activities shall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be the responsibility of the applicant.</w:t>
      </w:r>
    </w:p>
    <w:p w:rsidR="004253A9" w:rsidRPr="00760F2A" w:rsidRDefault="004253A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understand upon review of my application I may be denied admission to the Nursing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program if I have been convicted of a felony or misdemeanor (other than a parking ticket). 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I also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understand a criminal background check will be required at my expense. 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I am aware that if I fail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to disclose any felony, misdemeanor, or plea of nolo contendere, any criminal record, or any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pending court case, it will result in my immediate disqualification from the application process,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and, if admitted, immediate dismissal from the Nursing program. 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I further understand I must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submit any information regarding any criminal record with the application to the Nursing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program and that this information will be evaluated to determine admission to the program.</w:t>
      </w:r>
    </w:p>
    <w:p w:rsidR="004253A9" w:rsidRPr="00760F2A" w:rsidRDefault="004253A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am aware that I may or may not be allowed to take the appropriate licensure/certification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exam if I </w:t>
      </w:r>
      <w:r w:rsidR="0048215B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been convicted of a felony or misdemeanor.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Final determination is the</w:t>
      </w:r>
      <w:r w:rsidR="0048215B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responsibility of the licensing, certifying or regulatory agency.</w:t>
      </w:r>
    </w:p>
    <w:p w:rsidR="004253A9" w:rsidRPr="00760F2A" w:rsidRDefault="004253A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. I understand a drug screen is required and may be requested at any time. 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Failure to comply</w:t>
      </w:r>
    </w:p>
    <w:p w:rsidR="004253A9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with a drug screen or a positive or diluted drug screen will result in immediate dismissal from the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program. 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I further understand any future applications to the Eastern Nursing program may not be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accepted.</w:t>
      </w:r>
      <w:r w:rsidR="004A23F2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23F2" w:rsidRPr="003A3ADD">
        <w:rPr>
          <w:rFonts w:ascii="Times New Roman" w:hAnsi="Times New Roman" w:cs="Times New Roman"/>
          <w:color w:val="000000"/>
          <w:sz w:val="24"/>
          <w:szCs w:val="24"/>
        </w:rPr>
        <w:t>A positiv</w:t>
      </w:r>
      <w:r w:rsidR="006C28DD" w:rsidRPr="003A3ADD">
        <w:rPr>
          <w:rFonts w:ascii="Times New Roman" w:hAnsi="Times New Roman" w:cs="Times New Roman"/>
          <w:color w:val="000000"/>
          <w:sz w:val="24"/>
          <w:szCs w:val="24"/>
        </w:rPr>
        <w:t>e drug screen (including a drug detoxification medication such as an opiate or narcotic</w:t>
      </w:r>
      <w:r w:rsidR="004A23F2" w:rsidRPr="003A3ADD">
        <w:rPr>
          <w:rFonts w:ascii="Times New Roman" w:hAnsi="Times New Roman" w:cs="Times New Roman"/>
          <w:color w:val="000000"/>
          <w:sz w:val="24"/>
          <w:szCs w:val="24"/>
        </w:rPr>
        <w:t>) during the program will be cause for immed</w:t>
      </w:r>
      <w:r w:rsidR="006C28DD" w:rsidRPr="003A3ADD">
        <w:rPr>
          <w:rFonts w:ascii="Times New Roman" w:hAnsi="Times New Roman" w:cs="Times New Roman"/>
          <w:color w:val="000000"/>
          <w:sz w:val="24"/>
          <w:szCs w:val="24"/>
        </w:rPr>
        <w:t>iate dismissal from the program or prevent me from being admitted into the program.</w:t>
      </w:r>
      <w:r w:rsidR="004A23F2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 The nursing faculty or the clinical facilities have the right to test a student at any time.</w:t>
      </w:r>
      <w:r w:rsidR="004A47F7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0CC0" w:rsidRPr="00760F2A" w:rsidRDefault="009C0CC0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understand that if I have ever received, or am currently receiving, treatment for drug</w:t>
      </w:r>
    </w:p>
    <w:p w:rsidR="004253A9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dependency, I must submit a copy of the treatment/record discharge summary, printed on the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facility’s letterhead, with the application.</w:t>
      </w:r>
      <w:r w:rsidR="000315A2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C0CC0" w:rsidRPr="00760F2A" w:rsidRDefault="009C0CC0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understand once I am admitted to the Nursing program it is my responsibility to read and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adhere to all policies and procedures of Eastern West Virginia Community and Technical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College’s Catalog/Handbook and the Nursing Program Student Handbook. 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All new applicants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and students re-applying to the program or repeating a program course will adhere to the current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program student handbook for that course/year. 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The handbook is subject to change with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notification.</w:t>
      </w:r>
    </w:p>
    <w:p w:rsidR="004253A9" w:rsidRPr="00760F2A" w:rsidRDefault="004253A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53A9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A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0D53" w:rsidRPr="003A3AD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. I understand it is my responsibility </w:t>
      </w:r>
      <w:r w:rsidR="009C0CC0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once I am admitted to the Nursing program I must finish</w:t>
      </w:r>
      <w:r w:rsidR="009C0CC0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within a specified period of time of the admission date. </w:t>
      </w:r>
      <w:r w:rsidR="003C0D53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Failure to successfully complete the</w:t>
      </w:r>
      <w:r w:rsidR="009C0CC0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program within such specified time will result in dismissal. </w:t>
      </w:r>
      <w:r w:rsidR="003C0D53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Any request for re-admission would</w:t>
      </w:r>
      <w:r w:rsidR="009C0CC0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be subject to new student admission requirements for that academic year and would require all</w:t>
      </w:r>
      <w:r w:rsidR="009C0CC0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DD">
        <w:rPr>
          <w:rFonts w:ascii="Times New Roman" w:hAnsi="Times New Roman" w:cs="Times New Roman"/>
          <w:color w:val="000000"/>
          <w:sz w:val="24"/>
          <w:szCs w:val="24"/>
        </w:rPr>
        <w:t>program specific courses be repeated regardless of the previous grade</w:t>
      </w:r>
      <w:r w:rsidR="009C0CC0" w:rsidRPr="003A3A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0CC0" w:rsidRPr="00760F2A" w:rsidRDefault="009C0CC0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am aware that during any clinical rotation I may be assigned to day, evening, night and/or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weekend shifts.</w:t>
      </w:r>
    </w:p>
    <w:p w:rsidR="004253A9" w:rsidRPr="00760F2A" w:rsidRDefault="004253A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3C0D53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. I </w:t>
      </w:r>
      <w:r w:rsidR="00FF2B0D" w:rsidRPr="00760F2A">
        <w:rPr>
          <w:rFonts w:ascii="Times New Roman" w:hAnsi="Times New Roman" w:cs="Times New Roman"/>
          <w:color w:val="000000"/>
          <w:sz w:val="24"/>
          <w:szCs w:val="24"/>
        </w:rPr>
        <w:t>fully understand that any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cheating, misrepresentation, dishonesty, deceit,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falsification or omission of information WILL result in immediate dismissal from the Nursing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Program.</w:t>
      </w:r>
    </w:p>
    <w:p w:rsidR="004253A9" w:rsidRPr="00760F2A" w:rsidRDefault="004253A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understand applications are not held over from year to year and if I am not admitted I must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re-apply.</w:t>
      </w:r>
    </w:p>
    <w:p w:rsidR="004253A9" w:rsidRPr="00760F2A" w:rsidRDefault="004253A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understand that letters of recommendation ARE NOT required and, if letters are submitted,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WILL NOT be used in the selection process.</w:t>
      </w:r>
    </w:p>
    <w:p w:rsidR="004253A9" w:rsidRPr="00760F2A" w:rsidRDefault="004253A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understand that upon completion of the Nursing program I MUST attend the college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pinning ceremony and the graduation ceremony.</w:t>
      </w:r>
    </w:p>
    <w:p w:rsidR="004253A9" w:rsidRPr="00760F2A" w:rsidRDefault="004253A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must abide by Section 30-7-11 of the West Virginia Code and Legislative Rules for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Registered Professional Nurses. 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Failure to abide by these rules may result in suspension or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dismissal from the Nursing Program.</w:t>
      </w:r>
    </w:p>
    <w:p w:rsidR="004253A9" w:rsidRPr="00760F2A" w:rsidRDefault="004253A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0D53" w:rsidRPr="00760F2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understand I must abide by Section 19-1-12, Subsection 12.4, of the West Virginia Code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and Legislative Rules for Registered Professional Nurses which states: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“Students shall adhere to the standards of professional conduct as stated in 19CSR10,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Standards for Professional Nursing Practice, and are subject to disciplinary action by the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board as stated in 19CSR9, Disciplinary Action.”</w:t>
      </w:r>
      <w:r w:rsidR="00990C83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(A WV Code Book for Registered Nurses is on reserve in the Nursing Resource Room and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online </w:t>
      </w:r>
      <w:r w:rsidRPr="00760F2A">
        <w:rPr>
          <w:rFonts w:ascii="Times New Roman" w:hAnsi="Times New Roman" w:cs="Times New Roman"/>
          <w:sz w:val="24"/>
          <w:szCs w:val="24"/>
        </w:rPr>
        <w:t xml:space="preserve">at </w:t>
      </w:r>
      <w:r w:rsidRPr="00760F2A">
        <w:rPr>
          <w:rFonts w:ascii="Times New Roman" w:hAnsi="Times New Roman" w:cs="Times New Roman"/>
          <w:sz w:val="24"/>
          <w:szCs w:val="24"/>
          <w:u w:val="single"/>
        </w:rPr>
        <w:t>http://www.wvrnboard.com</w:t>
      </w:r>
      <w:r w:rsidRPr="00760F2A">
        <w:rPr>
          <w:rFonts w:ascii="Times New Roman" w:hAnsi="Times New Roman" w:cs="Times New Roman"/>
          <w:sz w:val="24"/>
          <w:szCs w:val="24"/>
        </w:rPr>
        <w:t>.)</w:t>
      </w:r>
    </w:p>
    <w:p w:rsidR="004A23F2" w:rsidRPr="00760F2A" w:rsidRDefault="004A23F2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773EF9" w:rsidRPr="00760F2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understand that failure to provide any of the above information will disqualify my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application to the Nursing program.</w:t>
      </w:r>
    </w:p>
    <w:p w:rsidR="00847EAD" w:rsidRPr="00760F2A" w:rsidRDefault="00847EA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698" w:rsidRPr="00760F2A" w:rsidRDefault="00DE2698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3EF9" w:rsidRPr="00760F2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. I understand that the admission process is based upon a scoring system which includes the HESI A2 test, previous college courses,</w:t>
      </w:r>
      <w:r w:rsidR="004A23F2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ACT, other degrees or certificates and/or previous military experience with honorable discharge.  I understand I must be at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college level math and reading.</w:t>
      </w:r>
    </w:p>
    <w:p w:rsidR="00D74E62" w:rsidRDefault="00D74E62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A23F2" w:rsidRPr="003A3ADD" w:rsidRDefault="00FF2B0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A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3EF9" w:rsidRPr="003A3AD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A23F2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. I understand that </w:t>
      </w:r>
      <w:r w:rsidR="00304C8B" w:rsidRPr="003A3ADD">
        <w:rPr>
          <w:rFonts w:ascii="Times New Roman" w:hAnsi="Times New Roman" w:cs="Times New Roman"/>
          <w:color w:val="000000"/>
          <w:sz w:val="24"/>
          <w:szCs w:val="24"/>
        </w:rPr>
        <w:t>I must be proficient in English.</w:t>
      </w:r>
    </w:p>
    <w:p w:rsidR="002B72AA" w:rsidRPr="003A3ADD" w:rsidRDefault="002B72AA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72AA" w:rsidRPr="00760F2A" w:rsidRDefault="00773EF9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AD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2B72AA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. I understand that the admission is contingent upon passing a background test, a drug screening and a physical.  Current use of a drug addiction detoxification medication such as </w:t>
      </w:r>
      <w:r w:rsidR="00A109FF" w:rsidRPr="003A3ADD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2B72AA" w:rsidRPr="003A3ADD">
        <w:rPr>
          <w:rFonts w:ascii="Times New Roman" w:hAnsi="Times New Roman" w:cs="Times New Roman"/>
          <w:color w:val="000000"/>
          <w:sz w:val="24"/>
          <w:szCs w:val="24"/>
        </w:rPr>
        <w:t xml:space="preserve"> opiate or narcotic will prevent admission to the program.</w:t>
      </w:r>
    </w:p>
    <w:p w:rsidR="00DE2698" w:rsidRPr="00760F2A" w:rsidRDefault="00DE2698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If any of the above statements are not fully understood, it is my responsibility to request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clarification from the Nursing Administrator.</w:t>
      </w:r>
    </w:p>
    <w:p w:rsidR="00847EAD" w:rsidRPr="00760F2A" w:rsidRDefault="00847EA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It is the policy of Eastern West Virginia Community and Technical College to maintain and</w:t>
      </w:r>
    </w:p>
    <w:p w:rsidR="00DB4AA9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promote equal employment and educational opportunities without regard to race, color, religion,</w:t>
      </w:r>
      <w:r w:rsidR="005E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or national origin, sex, age, handicap or other non-merit factors.</w:t>
      </w:r>
      <w:r w:rsidR="00773EF9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Inquiries regarding</w:t>
      </w:r>
      <w:r w:rsidR="00773EF9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compliance with Title VI, Title IX, Section 502, 503 or 504 should be directed to the Counselor,</w:t>
      </w:r>
      <w:r w:rsidR="00773EF9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Eastern West Virginia Co</w:t>
      </w:r>
      <w:r w:rsidR="001D5361" w:rsidRPr="00760F2A">
        <w:rPr>
          <w:rFonts w:ascii="Times New Roman" w:hAnsi="Times New Roman" w:cs="Times New Roman"/>
          <w:color w:val="000000"/>
          <w:sz w:val="24"/>
          <w:szCs w:val="24"/>
        </w:rPr>
        <w:t>mmunity and Technical College,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Moorefield, WV 26836</w:t>
      </w:r>
      <w:r w:rsidR="00773EF9" w:rsidRPr="00760F2A">
        <w:rPr>
          <w:rFonts w:ascii="Times New Roman" w:hAnsi="Times New Roman" w:cs="Times New Roman"/>
          <w:color w:val="000000"/>
          <w:sz w:val="24"/>
          <w:szCs w:val="24"/>
        </w:rPr>
        <w:t>; Telephone</w:t>
      </w:r>
      <w:r w:rsidR="00DB4AA9">
        <w:rPr>
          <w:rFonts w:ascii="Times New Roman" w:hAnsi="Times New Roman" w:cs="Times New Roman"/>
          <w:color w:val="000000"/>
          <w:sz w:val="24"/>
          <w:szCs w:val="24"/>
        </w:rPr>
        <w:t xml:space="preserve"> ‒ </w:t>
      </w:r>
    </w:p>
    <w:p w:rsidR="0085252D" w:rsidRPr="00760F2A" w:rsidRDefault="0085252D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(304)</w:t>
      </w:r>
      <w:r w:rsidR="00773EF9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434-8000.</w:t>
      </w:r>
    </w:p>
    <w:p w:rsidR="00187846" w:rsidRPr="00760F2A" w:rsidRDefault="00187846" w:rsidP="009F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7846" w:rsidRPr="00760F2A" w:rsidRDefault="00187846" w:rsidP="0085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8727B" w:rsidRDefault="00B8727B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727B" w:rsidRDefault="00B8727B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727B" w:rsidRDefault="00B8727B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727B" w:rsidRDefault="00B8727B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727B" w:rsidRDefault="00B8727B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727B" w:rsidRDefault="00B8727B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727B" w:rsidRDefault="00B8727B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727B" w:rsidRDefault="00B8727B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727B" w:rsidRDefault="00B8727B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727B" w:rsidRDefault="00B8727B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409E" w:rsidRDefault="0004409E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727B" w:rsidRDefault="00B8727B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5252D" w:rsidRPr="00760F2A" w:rsidRDefault="0085252D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60F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CCREDITING AGENCIES FOR COLLEGE</w:t>
      </w:r>
      <w:r w:rsidR="004A23F2" w:rsidRPr="00760F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ND NURSING PROGRAMS</w:t>
      </w:r>
    </w:p>
    <w:p w:rsidR="004A23F2" w:rsidRPr="00760F2A" w:rsidRDefault="004A23F2" w:rsidP="00B7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760F2A" w:rsidRDefault="0085252D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60F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astern West Virginia Community and</w:t>
      </w:r>
      <w:r w:rsidR="005E698E" w:rsidRPr="00760F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760F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Technical College:</w:t>
      </w:r>
    </w:p>
    <w:p w:rsidR="0085252D" w:rsidRPr="00760F2A" w:rsidRDefault="0085252D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Higher Learning Commission</w:t>
      </w:r>
      <w:r w:rsidR="005E698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of the North Central Association</w:t>
      </w:r>
      <w:r w:rsidR="005E698E" w:rsidRPr="0076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F2A">
        <w:rPr>
          <w:rFonts w:ascii="Times New Roman" w:hAnsi="Times New Roman" w:cs="Times New Roman"/>
          <w:color w:val="000000"/>
          <w:sz w:val="24"/>
          <w:szCs w:val="24"/>
        </w:rPr>
        <w:t>of Schools and Colleges</w:t>
      </w:r>
    </w:p>
    <w:p w:rsidR="0085252D" w:rsidRPr="00760F2A" w:rsidRDefault="0085252D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30 North LaSalle Street, Suite 2400</w:t>
      </w:r>
    </w:p>
    <w:p w:rsidR="0085252D" w:rsidRPr="00760F2A" w:rsidRDefault="0085252D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Chicago, IL 60602-2504</w:t>
      </w:r>
    </w:p>
    <w:p w:rsidR="0085252D" w:rsidRPr="00760F2A" w:rsidRDefault="0085252D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Phone: 312-263-0456/1-800-621-7440</w:t>
      </w:r>
    </w:p>
    <w:p w:rsidR="0085252D" w:rsidRPr="00760F2A" w:rsidRDefault="0085252D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Fax: 312-263-7462</w:t>
      </w:r>
    </w:p>
    <w:p w:rsidR="004253A9" w:rsidRPr="00760F2A" w:rsidRDefault="0085252D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0F2A">
        <w:rPr>
          <w:rFonts w:ascii="Times New Roman" w:hAnsi="Times New Roman" w:cs="Times New Roman"/>
          <w:sz w:val="24"/>
          <w:szCs w:val="24"/>
          <w:u w:val="single"/>
        </w:rPr>
        <w:t>www.ncahigherlearningcommission.org</w:t>
      </w:r>
    </w:p>
    <w:p w:rsidR="004253A9" w:rsidRPr="00760F2A" w:rsidRDefault="004253A9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52D" w:rsidRPr="00760F2A" w:rsidRDefault="00D24A83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ursing</w:t>
      </w:r>
      <w:r w:rsidRPr="009F501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 Full Approval</w:t>
      </w:r>
    </w:p>
    <w:p w:rsidR="0085252D" w:rsidRPr="00760F2A" w:rsidRDefault="0085252D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West Virginia Board of Examiners for Registered</w:t>
      </w:r>
    </w:p>
    <w:p w:rsidR="0085252D" w:rsidRPr="00760F2A" w:rsidRDefault="0085252D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Professional Nurses</w:t>
      </w:r>
    </w:p>
    <w:p w:rsidR="0085252D" w:rsidRPr="00760F2A" w:rsidRDefault="005A0828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Cork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ve SW #203</w:t>
      </w:r>
    </w:p>
    <w:p w:rsidR="0085252D" w:rsidRPr="00760F2A" w:rsidRDefault="005A0828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th </w:t>
      </w:r>
      <w:r w:rsidR="0085252D" w:rsidRPr="00760F2A">
        <w:rPr>
          <w:rFonts w:ascii="Times New Roman" w:hAnsi="Times New Roman" w:cs="Times New Roman"/>
          <w:color w:val="000000"/>
          <w:sz w:val="24"/>
          <w:szCs w:val="24"/>
        </w:rPr>
        <w:t>Charleston, WV 253</w:t>
      </w:r>
      <w:r>
        <w:rPr>
          <w:rFonts w:ascii="Times New Roman" w:hAnsi="Times New Roman" w:cs="Times New Roman"/>
          <w:color w:val="000000"/>
          <w:sz w:val="24"/>
          <w:szCs w:val="24"/>
        </w:rPr>
        <w:t>03</w:t>
      </w:r>
    </w:p>
    <w:p w:rsidR="0085252D" w:rsidRPr="00760F2A" w:rsidRDefault="0085252D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Phone: 304-</w:t>
      </w:r>
      <w:r w:rsidR="005A0828">
        <w:rPr>
          <w:rFonts w:ascii="Times New Roman" w:hAnsi="Times New Roman" w:cs="Times New Roman"/>
          <w:color w:val="000000"/>
          <w:sz w:val="24"/>
          <w:szCs w:val="24"/>
        </w:rPr>
        <w:t>144-0900</w:t>
      </w:r>
    </w:p>
    <w:p w:rsidR="0085252D" w:rsidRPr="00760F2A" w:rsidRDefault="0085252D" w:rsidP="00B7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F2A">
        <w:rPr>
          <w:rFonts w:ascii="Times New Roman" w:hAnsi="Times New Roman" w:cs="Times New Roman"/>
          <w:color w:val="000000"/>
          <w:sz w:val="24"/>
          <w:szCs w:val="24"/>
        </w:rPr>
        <w:t>FAX: 304-558-3666</w:t>
      </w:r>
    </w:p>
    <w:p w:rsidR="000E7D80" w:rsidRPr="00760F2A" w:rsidRDefault="0065314D" w:rsidP="00B7326B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5A0828" w:rsidRPr="003D1B07">
          <w:rPr>
            <w:rStyle w:val="Hyperlink"/>
            <w:rFonts w:ascii="Times New Roman" w:hAnsi="Times New Roman" w:cs="Times New Roman"/>
            <w:sz w:val="24"/>
            <w:szCs w:val="24"/>
          </w:rPr>
          <w:t>www.wvrnboard.wv.com</w:t>
        </w:r>
      </w:hyperlink>
      <w:r w:rsidR="005A0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26B" w:rsidRPr="00760F2A" w:rsidRDefault="00B7326B" w:rsidP="00B7326B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0E7D80" w:rsidRPr="00D74E62" w:rsidRDefault="000E7D80" w:rsidP="00B7326B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D74E6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Accreditation Commission for Educatio</w:t>
      </w:r>
      <w:r w:rsidR="00275304" w:rsidRPr="00D74E6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n in Nursing (ACEN)</w:t>
      </w:r>
    </w:p>
    <w:p w:rsidR="000E7D80" w:rsidRPr="00D74E62" w:rsidRDefault="000E7D80" w:rsidP="00B7326B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4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3</w:t>
      </w:r>
      <w:r w:rsidR="005A08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90</w:t>
      </w:r>
      <w:r w:rsidRPr="00D74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eachtree Road,</w:t>
      </w:r>
      <w:r w:rsidR="005A08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NE</w:t>
      </w:r>
    </w:p>
    <w:p w:rsidR="000E7D80" w:rsidRPr="00D74E62" w:rsidRDefault="000E7D80" w:rsidP="00B7326B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4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E Suite </w:t>
      </w:r>
      <w:r w:rsidR="005A08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400</w:t>
      </w:r>
    </w:p>
    <w:p w:rsidR="000E7D80" w:rsidRPr="00D74E62" w:rsidRDefault="000E7D80" w:rsidP="00B7326B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4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tlanta, GA  303</w:t>
      </w:r>
      <w:r w:rsidR="005A08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D74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</w:p>
    <w:p w:rsidR="00275304" w:rsidRPr="00D74E62" w:rsidRDefault="00275304" w:rsidP="00B7326B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4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one: 404-975-5000</w:t>
      </w:r>
    </w:p>
    <w:p w:rsidR="00275304" w:rsidRPr="00D74E62" w:rsidRDefault="00275304" w:rsidP="00B7326B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4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AX:  304-975-5020</w:t>
      </w:r>
    </w:p>
    <w:p w:rsidR="000E7D80" w:rsidRPr="00D74E62" w:rsidRDefault="0065314D" w:rsidP="00B7326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5A0828" w:rsidRPr="003D1B07">
          <w:rPr>
            <w:rStyle w:val="Hyperlink"/>
            <w:rFonts w:ascii="Times New Roman" w:hAnsi="Times New Roman" w:cs="Times New Roman"/>
            <w:sz w:val="24"/>
            <w:szCs w:val="24"/>
          </w:rPr>
          <w:t>www.acenursing.org</w:t>
        </w:r>
      </w:hyperlink>
      <w:r w:rsidR="005A0828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sectPr w:rsidR="000E7D80" w:rsidRPr="00D74E62" w:rsidSect="00163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83" w:rsidRDefault="000B1883" w:rsidP="007C06A4">
      <w:pPr>
        <w:spacing w:after="0" w:line="240" w:lineRule="auto"/>
      </w:pPr>
      <w:r>
        <w:separator/>
      </w:r>
    </w:p>
  </w:endnote>
  <w:endnote w:type="continuationSeparator" w:id="0">
    <w:p w:rsidR="000B1883" w:rsidRDefault="000B1883" w:rsidP="007C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usSansWeb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0302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B4AA9" w:rsidRPr="00847EAD" w:rsidRDefault="00DB4AA9">
        <w:pPr>
          <w:pStyle w:val="Footer"/>
          <w:jc w:val="center"/>
          <w:rPr>
            <w:rFonts w:ascii="Arial" w:hAnsi="Arial" w:cs="Arial"/>
          </w:rPr>
        </w:pPr>
        <w:r w:rsidRPr="00847EAD">
          <w:rPr>
            <w:rFonts w:ascii="Arial" w:hAnsi="Arial" w:cs="Arial"/>
          </w:rPr>
          <w:fldChar w:fldCharType="begin"/>
        </w:r>
        <w:r w:rsidRPr="00847EAD">
          <w:rPr>
            <w:rFonts w:ascii="Arial" w:hAnsi="Arial" w:cs="Arial"/>
          </w:rPr>
          <w:instrText xml:space="preserve"> PAGE   \* MERGEFORMAT </w:instrText>
        </w:r>
        <w:r w:rsidRPr="00847EAD">
          <w:rPr>
            <w:rFonts w:ascii="Arial" w:hAnsi="Arial" w:cs="Arial"/>
          </w:rPr>
          <w:fldChar w:fldCharType="separate"/>
        </w:r>
        <w:r w:rsidR="00251FEB">
          <w:rPr>
            <w:rFonts w:ascii="Arial" w:hAnsi="Arial" w:cs="Arial"/>
            <w:noProof/>
          </w:rPr>
          <w:t>3</w:t>
        </w:r>
        <w:r w:rsidRPr="00847EAD">
          <w:rPr>
            <w:rFonts w:ascii="Arial" w:hAnsi="Arial" w:cs="Arial"/>
            <w:noProof/>
          </w:rPr>
          <w:fldChar w:fldCharType="end"/>
        </w:r>
      </w:p>
    </w:sdtContent>
  </w:sdt>
  <w:p w:rsidR="00DB4AA9" w:rsidRPr="006D4AC5" w:rsidRDefault="00DB4AA9">
    <w:pPr>
      <w:pStyle w:val="Footer"/>
      <w:rPr>
        <w:rFonts w:ascii="Arial" w:hAnsi="Arial" w:cs="Arial"/>
        <w:i/>
        <w:sz w:val="18"/>
        <w:szCs w:val="18"/>
      </w:rPr>
    </w:pPr>
    <w:r w:rsidRPr="006D4AC5">
      <w:rPr>
        <w:rFonts w:ascii="Arial" w:hAnsi="Arial" w:cs="Arial"/>
        <w:i/>
        <w:sz w:val="18"/>
        <w:szCs w:val="18"/>
      </w:rPr>
      <w:t>r</w:t>
    </w:r>
    <w:r>
      <w:rPr>
        <w:rFonts w:ascii="Arial" w:hAnsi="Arial" w:cs="Arial"/>
        <w:i/>
        <w:sz w:val="18"/>
        <w:szCs w:val="18"/>
      </w:rPr>
      <w:t>evised ―</w:t>
    </w:r>
    <w:r w:rsidR="009129C8">
      <w:rPr>
        <w:rFonts w:ascii="Arial" w:hAnsi="Arial" w:cs="Arial"/>
        <w:i/>
        <w:sz w:val="18"/>
        <w:szCs w:val="18"/>
      </w:rPr>
      <w:t>8/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83" w:rsidRDefault="000B1883" w:rsidP="007C06A4">
      <w:pPr>
        <w:spacing w:after="0" w:line="240" w:lineRule="auto"/>
      </w:pPr>
      <w:r>
        <w:separator/>
      </w:r>
    </w:p>
  </w:footnote>
  <w:footnote w:type="continuationSeparator" w:id="0">
    <w:p w:rsidR="000B1883" w:rsidRDefault="000B1883" w:rsidP="007C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4FD"/>
    <w:multiLevelType w:val="hybridMultilevel"/>
    <w:tmpl w:val="4FEA3B36"/>
    <w:lvl w:ilvl="0" w:tplc="F52E9F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F7667"/>
    <w:multiLevelType w:val="hybridMultilevel"/>
    <w:tmpl w:val="45A08ED4"/>
    <w:lvl w:ilvl="0" w:tplc="952C2CF6">
      <w:start w:val="4"/>
      <w:numFmt w:val="bullet"/>
      <w:lvlText w:val="—"/>
      <w:lvlJc w:val="left"/>
      <w:pPr>
        <w:ind w:left="324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D243C83"/>
    <w:multiLevelType w:val="hybridMultilevel"/>
    <w:tmpl w:val="D9FAE56C"/>
    <w:lvl w:ilvl="0" w:tplc="B5D42EC6">
      <w:start w:val="4"/>
      <w:numFmt w:val="bullet"/>
      <w:lvlText w:val="—"/>
      <w:lvlJc w:val="left"/>
      <w:pPr>
        <w:ind w:left="32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D"/>
    <w:rsid w:val="000010A0"/>
    <w:rsid w:val="00010F20"/>
    <w:rsid w:val="00022B77"/>
    <w:rsid w:val="00027275"/>
    <w:rsid w:val="0003066A"/>
    <w:rsid w:val="000315A2"/>
    <w:rsid w:val="00036EE9"/>
    <w:rsid w:val="0004409E"/>
    <w:rsid w:val="000707FE"/>
    <w:rsid w:val="00075EB2"/>
    <w:rsid w:val="00077995"/>
    <w:rsid w:val="00082DC5"/>
    <w:rsid w:val="000B1883"/>
    <w:rsid w:val="000C20B5"/>
    <w:rsid w:val="000E7D80"/>
    <w:rsid w:val="00102C9F"/>
    <w:rsid w:val="001143F6"/>
    <w:rsid w:val="001167F8"/>
    <w:rsid w:val="0012148E"/>
    <w:rsid w:val="00123B85"/>
    <w:rsid w:val="00140C12"/>
    <w:rsid w:val="00143DFE"/>
    <w:rsid w:val="00146A94"/>
    <w:rsid w:val="0015268B"/>
    <w:rsid w:val="00154B52"/>
    <w:rsid w:val="00163C62"/>
    <w:rsid w:val="00166B81"/>
    <w:rsid w:val="001744B4"/>
    <w:rsid w:val="00175A8C"/>
    <w:rsid w:val="0017622E"/>
    <w:rsid w:val="001813E8"/>
    <w:rsid w:val="00187846"/>
    <w:rsid w:val="001A3907"/>
    <w:rsid w:val="001A7B32"/>
    <w:rsid w:val="001D5361"/>
    <w:rsid w:val="001D5B83"/>
    <w:rsid w:val="00210FFC"/>
    <w:rsid w:val="00220618"/>
    <w:rsid w:val="00251FEB"/>
    <w:rsid w:val="00275304"/>
    <w:rsid w:val="00275F99"/>
    <w:rsid w:val="00286E97"/>
    <w:rsid w:val="002A6101"/>
    <w:rsid w:val="002B72AA"/>
    <w:rsid w:val="002B7361"/>
    <w:rsid w:val="002D3B94"/>
    <w:rsid w:val="002E442B"/>
    <w:rsid w:val="002E7EA4"/>
    <w:rsid w:val="002F268C"/>
    <w:rsid w:val="002F3125"/>
    <w:rsid w:val="00304C8B"/>
    <w:rsid w:val="0030783B"/>
    <w:rsid w:val="0031590B"/>
    <w:rsid w:val="003219D4"/>
    <w:rsid w:val="0034332B"/>
    <w:rsid w:val="003565C0"/>
    <w:rsid w:val="00362B23"/>
    <w:rsid w:val="00362C83"/>
    <w:rsid w:val="003964C5"/>
    <w:rsid w:val="003A1781"/>
    <w:rsid w:val="003A3ADD"/>
    <w:rsid w:val="003A56A3"/>
    <w:rsid w:val="003C0292"/>
    <w:rsid w:val="003C0D53"/>
    <w:rsid w:val="003D6280"/>
    <w:rsid w:val="003D6F24"/>
    <w:rsid w:val="003E0448"/>
    <w:rsid w:val="003E0F4B"/>
    <w:rsid w:val="003E48F1"/>
    <w:rsid w:val="003F4AB0"/>
    <w:rsid w:val="004019A9"/>
    <w:rsid w:val="00402171"/>
    <w:rsid w:val="004150A6"/>
    <w:rsid w:val="00423F63"/>
    <w:rsid w:val="004253A9"/>
    <w:rsid w:val="00434CB3"/>
    <w:rsid w:val="004466F4"/>
    <w:rsid w:val="00461678"/>
    <w:rsid w:val="00476EF8"/>
    <w:rsid w:val="0048215B"/>
    <w:rsid w:val="004935AF"/>
    <w:rsid w:val="004969F4"/>
    <w:rsid w:val="00497DF7"/>
    <w:rsid w:val="004A20AE"/>
    <w:rsid w:val="004A23F2"/>
    <w:rsid w:val="004A47F7"/>
    <w:rsid w:val="004B0063"/>
    <w:rsid w:val="004B4E07"/>
    <w:rsid w:val="004F2520"/>
    <w:rsid w:val="005035BE"/>
    <w:rsid w:val="00507ABA"/>
    <w:rsid w:val="00530993"/>
    <w:rsid w:val="005319B8"/>
    <w:rsid w:val="00544223"/>
    <w:rsid w:val="00561AFA"/>
    <w:rsid w:val="005636DB"/>
    <w:rsid w:val="00576FA0"/>
    <w:rsid w:val="0059025E"/>
    <w:rsid w:val="005945D8"/>
    <w:rsid w:val="00594E91"/>
    <w:rsid w:val="005A0828"/>
    <w:rsid w:val="005A6F25"/>
    <w:rsid w:val="005B41BB"/>
    <w:rsid w:val="005D222C"/>
    <w:rsid w:val="005D7176"/>
    <w:rsid w:val="005E1B5F"/>
    <w:rsid w:val="005E2422"/>
    <w:rsid w:val="005E2B28"/>
    <w:rsid w:val="005E4705"/>
    <w:rsid w:val="005E698E"/>
    <w:rsid w:val="00600018"/>
    <w:rsid w:val="00614F6F"/>
    <w:rsid w:val="00623823"/>
    <w:rsid w:val="00624DFD"/>
    <w:rsid w:val="00633CE5"/>
    <w:rsid w:val="0065314D"/>
    <w:rsid w:val="00662E59"/>
    <w:rsid w:val="00676BAF"/>
    <w:rsid w:val="00697C3A"/>
    <w:rsid w:val="006B1293"/>
    <w:rsid w:val="006B276A"/>
    <w:rsid w:val="006C28DD"/>
    <w:rsid w:val="006C7BF0"/>
    <w:rsid w:val="006D4AC5"/>
    <w:rsid w:val="006D7DB1"/>
    <w:rsid w:val="006E61AB"/>
    <w:rsid w:val="006E716D"/>
    <w:rsid w:val="00706716"/>
    <w:rsid w:val="00726002"/>
    <w:rsid w:val="00735F9D"/>
    <w:rsid w:val="00743E12"/>
    <w:rsid w:val="00753F0B"/>
    <w:rsid w:val="007575C7"/>
    <w:rsid w:val="00760F2A"/>
    <w:rsid w:val="00766A1B"/>
    <w:rsid w:val="00771522"/>
    <w:rsid w:val="00773EF9"/>
    <w:rsid w:val="00775523"/>
    <w:rsid w:val="00786608"/>
    <w:rsid w:val="007A29A2"/>
    <w:rsid w:val="007C06A4"/>
    <w:rsid w:val="007D5212"/>
    <w:rsid w:val="007F456E"/>
    <w:rsid w:val="00804284"/>
    <w:rsid w:val="00807970"/>
    <w:rsid w:val="00810522"/>
    <w:rsid w:val="00822B15"/>
    <w:rsid w:val="00830E91"/>
    <w:rsid w:val="00832941"/>
    <w:rsid w:val="00840090"/>
    <w:rsid w:val="00847640"/>
    <w:rsid w:val="00847AA2"/>
    <w:rsid w:val="00847EAD"/>
    <w:rsid w:val="0085252D"/>
    <w:rsid w:val="00864730"/>
    <w:rsid w:val="00864C31"/>
    <w:rsid w:val="00887DF5"/>
    <w:rsid w:val="008A5A95"/>
    <w:rsid w:val="008B3B35"/>
    <w:rsid w:val="008C42B9"/>
    <w:rsid w:val="008D63C7"/>
    <w:rsid w:val="008E5D4D"/>
    <w:rsid w:val="009129C8"/>
    <w:rsid w:val="009310F0"/>
    <w:rsid w:val="00931D17"/>
    <w:rsid w:val="0093257F"/>
    <w:rsid w:val="00935779"/>
    <w:rsid w:val="009441DE"/>
    <w:rsid w:val="00944525"/>
    <w:rsid w:val="00945BFD"/>
    <w:rsid w:val="00946416"/>
    <w:rsid w:val="00990C83"/>
    <w:rsid w:val="00991256"/>
    <w:rsid w:val="00994005"/>
    <w:rsid w:val="00994C34"/>
    <w:rsid w:val="009A1E61"/>
    <w:rsid w:val="009A705A"/>
    <w:rsid w:val="009C0CC0"/>
    <w:rsid w:val="009C5D22"/>
    <w:rsid w:val="009D1998"/>
    <w:rsid w:val="009D3D82"/>
    <w:rsid w:val="009F5019"/>
    <w:rsid w:val="00A06DBE"/>
    <w:rsid w:val="00A07E40"/>
    <w:rsid w:val="00A109FF"/>
    <w:rsid w:val="00A14838"/>
    <w:rsid w:val="00A35A60"/>
    <w:rsid w:val="00A400C0"/>
    <w:rsid w:val="00A6713B"/>
    <w:rsid w:val="00A750AD"/>
    <w:rsid w:val="00A86FF8"/>
    <w:rsid w:val="00A95791"/>
    <w:rsid w:val="00AA35A5"/>
    <w:rsid w:val="00AB4B65"/>
    <w:rsid w:val="00AC5C30"/>
    <w:rsid w:val="00AC667B"/>
    <w:rsid w:val="00AE16A3"/>
    <w:rsid w:val="00AE7E58"/>
    <w:rsid w:val="00B60FC6"/>
    <w:rsid w:val="00B65204"/>
    <w:rsid w:val="00B7326B"/>
    <w:rsid w:val="00B74494"/>
    <w:rsid w:val="00B80BCD"/>
    <w:rsid w:val="00B8727B"/>
    <w:rsid w:val="00BA4BC7"/>
    <w:rsid w:val="00BB1653"/>
    <w:rsid w:val="00BE1191"/>
    <w:rsid w:val="00C0528F"/>
    <w:rsid w:val="00C05FFB"/>
    <w:rsid w:val="00C1415C"/>
    <w:rsid w:val="00C55FA3"/>
    <w:rsid w:val="00C648AB"/>
    <w:rsid w:val="00C732E7"/>
    <w:rsid w:val="00C94020"/>
    <w:rsid w:val="00C97C17"/>
    <w:rsid w:val="00CA0E02"/>
    <w:rsid w:val="00CA63DF"/>
    <w:rsid w:val="00CB056B"/>
    <w:rsid w:val="00CB267D"/>
    <w:rsid w:val="00CC7929"/>
    <w:rsid w:val="00CD51CD"/>
    <w:rsid w:val="00CE27F3"/>
    <w:rsid w:val="00CE2B6C"/>
    <w:rsid w:val="00CE5657"/>
    <w:rsid w:val="00CE72BF"/>
    <w:rsid w:val="00D07A32"/>
    <w:rsid w:val="00D2154E"/>
    <w:rsid w:val="00D24A83"/>
    <w:rsid w:val="00D350A8"/>
    <w:rsid w:val="00D40FFD"/>
    <w:rsid w:val="00D511A2"/>
    <w:rsid w:val="00D74E62"/>
    <w:rsid w:val="00D74F39"/>
    <w:rsid w:val="00DA59A9"/>
    <w:rsid w:val="00DB36EE"/>
    <w:rsid w:val="00DB4AA9"/>
    <w:rsid w:val="00DC3F35"/>
    <w:rsid w:val="00DD4ED5"/>
    <w:rsid w:val="00DE2698"/>
    <w:rsid w:val="00DF27FC"/>
    <w:rsid w:val="00E153C4"/>
    <w:rsid w:val="00E2120B"/>
    <w:rsid w:val="00E35EB7"/>
    <w:rsid w:val="00E514F0"/>
    <w:rsid w:val="00E618D5"/>
    <w:rsid w:val="00E63C8D"/>
    <w:rsid w:val="00E83D88"/>
    <w:rsid w:val="00E9652B"/>
    <w:rsid w:val="00E97A10"/>
    <w:rsid w:val="00EA0A1F"/>
    <w:rsid w:val="00EA5711"/>
    <w:rsid w:val="00EA5912"/>
    <w:rsid w:val="00EB1A72"/>
    <w:rsid w:val="00ED01E6"/>
    <w:rsid w:val="00EF013F"/>
    <w:rsid w:val="00EF6EC0"/>
    <w:rsid w:val="00F0768D"/>
    <w:rsid w:val="00F25E33"/>
    <w:rsid w:val="00F50826"/>
    <w:rsid w:val="00F73E0D"/>
    <w:rsid w:val="00F9637C"/>
    <w:rsid w:val="00FA2A41"/>
    <w:rsid w:val="00FA4E9B"/>
    <w:rsid w:val="00FB0303"/>
    <w:rsid w:val="00FB0CF1"/>
    <w:rsid w:val="00FD26B0"/>
    <w:rsid w:val="00FE1306"/>
    <w:rsid w:val="00FE7368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6F9215"/>
  <w15:docId w15:val="{3CFC4E7F-F787-4752-9537-15A59FD3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A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6A4"/>
  </w:style>
  <w:style w:type="paragraph" w:styleId="Footer">
    <w:name w:val="footer"/>
    <w:basedOn w:val="Normal"/>
    <w:link w:val="FooterChar"/>
    <w:uiPriority w:val="99"/>
    <w:unhideWhenUsed/>
    <w:rsid w:val="007C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6A4"/>
  </w:style>
  <w:style w:type="table" w:styleId="TableGrid">
    <w:name w:val="Table Grid"/>
    <w:basedOn w:val="TableNormal"/>
    <w:uiPriority w:val="59"/>
    <w:rsid w:val="00DC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7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9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3D88"/>
    <w:pPr>
      <w:ind w:left="720"/>
      <w:contextualSpacing/>
    </w:pPr>
  </w:style>
  <w:style w:type="character" w:customStyle="1" w:styleId="product-detailsproductinfo-label1">
    <w:name w:val="product-details__product__info-label1"/>
    <w:basedOn w:val="DefaultParagraphFont"/>
    <w:rsid w:val="000707FE"/>
    <w:rPr>
      <w:color w:val="8E8E8E"/>
    </w:rPr>
  </w:style>
  <w:style w:type="character" w:customStyle="1" w:styleId="ng-binding">
    <w:name w:val="ng-binding"/>
    <w:basedOn w:val="DefaultParagraphFont"/>
    <w:rsid w:val="000707FE"/>
  </w:style>
  <w:style w:type="character" w:styleId="UnresolvedMention">
    <w:name w:val="Unresolved Mention"/>
    <w:basedOn w:val="DefaultParagraphFont"/>
    <w:uiPriority w:val="99"/>
    <w:semiHidden/>
    <w:unhideWhenUsed/>
    <w:rsid w:val="005A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ernwv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enursin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vrnboard.wv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D8FF-36FE-4AEF-935D-4FCEF861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egnan</dc:creator>
  <cp:lastModifiedBy>Barbara See</cp:lastModifiedBy>
  <cp:revision>7</cp:revision>
  <cp:lastPrinted>2021-10-25T17:43:00Z</cp:lastPrinted>
  <dcterms:created xsi:type="dcterms:W3CDTF">2021-04-22T14:53:00Z</dcterms:created>
  <dcterms:modified xsi:type="dcterms:W3CDTF">2022-01-19T16:48:00Z</dcterms:modified>
</cp:coreProperties>
</file>